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10537" w14:textId="77777777" w:rsidR="006241B2" w:rsidRPr="004F6CE2" w:rsidRDefault="006241B2" w:rsidP="00BF51F0">
      <w:pPr>
        <w:spacing w:after="0" w:line="36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4F6CE2">
        <w:rPr>
          <w:rFonts w:ascii="Times New Roman" w:hAnsi="Times New Roman"/>
          <w:b/>
          <w:sz w:val="28"/>
          <w:szCs w:val="28"/>
        </w:rPr>
        <w:t>2. СОДЕРЖАТЕЛЬНЫЙ РАЗДЕЛ</w:t>
      </w:r>
    </w:p>
    <w:p w14:paraId="0091CCF4" w14:textId="77777777" w:rsidR="006241B2" w:rsidRPr="004F6CE2" w:rsidRDefault="006241B2" w:rsidP="00D743D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4F6CE2">
        <w:rPr>
          <w:rFonts w:ascii="Times New Roman" w:hAnsi="Times New Roman"/>
          <w:b/>
          <w:sz w:val="28"/>
          <w:szCs w:val="28"/>
        </w:rPr>
        <w:t>.1. Учебно-тематическое планирование</w:t>
      </w:r>
    </w:p>
    <w:p w14:paraId="74705912" w14:textId="77777777" w:rsidR="006241B2" w:rsidRDefault="006241B2" w:rsidP="00932D3A">
      <w:pPr>
        <w:spacing w:after="0"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4F6CE2">
        <w:rPr>
          <w:rFonts w:ascii="Times New Roman" w:hAnsi="Times New Roman"/>
          <w:sz w:val="28"/>
          <w:szCs w:val="28"/>
        </w:rPr>
        <w:t>Занятия проводятся 2 раза в неделю с группами детей по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CE2">
        <w:rPr>
          <w:rFonts w:ascii="Times New Roman" w:hAnsi="Times New Roman"/>
          <w:sz w:val="28"/>
          <w:szCs w:val="28"/>
        </w:rPr>
        <w:t>- 15 человек, также проходят индивидуальные занятия.</w:t>
      </w:r>
      <w:r>
        <w:rPr>
          <w:rFonts w:ascii="Times New Roman" w:hAnsi="Times New Roman"/>
          <w:sz w:val="28"/>
          <w:szCs w:val="28"/>
        </w:rPr>
        <w:t xml:space="preserve"> Продолжительность занятия в старшей группе - 25 минут, в подготовительной – 30 минут.</w:t>
      </w:r>
    </w:p>
    <w:p w14:paraId="1515FCBB" w14:textId="77777777" w:rsidR="006241B2" w:rsidRPr="004F6CE2" w:rsidRDefault="006241B2" w:rsidP="00D743D1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4F6CE2">
        <w:rPr>
          <w:rFonts w:ascii="Times New Roman" w:hAnsi="Times New Roman"/>
          <w:sz w:val="28"/>
          <w:szCs w:val="28"/>
          <w:u w:val="single"/>
        </w:rPr>
        <w:t>Разделы программы:</w:t>
      </w:r>
    </w:p>
    <w:p w14:paraId="078D5440" w14:textId="77777777" w:rsidR="006241B2" w:rsidRPr="004F6CE2" w:rsidRDefault="006241B2" w:rsidP="00FE3184">
      <w:pPr>
        <w:numPr>
          <w:ilvl w:val="0"/>
          <w:numId w:val="3"/>
        </w:numPr>
        <w:tabs>
          <w:tab w:val="clear" w:pos="435"/>
        </w:tabs>
        <w:spacing w:after="0" w:line="360" w:lineRule="auto"/>
        <w:ind w:left="-709" w:firstLine="0"/>
        <w:jc w:val="both"/>
        <w:rPr>
          <w:rFonts w:ascii="Times New Roman" w:hAnsi="Times New Roman"/>
          <w:sz w:val="28"/>
          <w:szCs w:val="28"/>
        </w:rPr>
      </w:pPr>
      <w:r w:rsidRPr="004F6CE2">
        <w:rPr>
          <w:rFonts w:ascii="Times New Roman" w:hAnsi="Times New Roman"/>
          <w:sz w:val="28"/>
          <w:szCs w:val="28"/>
        </w:rPr>
        <w:t>Ознакомление с театральной  культурой.</w:t>
      </w:r>
    </w:p>
    <w:p w14:paraId="53E5C535" w14:textId="77777777" w:rsidR="006241B2" w:rsidRPr="004F6CE2" w:rsidRDefault="006241B2" w:rsidP="00FE3184">
      <w:pPr>
        <w:numPr>
          <w:ilvl w:val="0"/>
          <w:numId w:val="3"/>
        </w:numPr>
        <w:tabs>
          <w:tab w:val="clear" w:pos="435"/>
        </w:tabs>
        <w:spacing w:after="0" w:line="360" w:lineRule="auto"/>
        <w:ind w:left="-709" w:firstLine="0"/>
        <w:jc w:val="both"/>
        <w:rPr>
          <w:rFonts w:ascii="Times New Roman" w:hAnsi="Times New Roman"/>
          <w:sz w:val="28"/>
          <w:szCs w:val="28"/>
        </w:rPr>
      </w:pPr>
      <w:r w:rsidRPr="004F6CE2">
        <w:rPr>
          <w:rFonts w:ascii="Times New Roman" w:hAnsi="Times New Roman"/>
          <w:sz w:val="28"/>
          <w:szCs w:val="28"/>
        </w:rPr>
        <w:t>Театрализованные игры.</w:t>
      </w:r>
    </w:p>
    <w:p w14:paraId="30CB77AB" w14:textId="77777777" w:rsidR="006241B2" w:rsidRPr="004F6CE2" w:rsidRDefault="006241B2" w:rsidP="00FE3184">
      <w:pPr>
        <w:numPr>
          <w:ilvl w:val="0"/>
          <w:numId w:val="3"/>
        </w:numPr>
        <w:tabs>
          <w:tab w:val="clear" w:pos="435"/>
        </w:tabs>
        <w:spacing w:after="0" w:line="360" w:lineRule="auto"/>
        <w:ind w:left="-709" w:firstLine="0"/>
        <w:jc w:val="both"/>
        <w:rPr>
          <w:rFonts w:ascii="Times New Roman" w:hAnsi="Times New Roman"/>
          <w:sz w:val="28"/>
          <w:szCs w:val="28"/>
        </w:rPr>
      </w:pPr>
      <w:r w:rsidRPr="004F6CE2">
        <w:rPr>
          <w:rFonts w:ascii="Times New Roman" w:hAnsi="Times New Roman"/>
          <w:sz w:val="28"/>
          <w:szCs w:val="28"/>
        </w:rPr>
        <w:t>Сценическая речь.</w:t>
      </w:r>
    </w:p>
    <w:p w14:paraId="08BAA6CD" w14:textId="77777777" w:rsidR="006241B2" w:rsidRPr="004F6CE2" w:rsidRDefault="006241B2" w:rsidP="00FE3184">
      <w:pPr>
        <w:numPr>
          <w:ilvl w:val="0"/>
          <w:numId w:val="3"/>
        </w:numPr>
        <w:tabs>
          <w:tab w:val="clear" w:pos="435"/>
        </w:tabs>
        <w:spacing w:after="0" w:line="360" w:lineRule="auto"/>
        <w:ind w:left="-709" w:firstLine="0"/>
        <w:jc w:val="both"/>
        <w:rPr>
          <w:rFonts w:ascii="Times New Roman" w:hAnsi="Times New Roman"/>
          <w:sz w:val="28"/>
          <w:szCs w:val="28"/>
        </w:rPr>
      </w:pPr>
      <w:r w:rsidRPr="004F6CE2">
        <w:rPr>
          <w:rFonts w:ascii="Times New Roman" w:hAnsi="Times New Roman"/>
          <w:sz w:val="28"/>
          <w:szCs w:val="28"/>
        </w:rPr>
        <w:t>Ритмопластика,  сценические движения,  этюды.</w:t>
      </w:r>
    </w:p>
    <w:p w14:paraId="7B9DCB7A" w14:textId="77777777" w:rsidR="006241B2" w:rsidRPr="004F6CE2" w:rsidRDefault="006241B2" w:rsidP="00FE3184">
      <w:pPr>
        <w:numPr>
          <w:ilvl w:val="0"/>
          <w:numId w:val="3"/>
        </w:numPr>
        <w:tabs>
          <w:tab w:val="clear" w:pos="435"/>
        </w:tabs>
        <w:spacing w:after="0" w:line="360" w:lineRule="auto"/>
        <w:ind w:left="-709" w:firstLine="0"/>
        <w:jc w:val="both"/>
        <w:rPr>
          <w:rFonts w:ascii="Times New Roman" w:hAnsi="Times New Roman"/>
          <w:sz w:val="28"/>
          <w:szCs w:val="28"/>
        </w:rPr>
      </w:pPr>
      <w:r w:rsidRPr="004F6CE2">
        <w:rPr>
          <w:rFonts w:ascii="Times New Roman" w:hAnsi="Times New Roman"/>
          <w:sz w:val="28"/>
          <w:szCs w:val="28"/>
        </w:rPr>
        <w:t>Подготовка  и показ  спектакля.</w:t>
      </w:r>
    </w:p>
    <w:p w14:paraId="6F9412AF" w14:textId="77777777" w:rsidR="006241B2" w:rsidRDefault="006241B2" w:rsidP="00DC20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D19F4E" w14:textId="77777777" w:rsidR="006241B2" w:rsidRPr="004F6CE2" w:rsidRDefault="006241B2" w:rsidP="00B36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F6CE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14:paraId="54D920F7" w14:textId="77777777" w:rsidR="006241B2" w:rsidRPr="004F6CE2" w:rsidRDefault="006241B2" w:rsidP="00510B9D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14:paraId="28D29553" w14:textId="77777777" w:rsidR="006241B2" w:rsidRPr="00B366FF" w:rsidRDefault="006241B2" w:rsidP="00510B9D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4F6CE2">
        <w:rPr>
          <w:rFonts w:ascii="Times New Roman" w:hAnsi="Times New Roman"/>
          <w:b/>
          <w:sz w:val="28"/>
          <w:szCs w:val="28"/>
        </w:rPr>
        <w:t>Первый  год  обучения</w:t>
      </w:r>
    </w:p>
    <w:p w14:paraId="31B752B7" w14:textId="77777777" w:rsidR="006241B2" w:rsidRPr="00B366FF" w:rsidRDefault="006241B2" w:rsidP="00510B9D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157"/>
        <w:gridCol w:w="1843"/>
        <w:gridCol w:w="1843"/>
        <w:gridCol w:w="1523"/>
      </w:tblGrid>
      <w:tr w:rsidR="006241B2" w:rsidRPr="004F6CE2" w14:paraId="4E4E4683" w14:textId="77777777" w:rsidTr="006E443D">
        <w:trPr>
          <w:cantSplit/>
        </w:trPr>
        <w:tc>
          <w:tcPr>
            <w:tcW w:w="1134" w:type="dxa"/>
            <w:vMerge w:val="restart"/>
            <w:vAlign w:val="center"/>
          </w:tcPr>
          <w:p w14:paraId="60ED0DD8" w14:textId="77777777" w:rsidR="006241B2" w:rsidRPr="004F6CE2" w:rsidRDefault="006241B2" w:rsidP="004533C3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CE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57" w:type="dxa"/>
            <w:vMerge w:val="restart"/>
            <w:vAlign w:val="center"/>
          </w:tcPr>
          <w:p w14:paraId="01390FBC" w14:textId="77777777" w:rsidR="006241B2" w:rsidRPr="004F6CE2" w:rsidRDefault="006241B2" w:rsidP="004533C3">
            <w:pPr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CE2"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5209" w:type="dxa"/>
            <w:gridSpan w:val="3"/>
            <w:vAlign w:val="center"/>
          </w:tcPr>
          <w:p w14:paraId="051D40DE" w14:textId="77777777" w:rsidR="006241B2" w:rsidRPr="004F6CE2" w:rsidRDefault="006241B2" w:rsidP="004533C3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CE2">
              <w:rPr>
                <w:rFonts w:ascii="Times New Roman" w:hAnsi="Times New Roman"/>
                <w:b/>
                <w:sz w:val="28"/>
                <w:szCs w:val="28"/>
              </w:rPr>
              <w:t>Количество  часов</w:t>
            </w:r>
          </w:p>
        </w:tc>
      </w:tr>
      <w:tr w:rsidR="006241B2" w:rsidRPr="004F6CE2" w14:paraId="5E1D9E49" w14:textId="77777777" w:rsidTr="006E443D">
        <w:trPr>
          <w:cantSplit/>
        </w:trPr>
        <w:tc>
          <w:tcPr>
            <w:tcW w:w="1134" w:type="dxa"/>
            <w:vMerge/>
            <w:vAlign w:val="center"/>
          </w:tcPr>
          <w:p w14:paraId="2BF3E7F7" w14:textId="77777777" w:rsidR="006241B2" w:rsidRPr="004F6CE2" w:rsidRDefault="006241B2" w:rsidP="004533C3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57" w:type="dxa"/>
            <w:vMerge/>
            <w:vAlign w:val="center"/>
          </w:tcPr>
          <w:p w14:paraId="4716B730" w14:textId="77777777" w:rsidR="006241B2" w:rsidRPr="004F6CE2" w:rsidRDefault="006241B2" w:rsidP="004533C3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D7E78B7" w14:textId="77777777" w:rsidR="006241B2" w:rsidRPr="004F6CE2" w:rsidRDefault="006241B2" w:rsidP="00B83E45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CE2">
              <w:rPr>
                <w:rFonts w:ascii="Times New Roman" w:hAnsi="Times New Roman"/>
                <w:b/>
                <w:sz w:val="28"/>
                <w:szCs w:val="28"/>
              </w:rPr>
              <w:t xml:space="preserve">      общее</w:t>
            </w:r>
          </w:p>
        </w:tc>
        <w:tc>
          <w:tcPr>
            <w:tcW w:w="1843" w:type="dxa"/>
            <w:vAlign w:val="center"/>
          </w:tcPr>
          <w:p w14:paraId="07E9DAE0" w14:textId="77777777" w:rsidR="006241B2" w:rsidRPr="004F6CE2" w:rsidRDefault="006241B2" w:rsidP="00B83E45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CE2">
              <w:rPr>
                <w:rFonts w:ascii="Times New Roman" w:hAnsi="Times New Roman"/>
                <w:b/>
                <w:sz w:val="28"/>
                <w:szCs w:val="28"/>
              </w:rPr>
              <w:t xml:space="preserve">      теория</w:t>
            </w:r>
          </w:p>
        </w:tc>
        <w:tc>
          <w:tcPr>
            <w:tcW w:w="1523" w:type="dxa"/>
            <w:vAlign w:val="center"/>
          </w:tcPr>
          <w:p w14:paraId="317E8769" w14:textId="77777777" w:rsidR="006241B2" w:rsidRPr="004F6CE2" w:rsidRDefault="006241B2" w:rsidP="00B83E45">
            <w:pPr>
              <w:spacing w:after="0" w:line="240" w:lineRule="auto"/>
              <w:ind w:left="-709" w:right="-5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CE2">
              <w:rPr>
                <w:rFonts w:ascii="Times New Roman" w:hAnsi="Times New Roman"/>
                <w:b/>
                <w:sz w:val="28"/>
                <w:szCs w:val="28"/>
              </w:rPr>
              <w:t xml:space="preserve">  практика</w:t>
            </w:r>
          </w:p>
        </w:tc>
      </w:tr>
      <w:tr w:rsidR="006241B2" w:rsidRPr="004F6CE2" w14:paraId="13857B4C" w14:textId="77777777" w:rsidTr="006E443D">
        <w:tc>
          <w:tcPr>
            <w:tcW w:w="1134" w:type="dxa"/>
            <w:vAlign w:val="center"/>
          </w:tcPr>
          <w:p w14:paraId="314E39E0" w14:textId="77777777" w:rsidR="006241B2" w:rsidRPr="004F6CE2" w:rsidRDefault="006241B2" w:rsidP="00F614C0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4157" w:type="dxa"/>
          </w:tcPr>
          <w:p w14:paraId="210F1AAC" w14:textId="77777777" w:rsidR="006241B2" w:rsidRPr="004F6CE2" w:rsidRDefault="006241B2" w:rsidP="00510B9D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 Ознакомление с  театральной культурой</w:t>
            </w:r>
          </w:p>
        </w:tc>
        <w:tc>
          <w:tcPr>
            <w:tcW w:w="1843" w:type="dxa"/>
            <w:vAlign w:val="center"/>
          </w:tcPr>
          <w:p w14:paraId="5B7EF939" w14:textId="77777777" w:rsidR="006241B2" w:rsidRPr="004F6CE2" w:rsidRDefault="006241B2" w:rsidP="00B83E45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843" w:type="dxa"/>
            <w:vAlign w:val="center"/>
          </w:tcPr>
          <w:p w14:paraId="312BD726" w14:textId="77777777" w:rsidR="006241B2" w:rsidRPr="004F6CE2" w:rsidRDefault="006241B2" w:rsidP="00B83E45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1523" w:type="dxa"/>
            <w:vAlign w:val="center"/>
          </w:tcPr>
          <w:p w14:paraId="79E9A5AB" w14:textId="77777777" w:rsidR="006241B2" w:rsidRPr="004F6CE2" w:rsidRDefault="006241B2" w:rsidP="00B83E45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 2</w:t>
            </w:r>
          </w:p>
        </w:tc>
      </w:tr>
      <w:tr w:rsidR="006241B2" w:rsidRPr="004F6CE2" w14:paraId="3DC63C6B" w14:textId="77777777" w:rsidTr="006E443D">
        <w:tc>
          <w:tcPr>
            <w:tcW w:w="1134" w:type="dxa"/>
            <w:vAlign w:val="center"/>
          </w:tcPr>
          <w:p w14:paraId="02D7D4ED" w14:textId="77777777" w:rsidR="006241B2" w:rsidRPr="004F6CE2" w:rsidRDefault="006241B2" w:rsidP="00F614C0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4157" w:type="dxa"/>
          </w:tcPr>
          <w:p w14:paraId="2D10320F" w14:textId="77777777" w:rsidR="006241B2" w:rsidRPr="004F6CE2" w:rsidRDefault="006241B2" w:rsidP="00510B9D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Театральные игры:</w:t>
            </w:r>
          </w:p>
          <w:p w14:paraId="615D3880" w14:textId="77777777" w:rsidR="006241B2" w:rsidRPr="004F6CE2" w:rsidRDefault="006241B2" w:rsidP="00510B9D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А) общеразвивающие</w:t>
            </w:r>
          </w:p>
          <w:p w14:paraId="504D692E" w14:textId="77777777" w:rsidR="006241B2" w:rsidRPr="004F6CE2" w:rsidRDefault="006241B2" w:rsidP="00510B9D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Б) спец. сценические</w:t>
            </w:r>
          </w:p>
        </w:tc>
        <w:tc>
          <w:tcPr>
            <w:tcW w:w="1843" w:type="dxa"/>
            <w:vAlign w:val="center"/>
          </w:tcPr>
          <w:p w14:paraId="44C8EC04" w14:textId="77777777" w:rsidR="006241B2" w:rsidRPr="004F6CE2" w:rsidRDefault="006241B2" w:rsidP="00B83E45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24</w:t>
            </w:r>
          </w:p>
        </w:tc>
        <w:tc>
          <w:tcPr>
            <w:tcW w:w="1843" w:type="dxa"/>
            <w:vAlign w:val="center"/>
          </w:tcPr>
          <w:p w14:paraId="6B133B47" w14:textId="77777777" w:rsidR="006241B2" w:rsidRPr="004F6CE2" w:rsidRDefault="006241B2" w:rsidP="00B83E45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1523" w:type="dxa"/>
            <w:vAlign w:val="center"/>
          </w:tcPr>
          <w:p w14:paraId="5BD60D39" w14:textId="77777777" w:rsidR="006241B2" w:rsidRPr="004F6CE2" w:rsidRDefault="006241B2" w:rsidP="00B83E45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 24</w:t>
            </w:r>
          </w:p>
        </w:tc>
      </w:tr>
      <w:tr w:rsidR="006241B2" w:rsidRPr="004F6CE2" w14:paraId="2E9B3AC2" w14:textId="77777777" w:rsidTr="006E443D">
        <w:tc>
          <w:tcPr>
            <w:tcW w:w="1134" w:type="dxa"/>
            <w:vAlign w:val="center"/>
          </w:tcPr>
          <w:p w14:paraId="7908A03F" w14:textId="77777777" w:rsidR="006241B2" w:rsidRPr="004F6CE2" w:rsidRDefault="006241B2" w:rsidP="00F614C0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3</w:t>
            </w:r>
          </w:p>
        </w:tc>
        <w:tc>
          <w:tcPr>
            <w:tcW w:w="4157" w:type="dxa"/>
          </w:tcPr>
          <w:p w14:paraId="5AF886BF" w14:textId="77777777" w:rsidR="006241B2" w:rsidRPr="004F6CE2" w:rsidRDefault="006241B2" w:rsidP="00510B9D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ечь актера</w:t>
            </w:r>
          </w:p>
        </w:tc>
        <w:tc>
          <w:tcPr>
            <w:tcW w:w="1843" w:type="dxa"/>
            <w:vAlign w:val="center"/>
          </w:tcPr>
          <w:p w14:paraId="0B5642F4" w14:textId="77777777" w:rsidR="006241B2" w:rsidRPr="004F6CE2" w:rsidRDefault="006241B2" w:rsidP="00B83E45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10</w:t>
            </w:r>
          </w:p>
        </w:tc>
        <w:tc>
          <w:tcPr>
            <w:tcW w:w="1843" w:type="dxa"/>
            <w:vAlign w:val="center"/>
          </w:tcPr>
          <w:p w14:paraId="07533DE5" w14:textId="77777777" w:rsidR="006241B2" w:rsidRPr="004F6CE2" w:rsidRDefault="006241B2" w:rsidP="00B83E45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0</w:t>
            </w:r>
          </w:p>
        </w:tc>
        <w:tc>
          <w:tcPr>
            <w:tcW w:w="1523" w:type="dxa"/>
            <w:vAlign w:val="center"/>
          </w:tcPr>
          <w:p w14:paraId="1F7A36F6" w14:textId="77777777" w:rsidR="006241B2" w:rsidRPr="004F6CE2" w:rsidRDefault="006241B2" w:rsidP="00B83E45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10</w:t>
            </w:r>
          </w:p>
        </w:tc>
      </w:tr>
      <w:tr w:rsidR="006241B2" w:rsidRPr="004F6CE2" w14:paraId="32DC13E6" w14:textId="77777777" w:rsidTr="006E443D">
        <w:tc>
          <w:tcPr>
            <w:tcW w:w="1134" w:type="dxa"/>
            <w:vAlign w:val="center"/>
          </w:tcPr>
          <w:p w14:paraId="1429F195" w14:textId="77777777" w:rsidR="006241B2" w:rsidRPr="004F6CE2" w:rsidRDefault="006241B2" w:rsidP="00F614C0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4157" w:type="dxa"/>
          </w:tcPr>
          <w:p w14:paraId="28259116" w14:textId="77777777" w:rsidR="006241B2" w:rsidRPr="004F6CE2" w:rsidRDefault="006241B2" w:rsidP="00510B9D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итмопластика.</w:t>
            </w:r>
          </w:p>
          <w:p w14:paraId="443BB60F" w14:textId="77777777" w:rsidR="006241B2" w:rsidRPr="004F6CE2" w:rsidRDefault="006241B2" w:rsidP="00510B9D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ценическое движение.</w:t>
            </w:r>
          </w:p>
        </w:tc>
        <w:tc>
          <w:tcPr>
            <w:tcW w:w="1843" w:type="dxa"/>
            <w:vAlign w:val="center"/>
          </w:tcPr>
          <w:p w14:paraId="41C438B6" w14:textId="77777777" w:rsidR="006241B2" w:rsidRPr="004F6CE2" w:rsidRDefault="006241B2" w:rsidP="00B83E45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16</w:t>
            </w:r>
          </w:p>
        </w:tc>
        <w:tc>
          <w:tcPr>
            <w:tcW w:w="1843" w:type="dxa"/>
            <w:vAlign w:val="center"/>
          </w:tcPr>
          <w:p w14:paraId="1FC0811A" w14:textId="77777777" w:rsidR="006241B2" w:rsidRPr="004F6CE2" w:rsidRDefault="006241B2" w:rsidP="00B83E45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1523" w:type="dxa"/>
            <w:vAlign w:val="center"/>
          </w:tcPr>
          <w:p w14:paraId="372573E6" w14:textId="77777777" w:rsidR="006241B2" w:rsidRPr="004F6CE2" w:rsidRDefault="006241B2" w:rsidP="00B83E45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14</w:t>
            </w:r>
          </w:p>
        </w:tc>
      </w:tr>
      <w:tr w:rsidR="006241B2" w:rsidRPr="004F6CE2" w14:paraId="46BF70D7" w14:textId="77777777" w:rsidTr="006E443D">
        <w:tc>
          <w:tcPr>
            <w:tcW w:w="1134" w:type="dxa"/>
            <w:vAlign w:val="center"/>
          </w:tcPr>
          <w:p w14:paraId="3FF43420" w14:textId="77777777" w:rsidR="006241B2" w:rsidRPr="004F6CE2" w:rsidRDefault="006241B2" w:rsidP="00F614C0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</w:p>
        </w:tc>
        <w:tc>
          <w:tcPr>
            <w:tcW w:w="4157" w:type="dxa"/>
          </w:tcPr>
          <w:p w14:paraId="168073BD" w14:textId="77777777" w:rsidR="006241B2" w:rsidRPr="004F6CE2" w:rsidRDefault="006241B2" w:rsidP="00510B9D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остановка  спектаклей</w:t>
            </w:r>
          </w:p>
        </w:tc>
        <w:tc>
          <w:tcPr>
            <w:tcW w:w="1843" w:type="dxa"/>
          </w:tcPr>
          <w:p w14:paraId="58E4D168" w14:textId="77777777" w:rsidR="006241B2" w:rsidRPr="004F6CE2" w:rsidRDefault="006241B2" w:rsidP="00510B9D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843" w:type="dxa"/>
          </w:tcPr>
          <w:p w14:paraId="5D426203" w14:textId="77777777" w:rsidR="006241B2" w:rsidRPr="004F6CE2" w:rsidRDefault="006241B2" w:rsidP="00510B9D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0</w:t>
            </w:r>
          </w:p>
        </w:tc>
        <w:tc>
          <w:tcPr>
            <w:tcW w:w="1523" w:type="dxa"/>
          </w:tcPr>
          <w:p w14:paraId="56B7081F" w14:textId="77777777" w:rsidR="006241B2" w:rsidRPr="004F6CE2" w:rsidRDefault="006241B2" w:rsidP="00510B9D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</w:p>
        </w:tc>
      </w:tr>
      <w:tr w:rsidR="006241B2" w:rsidRPr="004F6CE2" w14:paraId="5DDF79E9" w14:textId="77777777" w:rsidTr="00A9359F">
        <w:tc>
          <w:tcPr>
            <w:tcW w:w="1134" w:type="dxa"/>
          </w:tcPr>
          <w:p w14:paraId="3958D14E" w14:textId="77777777" w:rsidR="006241B2" w:rsidRPr="004F6CE2" w:rsidRDefault="006241B2" w:rsidP="00510B9D">
            <w:p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7" w:type="dxa"/>
          </w:tcPr>
          <w:p w14:paraId="1F627814" w14:textId="77777777" w:rsidR="006241B2" w:rsidRPr="004F6CE2" w:rsidRDefault="006241B2" w:rsidP="00932D3A">
            <w:pPr>
              <w:spacing w:after="0" w:line="240" w:lineRule="auto"/>
              <w:ind w:left="130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ИТОГО:  </w:t>
            </w:r>
          </w:p>
          <w:p w14:paraId="1FA54978" w14:textId="77777777" w:rsidR="006241B2" w:rsidRPr="004F6CE2" w:rsidRDefault="006241B2" w:rsidP="00510B9D">
            <w:p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9" w:type="dxa"/>
            <w:gridSpan w:val="3"/>
          </w:tcPr>
          <w:p w14:paraId="23004EE5" w14:textId="77777777" w:rsidR="006241B2" w:rsidRPr="004F6CE2" w:rsidRDefault="006241B2" w:rsidP="00932D3A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64 часа</w:t>
            </w:r>
          </w:p>
        </w:tc>
      </w:tr>
    </w:tbl>
    <w:p w14:paraId="6154CDDD" w14:textId="77777777" w:rsidR="006241B2" w:rsidRPr="004F6CE2" w:rsidRDefault="006241B2" w:rsidP="00510B9D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14:paraId="0D6A788C" w14:textId="77777777" w:rsidR="006241B2" w:rsidRPr="004F6CE2" w:rsidRDefault="006241B2" w:rsidP="005F2A9F">
      <w:pPr>
        <w:spacing w:after="0" w:line="240" w:lineRule="auto"/>
        <w:ind w:left="-709"/>
        <w:rPr>
          <w:rFonts w:ascii="Times New Roman" w:hAnsi="Times New Roman"/>
          <w:b/>
          <w:sz w:val="28"/>
          <w:szCs w:val="28"/>
        </w:rPr>
      </w:pPr>
      <w:r w:rsidRPr="004F6CE2">
        <w:rPr>
          <w:rFonts w:ascii="Times New Roman" w:hAnsi="Times New Roman"/>
          <w:b/>
          <w:sz w:val="28"/>
          <w:szCs w:val="28"/>
        </w:rPr>
        <w:t xml:space="preserve">    </w:t>
      </w:r>
    </w:p>
    <w:p w14:paraId="489F3D7E" w14:textId="77777777" w:rsidR="006241B2" w:rsidRPr="004F6CE2" w:rsidRDefault="006241B2" w:rsidP="006E443D">
      <w:pPr>
        <w:spacing w:after="0" w:line="240" w:lineRule="auto"/>
        <w:ind w:left="-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4F6CE2">
        <w:rPr>
          <w:rFonts w:ascii="Times New Roman" w:hAnsi="Times New Roman"/>
          <w:b/>
          <w:sz w:val="28"/>
          <w:szCs w:val="28"/>
        </w:rPr>
        <w:t xml:space="preserve">.2. Содержание учебного плана </w:t>
      </w:r>
    </w:p>
    <w:p w14:paraId="2006F22D" w14:textId="77777777" w:rsidR="006241B2" w:rsidRPr="004F6CE2" w:rsidRDefault="006241B2" w:rsidP="00510B9D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02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92"/>
        <w:gridCol w:w="1813"/>
        <w:gridCol w:w="4441"/>
        <w:gridCol w:w="142"/>
        <w:gridCol w:w="3402"/>
      </w:tblGrid>
      <w:tr w:rsidR="006241B2" w:rsidRPr="004F6CE2" w14:paraId="39FE0458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5754D" w14:textId="77777777" w:rsidR="006241B2" w:rsidRPr="004F6CE2" w:rsidRDefault="006241B2" w:rsidP="002F6489">
            <w:pPr>
              <w:spacing w:after="0" w:line="240" w:lineRule="auto"/>
              <w:ind w:left="-709" w:right="-2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CE2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  <w:p w14:paraId="2BF1D35B" w14:textId="77777777" w:rsidR="006241B2" w:rsidRPr="004F6CE2" w:rsidRDefault="006241B2" w:rsidP="002F6489">
            <w:pPr>
              <w:spacing w:after="0" w:line="240" w:lineRule="auto"/>
              <w:ind w:left="-709" w:right="-2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CE2">
              <w:rPr>
                <w:rFonts w:ascii="Times New Roman" w:hAnsi="Times New Roman"/>
                <w:b/>
                <w:sz w:val="28"/>
                <w:szCs w:val="28"/>
              </w:rPr>
              <w:t xml:space="preserve">    №</w:t>
            </w:r>
          </w:p>
          <w:p w14:paraId="77460F5D" w14:textId="77777777" w:rsidR="006241B2" w:rsidRPr="004F6CE2" w:rsidRDefault="006241B2" w:rsidP="002F6489">
            <w:pPr>
              <w:spacing w:after="0" w:line="240" w:lineRule="auto"/>
              <w:ind w:left="-709" w:right="-2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CE2">
              <w:rPr>
                <w:rFonts w:ascii="Times New Roman" w:hAnsi="Times New Roman"/>
                <w:b/>
                <w:sz w:val="28"/>
                <w:szCs w:val="28"/>
              </w:rPr>
              <w:t xml:space="preserve">    п/п</w:t>
            </w:r>
          </w:p>
          <w:p w14:paraId="55C863A9" w14:textId="77777777" w:rsidR="006241B2" w:rsidRPr="004F6CE2" w:rsidRDefault="006241B2" w:rsidP="002F6489">
            <w:pPr>
              <w:spacing w:after="0" w:line="240" w:lineRule="auto"/>
              <w:ind w:left="-709" w:right="-2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A4346C" w14:textId="77777777" w:rsidR="006241B2" w:rsidRPr="004F6CE2" w:rsidRDefault="006241B2" w:rsidP="002F6489">
            <w:pPr>
              <w:spacing w:after="0" w:line="240" w:lineRule="auto"/>
              <w:ind w:right="-250"/>
              <w:rPr>
                <w:rFonts w:ascii="Times New Roman" w:hAnsi="Times New Roman"/>
                <w:b/>
                <w:sz w:val="28"/>
                <w:szCs w:val="28"/>
              </w:rPr>
            </w:pPr>
            <w:r w:rsidRPr="004F6CE2">
              <w:rPr>
                <w:rFonts w:ascii="Times New Roman" w:hAnsi="Times New Roman"/>
                <w:b/>
                <w:sz w:val="28"/>
                <w:szCs w:val="28"/>
              </w:rPr>
              <w:t xml:space="preserve">     Месяц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7BC789" w14:textId="77777777" w:rsidR="006241B2" w:rsidRPr="004F6CE2" w:rsidRDefault="006241B2" w:rsidP="002F6489">
            <w:pPr>
              <w:spacing w:after="0" w:line="240" w:lineRule="auto"/>
              <w:ind w:left="-709" w:right="-2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A2A45E" w14:textId="77777777" w:rsidR="006241B2" w:rsidRPr="004F6CE2" w:rsidRDefault="006241B2" w:rsidP="002F6489">
            <w:pPr>
              <w:spacing w:after="0" w:line="240" w:lineRule="auto"/>
              <w:ind w:left="-709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887C92" w14:textId="77777777" w:rsidR="006241B2" w:rsidRPr="004F6CE2" w:rsidRDefault="006241B2" w:rsidP="002F6489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CE2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14:paraId="011FBF64" w14:textId="77777777" w:rsidR="006241B2" w:rsidRPr="004F6CE2" w:rsidRDefault="006241B2" w:rsidP="002F6489">
            <w:pPr>
              <w:spacing w:after="0" w:line="240" w:lineRule="auto"/>
              <w:ind w:left="-709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1B2" w:rsidRPr="004F6CE2" w14:paraId="5CCF9D2E" w14:textId="77777777" w:rsidTr="00BE43EC">
        <w:trPr>
          <w:trHeight w:val="1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97378" w14:textId="77777777" w:rsidR="006241B2" w:rsidRPr="004F6CE2" w:rsidRDefault="006241B2" w:rsidP="00C374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6CE2">
              <w:rPr>
                <w:rFonts w:ascii="Times New Roman" w:hAnsi="Times New Roman"/>
                <w:b/>
                <w:sz w:val="28"/>
                <w:szCs w:val="28"/>
              </w:rPr>
              <w:t xml:space="preserve">             Октябрь</w:t>
            </w:r>
          </w:p>
        </w:tc>
      </w:tr>
      <w:tr w:rsidR="006241B2" w:rsidRPr="004F6CE2" w14:paraId="1131278D" w14:textId="77777777" w:rsidTr="00422733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CDDEB4" w14:textId="77777777" w:rsidR="006241B2" w:rsidRPr="004F6CE2" w:rsidRDefault="006241B2" w:rsidP="000E0D61">
            <w:pPr>
              <w:spacing w:after="0" w:line="240" w:lineRule="auto"/>
              <w:ind w:left="-709"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575EF" w14:textId="77777777" w:rsidR="006241B2" w:rsidRPr="004F6CE2" w:rsidRDefault="006241B2" w:rsidP="000E0D61">
            <w:pPr>
              <w:ind w:left="-709" w:firstLine="7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EA23CC" w14:textId="77777777" w:rsidR="006241B2" w:rsidRPr="004F6CE2" w:rsidRDefault="006241B2" w:rsidP="000E0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6C1802" w14:textId="77777777" w:rsidR="006241B2" w:rsidRPr="004F6CE2" w:rsidRDefault="006241B2" w:rsidP="000E0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1-ая неделя</w:t>
            </w:r>
          </w:p>
          <w:p w14:paraId="16E1E8D5" w14:textId="77777777" w:rsidR="006241B2" w:rsidRPr="004F6CE2" w:rsidRDefault="006241B2" w:rsidP="000E0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E00A1" w14:textId="77777777" w:rsidR="006241B2" w:rsidRPr="004F6CE2" w:rsidRDefault="006241B2" w:rsidP="00FE3184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развитие ловкости и быстроты у детей, </w:t>
            </w:r>
          </w:p>
          <w:p w14:paraId="755B04BD" w14:textId="77777777" w:rsidR="006241B2" w:rsidRPr="004F6CE2" w:rsidRDefault="006241B2" w:rsidP="00FE3184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нятие эмоционального напряжения,</w:t>
            </w:r>
          </w:p>
          <w:p w14:paraId="3FD1C85D" w14:textId="77777777" w:rsidR="006241B2" w:rsidRPr="004F6CE2" w:rsidRDefault="006241B2" w:rsidP="00FE3184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развитие внимательности, командного духа, </w:t>
            </w:r>
          </w:p>
          <w:p w14:paraId="6E005B71" w14:textId="77777777" w:rsidR="006241B2" w:rsidRPr="004F6CE2" w:rsidRDefault="006241B2" w:rsidP="00FE3184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умение управлять своим поведением,</w:t>
            </w:r>
          </w:p>
          <w:p w14:paraId="1EC0FF14" w14:textId="77777777" w:rsidR="006241B2" w:rsidRPr="004F6CE2" w:rsidRDefault="006241B2" w:rsidP="00FE3184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ловкости, быстроты и реакции детей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67403" w14:textId="77777777" w:rsidR="006241B2" w:rsidRPr="004F6CE2" w:rsidRDefault="006241B2" w:rsidP="004D279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Море волнуется раз.</w:t>
            </w:r>
          </w:p>
          <w:p w14:paraId="2B9D7773" w14:textId="77777777" w:rsidR="006241B2" w:rsidRPr="004F6CE2" w:rsidRDefault="006241B2" w:rsidP="004D279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Гуси и серый волк.</w:t>
            </w:r>
          </w:p>
          <w:p w14:paraId="52FC4108" w14:textId="77777777" w:rsidR="006241B2" w:rsidRPr="004F6CE2" w:rsidRDefault="006241B2" w:rsidP="004D279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Где твой домик?</w:t>
            </w:r>
          </w:p>
          <w:p w14:paraId="3257A9F9" w14:textId="77777777" w:rsidR="006241B2" w:rsidRPr="004F6CE2" w:rsidRDefault="006241B2" w:rsidP="004D279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осны, елочки, пенечки.</w:t>
            </w:r>
          </w:p>
          <w:p w14:paraId="682075AB" w14:textId="77777777" w:rsidR="006241B2" w:rsidRPr="004F6CE2" w:rsidRDefault="006241B2" w:rsidP="00FE3184">
            <w:pPr>
              <w:numPr>
                <w:ilvl w:val="0"/>
                <w:numId w:val="4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Веселые старты.</w:t>
            </w:r>
          </w:p>
          <w:p w14:paraId="404F1483" w14:textId="77777777" w:rsidR="006241B2" w:rsidRPr="004F6CE2" w:rsidRDefault="006241B2" w:rsidP="00FE3184">
            <w:pPr>
              <w:numPr>
                <w:ilvl w:val="0"/>
                <w:numId w:val="4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адуй свечу.</w:t>
            </w:r>
          </w:p>
          <w:p w14:paraId="34D2B4F1" w14:textId="77777777" w:rsidR="006241B2" w:rsidRPr="004F6CE2" w:rsidRDefault="006241B2" w:rsidP="00D67C98">
            <w:pPr>
              <w:spacing w:after="0" w:line="240" w:lineRule="auto"/>
              <w:ind w:left="-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7442BE" w14:textId="77777777" w:rsidR="006241B2" w:rsidRPr="004F6CE2" w:rsidRDefault="006241B2" w:rsidP="00D67C98">
            <w:p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1B2" w:rsidRPr="004F6CE2" w14:paraId="44C3D8DF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C70C5D" w14:textId="77777777" w:rsidR="006241B2" w:rsidRPr="004F6CE2" w:rsidRDefault="006241B2" w:rsidP="000E0D61">
            <w:pPr>
              <w:spacing w:after="0" w:line="240" w:lineRule="auto"/>
              <w:ind w:left="-709"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3211D7" w14:textId="77777777" w:rsidR="006241B2" w:rsidRPr="004F6CE2" w:rsidRDefault="006241B2" w:rsidP="000E0D61">
            <w:pPr>
              <w:ind w:left="-709" w:firstLine="7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E35EEF" w14:textId="77777777" w:rsidR="006241B2" w:rsidRPr="004F6CE2" w:rsidRDefault="006241B2" w:rsidP="000E0D61">
            <w:pPr>
              <w:ind w:left="-709" w:firstLine="7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BE045D" w14:textId="77777777" w:rsidR="006241B2" w:rsidRPr="004F6CE2" w:rsidRDefault="006241B2" w:rsidP="000E0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2-ая неделя</w:t>
            </w:r>
          </w:p>
          <w:p w14:paraId="00BA4246" w14:textId="77777777" w:rsidR="006241B2" w:rsidRPr="004F6CE2" w:rsidRDefault="006241B2" w:rsidP="000E0D61">
            <w:pPr>
              <w:ind w:left="-709" w:firstLine="7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8D2CC8" w14:textId="77777777" w:rsidR="006241B2" w:rsidRPr="004F6CE2" w:rsidRDefault="006241B2" w:rsidP="000E0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BB4B9" w14:textId="77777777" w:rsidR="006241B2" w:rsidRPr="004F6CE2" w:rsidRDefault="006241B2" w:rsidP="00FE3184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нятие напряжения,</w:t>
            </w:r>
          </w:p>
          <w:p w14:paraId="7150E7CA" w14:textId="77777777" w:rsidR="006241B2" w:rsidRPr="004F6CE2" w:rsidRDefault="006241B2" w:rsidP="00FE3184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мышечных зажимов,</w:t>
            </w:r>
          </w:p>
          <w:p w14:paraId="47D93561" w14:textId="77777777" w:rsidR="006241B2" w:rsidRPr="004F6CE2" w:rsidRDefault="006241B2" w:rsidP="00FE3184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нижение агрессивности,</w:t>
            </w:r>
          </w:p>
          <w:p w14:paraId="72E1B3F6" w14:textId="77777777" w:rsidR="006241B2" w:rsidRPr="004F6CE2" w:rsidRDefault="006241B2" w:rsidP="00FE3184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чувственного восприятия,</w:t>
            </w:r>
          </w:p>
          <w:p w14:paraId="57C1C985" w14:textId="77777777" w:rsidR="006241B2" w:rsidRPr="004F6CE2" w:rsidRDefault="006241B2" w:rsidP="00FE3184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воображения,</w:t>
            </w:r>
          </w:p>
          <w:p w14:paraId="405CD58C" w14:textId="77777777" w:rsidR="006241B2" w:rsidRPr="004F6CE2" w:rsidRDefault="006241B2" w:rsidP="00FE3184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гармонизация отношений между ребенком и взрослым,</w:t>
            </w:r>
          </w:p>
          <w:p w14:paraId="44793AB8" w14:textId="77777777" w:rsidR="006241B2" w:rsidRPr="004F6CE2" w:rsidRDefault="006241B2" w:rsidP="00FE3184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наблюдательности,</w:t>
            </w:r>
          </w:p>
          <w:p w14:paraId="79CE7D08" w14:textId="77777777" w:rsidR="006241B2" w:rsidRPr="004F6CE2" w:rsidRDefault="006241B2" w:rsidP="00C37462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умения действовать по правилу, волевой регуляции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F9418" w14:textId="77777777" w:rsidR="006241B2" w:rsidRDefault="00422733" w:rsidP="00422733">
            <w:pPr>
              <w:spacing w:after="0" w:line="240" w:lineRule="auto"/>
              <w:ind w:left="-18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241B2" w:rsidRPr="004F6CE2">
              <w:rPr>
                <w:rFonts w:ascii="Times New Roman" w:hAnsi="Times New Roman"/>
                <w:sz w:val="28"/>
                <w:szCs w:val="28"/>
              </w:rPr>
              <w:t>Ласковые лапки.</w:t>
            </w:r>
          </w:p>
          <w:p w14:paraId="62011DAE" w14:textId="77777777" w:rsidR="006241B2" w:rsidRDefault="006241B2" w:rsidP="00FE3184">
            <w:pPr>
              <w:numPr>
                <w:ilvl w:val="0"/>
                <w:numId w:val="5"/>
              </w:numPr>
              <w:spacing w:after="0" w:line="240" w:lineRule="auto"/>
              <w:ind w:left="175" w:hanging="13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22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6CE2">
              <w:rPr>
                <w:rFonts w:ascii="Times New Roman" w:hAnsi="Times New Roman"/>
                <w:sz w:val="28"/>
                <w:szCs w:val="28"/>
              </w:rPr>
              <w:t>Кричалки—</w:t>
            </w:r>
          </w:p>
          <w:p w14:paraId="5FDC888F" w14:textId="77777777" w:rsidR="006241B2" w:rsidRPr="004F6CE2" w:rsidRDefault="006241B2" w:rsidP="00FE3184">
            <w:pPr>
              <w:numPr>
                <w:ilvl w:val="0"/>
                <w:numId w:val="5"/>
              </w:numPr>
              <w:spacing w:after="0" w:line="240" w:lineRule="auto"/>
              <w:ind w:left="175" w:hanging="13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22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6CE2">
              <w:rPr>
                <w:rFonts w:ascii="Times New Roman" w:hAnsi="Times New Roman"/>
                <w:sz w:val="28"/>
                <w:szCs w:val="28"/>
              </w:rPr>
              <w:t>шепталки-</w:t>
            </w:r>
          </w:p>
          <w:p w14:paraId="2A6FADEB" w14:textId="77777777" w:rsidR="006241B2" w:rsidRPr="004F6CE2" w:rsidRDefault="006241B2" w:rsidP="00FE3184">
            <w:pPr>
              <w:numPr>
                <w:ilvl w:val="0"/>
                <w:numId w:val="5"/>
              </w:numPr>
              <w:spacing w:after="0" w:line="240" w:lineRule="auto"/>
              <w:ind w:left="530" w:hanging="123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молчалки.</w:t>
            </w:r>
          </w:p>
          <w:p w14:paraId="196FCD4A" w14:textId="77777777" w:rsidR="006241B2" w:rsidRPr="004F6CE2" w:rsidRDefault="006241B2" w:rsidP="00FE3184">
            <w:pPr>
              <w:numPr>
                <w:ilvl w:val="0"/>
                <w:numId w:val="5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Гвалт.</w:t>
            </w:r>
          </w:p>
          <w:p w14:paraId="71235D35" w14:textId="77777777" w:rsidR="006241B2" w:rsidRPr="004F6CE2" w:rsidRDefault="006241B2" w:rsidP="00FE3184">
            <w:pPr>
              <w:numPr>
                <w:ilvl w:val="0"/>
                <w:numId w:val="5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говор с руками.</w:t>
            </w:r>
          </w:p>
          <w:p w14:paraId="74BBA579" w14:textId="77777777" w:rsidR="006241B2" w:rsidRPr="004F6CE2" w:rsidRDefault="006241B2" w:rsidP="00FE3184">
            <w:pPr>
              <w:numPr>
                <w:ilvl w:val="0"/>
                <w:numId w:val="5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ценки.</w:t>
            </w:r>
          </w:p>
          <w:p w14:paraId="5DC81076" w14:textId="77777777" w:rsidR="006241B2" w:rsidRPr="004F6CE2" w:rsidRDefault="006241B2" w:rsidP="00FE3184">
            <w:pPr>
              <w:numPr>
                <w:ilvl w:val="0"/>
                <w:numId w:val="5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Любопытная Варвара.</w:t>
            </w:r>
          </w:p>
          <w:p w14:paraId="5F2C624C" w14:textId="77777777" w:rsidR="006241B2" w:rsidRPr="004F6CE2" w:rsidRDefault="006241B2" w:rsidP="00D67C98">
            <w:p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1B2" w:rsidRPr="004F6CE2" w14:paraId="2E07EEB8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63C5FE" w14:textId="77777777" w:rsidR="006241B2" w:rsidRPr="004F6CE2" w:rsidRDefault="006241B2" w:rsidP="00C37462">
            <w:pPr>
              <w:spacing w:after="0" w:line="240" w:lineRule="auto"/>
              <w:ind w:left="-709"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F7918" w14:textId="77777777" w:rsidR="006241B2" w:rsidRPr="004F6CE2" w:rsidRDefault="006241B2" w:rsidP="00C37462">
            <w:pPr>
              <w:ind w:left="-709" w:firstLine="7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C53CB2" w14:textId="77777777" w:rsidR="006241B2" w:rsidRPr="004F6CE2" w:rsidRDefault="006241B2" w:rsidP="00C37462">
            <w:pPr>
              <w:ind w:left="-709" w:firstLine="7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3-ья недел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67498" w14:textId="77777777" w:rsidR="006241B2" w:rsidRPr="004F6CE2" w:rsidRDefault="006241B2" w:rsidP="00FE318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-709" w:firstLine="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нятие телесных барьеров,</w:t>
            </w:r>
          </w:p>
          <w:p w14:paraId="5BA3D5B1" w14:textId="77777777" w:rsidR="006241B2" w:rsidRPr="004F6CE2" w:rsidRDefault="006241B2" w:rsidP="00FE318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-709" w:firstLine="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развить умения добиваться цели </w:t>
            </w:r>
          </w:p>
          <w:p w14:paraId="3749C57D" w14:textId="77777777" w:rsidR="006241B2" w:rsidRPr="004F6CE2" w:rsidRDefault="006241B2" w:rsidP="00FE318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-709" w:firstLine="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риемлемыми способами общения,</w:t>
            </w:r>
          </w:p>
          <w:p w14:paraId="242A0C40" w14:textId="77777777" w:rsidR="006241B2" w:rsidRPr="004F6CE2" w:rsidRDefault="006241B2" w:rsidP="00FE318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-709" w:firstLine="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уважения в общении,</w:t>
            </w:r>
          </w:p>
          <w:p w14:paraId="7C24C3CB" w14:textId="77777777" w:rsidR="006241B2" w:rsidRPr="004F6CE2" w:rsidRDefault="006241B2" w:rsidP="00FE318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-709" w:firstLine="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привычка пользоваться вежливыми </w:t>
            </w:r>
          </w:p>
          <w:p w14:paraId="29784D11" w14:textId="77777777" w:rsidR="006241B2" w:rsidRPr="004F6CE2" w:rsidRDefault="006241B2" w:rsidP="00190C7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ловами,</w:t>
            </w:r>
          </w:p>
          <w:p w14:paraId="073144A5" w14:textId="77777777" w:rsidR="006241B2" w:rsidRPr="004F6CE2" w:rsidRDefault="006241B2" w:rsidP="00FE318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-709" w:firstLine="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воображение,</w:t>
            </w:r>
          </w:p>
          <w:p w14:paraId="08231BA7" w14:textId="77777777" w:rsidR="006241B2" w:rsidRPr="004F6CE2" w:rsidRDefault="006241B2" w:rsidP="00FE318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-709" w:firstLine="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бота над дикцией,  интонацией,</w:t>
            </w:r>
          </w:p>
          <w:p w14:paraId="45E88180" w14:textId="77777777" w:rsidR="006241B2" w:rsidRPr="004F6CE2" w:rsidRDefault="006241B2" w:rsidP="00FE318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-709" w:firstLine="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акрепление двигательных умений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CEF4F" w14:textId="77777777" w:rsidR="006241B2" w:rsidRPr="004F6CE2" w:rsidRDefault="006241B2" w:rsidP="004D279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Волшебные водоросли.</w:t>
            </w:r>
          </w:p>
          <w:p w14:paraId="02355B15" w14:textId="77777777" w:rsidR="006241B2" w:rsidRPr="004F6CE2" w:rsidRDefault="006241B2" w:rsidP="004D279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Вежливые слова.</w:t>
            </w:r>
          </w:p>
          <w:p w14:paraId="53F3DCA4" w14:textId="77777777" w:rsidR="006241B2" w:rsidRPr="004F6CE2" w:rsidRDefault="006241B2" w:rsidP="004D279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одарок на всех.</w:t>
            </w:r>
          </w:p>
          <w:p w14:paraId="4D645945" w14:textId="77777777" w:rsidR="006241B2" w:rsidRPr="004F6CE2" w:rsidRDefault="006241B2" w:rsidP="004D279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уки знакомятся, руки ссорятся, руки мирятся.</w:t>
            </w:r>
          </w:p>
          <w:p w14:paraId="1DC186CF" w14:textId="77777777" w:rsidR="006241B2" w:rsidRPr="004F6CE2" w:rsidRDefault="006241B2" w:rsidP="004D279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ценки.</w:t>
            </w:r>
          </w:p>
          <w:p w14:paraId="245D6567" w14:textId="77777777" w:rsidR="006241B2" w:rsidRPr="004F6CE2" w:rsidRDefault="006241B2" w:rsidP="004D279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Лимон.</w:t>
            </w:r>
          </w:p>
        </w:tc>
      </w:tr>
      <w:tr w:rsidR="006241B2" w:rsidRPr="004F6CE2" w14:paraId="7928667B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5DDB92" w14:textId="77777777" w:rsidR="006241B2" w:rsidRPr="004F6CE2" w:rsidRDefault="006241B2" w:rsidP="00C37462">
            <w:pPr>
              <w:spacing w:after="0" w:line="240" w:lineRule="auto"/>
              <w:ind w:left="-352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BD1189" w14:textId="77777777" w:rsidR="006241B2" w:rsidRPr="004F6CE2" w:rsidRDefault="006241B2" w:rsidP="00C37462">
            <w:pPr>
              <w:spacing w:after="0" w:line="240" w:lineRule="auto"/>
              <w:ind w:left="-709"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566FAA" w14:textId="77777777" w:rsidR="006241B2" w:rsidRPr="004F6CE2" w:rsidRDefault="006241B2" w:rsidP="00C37462">
            <w:pPr>
              <w:ind w:left="-709"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4-ая недел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6A943" w14:textId="77777777" w:rsidR="006241B2" w:rsidRPr="004F6CE2" w:rsidRDefault="006241B2" w:rsidP="009C59B4">
            <w:pPr>
              <w:pStyle w:val="a3"/>
              <w:tabs>
                <w:tab w:val="left" w:pos="81"/>
              </w:tabs>
              <w:spacing w:after="0" w:line="240" w:lineRule="auto"/>
              <w:ind w:left="0" w:firstLine="8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ь быстроту и ловкость детей,</w:t>
            </w:r>
          </w:p>
          <w:p w14:paraId="259818B4" w14:textId="77777777" w:rsidR="006241B2" w:rsidRPr="004F6CE2" w:rsidRDefault="006241B2" w:rsidP="00FE3184">
            <w:pPr>
              <w:numPr>
                <w:ilvl w:val="0"/>
                <w:numId w:val="7"/>
              </w:numPr>
              <w:tabs>
                <w:tab w:val="left" w:pos="81"/>
                <w:tab w:val="left" w:pos="364"/>
              </w:tabs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научить свободно выражать свои эмоции,</w:t>
            </w:r>
          </w:p>
          <w:p w14:paraId="56F86F0E" w14:textId="77777777" w:rsidR="006241B2" w:rsidRPr="004F6CE2" w:rsidRDefault="006241B2" w:rsidP="00FE3184">
            <w:pPr>
              <w:numPr>
                <w:ilvl w:val="0"/>
                <w:numId w:val="7"/>
              </w:numPr>
              <w:tabs>
                <w:tab w:val="left" w:pos="81"/>
                <w:tab w:val="left" w:pos="364"/>
              </w:tabs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пособствовать сближению детей,</w:t>
            </w:r>
          </w:p>
          <w:p w14:paraId="13C958BC" w14:textId="77777777" w:rsidR="006241B2" w:rsidRPr="004F6CE2" w:rsidRDefault="006241B2" w:rsidP="00FE3184">
            <w:pPr>
              <w:numPr>
                <w:ilvl w:val="0"/>
                <w:numId w:val="7"/>
              </w:numPr>
              <w:tabs>
                <w:tab w:val="left" w:pos="81"/>
                <w:tab w:val="left" w:pos="364"/>
              </w:tabs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быстроты, ловкости,</w:t>
            </w:r>
          </w:p>
          <w:p w14:paraId="2E5DE64F" w14:textId="77777777" w:rsidR="006241B2" w:rsidRPr="004F6CE2" w:rsidRDefault="006241B2" w:rsidP="00FE3184">
            <w:pPr>
              <w:numPr>
                <w:ilvl w:val="0"/>
                <w:numId w:val="7"/>
              </w:numPr>
              <w:tabs>
                <w:tab w:val="left" w:pos="81"/>
                <w:tab w:val="left" w:pos="364"/>
              </w:tabs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пособствование налаживанию дружеских отношений в детском коллективе,</w:t>
            </w:r>
          </w:p>
          <w:p w14:paraId="63593F83" w14:textId="77777777" w:rsidR="006241B2" w:rsidRPr="004F6CE2" w:rsidRDefault="006241B2" w:rsidP="00FE3184">
            <w:pPr>
              <w:numPr>
                <w:ilvl w:val="0"/>
                <w:numId w:val="7"/>
              </w:numPr>
              <w:tabs>
                <w:tab w:val="left" w:pos="81"/>
                <w:tab w:val="left" w:pos="364"/>
              </w:tabs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lastRenderedPageBreak/>
              <w:t>развитие воображение,</w:t>
            </w:r>
          </w:p>
          <w:p w14:paraId="71E6641F" w14:textId="77777777" w:rsidR="006241B2" w:rsidRPr="004F6CE2" w:rsidRDefault="006241B2" w:rsidP="00FE3184">
            <w:pPr>
              <w:numPr>
                <w:ilvl w:val="0"/>
                <w:numId w:val="7"/>
              </w:numPr>
              <w:tabs>
                <w:tab w:val="left" w:pos="81"/>
                <w:tab w:val="left" w:pos="364"/>
              </w:tabs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бота над дикцией,  интонацией,</w:t>
            </w:r>
          </w:p>
          <w:p w14:paraId="2E9BE9CE" w14:textId="77777777" w:rsidR="006241B2" w:rsidRPr="004F6CE2" w:rsidRDefault="006241B2" w:rsidP="00FE3184">
            <w:pPr>
              <w:numPr>
                <w:ilvl w:val="0"/>
                <w:numId w:val="7"/>
              </w:numPr>
              <w:tabs>
                <w:tab w:val="left" w:pos="81"/>
                <w:tab w:val="left" w:pos="364"/>
              </w:tabs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акрепление двигательных умений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55715" w14:textId="77777777" w:rsidR="006241B2" w:rsidRPr="004F6CE2" w:rsidRDefault="006241B2" w:rsidP="00FE3184">
            <w:pPr>
              <w:numPr>
                <w:ilvl w:val="0"/>
                <w:numId w:val="7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lastRenderedPageBreak/>
              <w:t>День и ночь.</w:t>
            </w:r>
          </w:p>
          <w:p w14:paraId="00CA92E8" w14:textId="77777777" w:rsidR="006241B2" w:rsidRPr="004F6CE2" w:rsidRDefault="006241B2" w:rsidP="00FE3184">
            <w:pPr>
              <w:numPr>
                <w:ilvl w:val="0"/>
                <w:numId w:val="7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Веселые кузнечики.</w:t>
            </w:r>
          </w:p>
          <w:p w14:paraId="76726C53" w14:textId="77777777" w:rsidR="006241B2" w:rsidRPr="004F6CE2" w:rsidRDefault="006241B2" w:rsidP="00FE3184">
            <w:pPr>
              <w:numPr>
                <w:ilvl w:val="0"/>
                <w:numId w:val="7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Живые бусы.</w:t>
            </w:r>
          </w:p>
          <w:p w14:paraId="1EB2A624" w14:textId="77777777" w:rsidR="006241B2" w:rsidRPr="004F6CE2" w:rsidRDefault="006241B2" w:rsidP="00FE3184">
            <w:pPr>
              <w:numPr>
                <w:ilvl w:val="0"/>
                <w:numId w:val="7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ценки.</w:t>
            </w:r>
          </w:p>
          <w:p w14:paraId="469C6701" w14:textId="77777777" w:rsidR="006241B2" w:rsidRPr="004F6CE2" w:rsidRDefault="006241B2" w:rsidP="00FE3184">
            <w:pPr>
              <w:numPr>
                <w:ilvl w:val="0"/>
                <w:numId w:val="7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ара.</w:t>
            </w:r>
          </w:p>
        </w:tc>
      </w:tr>
      <w:tr w:rsidR="006241B2" w:rsidRPr="004F6CE2" w14:paraId="2A2E0DAB" w14:textId="77777777" w:rsidTr="00BE43EC">
        <w:trPr>
          <w:trHeight w:val="1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063B6" w14:textId="77777777" w:rsidR="006241B2" w:rsidRPr="004F6CE2" w:rsidRDefault="006241B2" w:rsidP="00C374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</w:t>
            </w:r>
            <w:r w:rsidRPr="004F6CE2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6241B2" w:rsidRPr="004F6CE2" w14:paraId="7958B922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CF16B6" w14:textId="77777777" w:rsidR="006241B2" w:rsidRPr="004F6CE2" w:rsidRDefault="006241B2" w:rsidP="00C37462">
            <w:pPr>
              <w:spacing w:after="0" w:line="240" w:lineRule="auto"/>
              <w:ind w:left="-352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A729CB" w14:textId="77777777" w:rsidR="006241B2" w:rsidRPr="004F6CE2" w:rsidRDefault="006241B2" w:rsidP="00C37462">
            <w:pPr>
              <w:ind w:left="-39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FB3D3D" w14:textId="77777777" w:rsidR="006241B2" w:rsidRPr="004F6CE2" w:rsidRDefault="006241B2" w:rsidP="00C37462">
            <w:pPr>
              <w:ind w:left="-39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1-а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4DF6" w14:textId="77777777" w:rsidR="006241B2" w:rsidRPr="004F6CE2" w:rsidRDefault="006241B2" w:rsidP="00FE3184">
            <w:pPr>
              <w:numPr>
                <w:ilvl w:val="0"/>
                <w:numId w:val="8"/>
              </w:numPr>
              <w:tabs>
                <w:tab w:val="left" w:pos="364"/>
              </w:tabs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научить детей гибкости в общении друг с другом,</w:t>
            </w:r>
          </w:p>
          <w:p w14:paraId="00E0B980" w14:textId="77777777" w:rsidR="006241B2" w:rsidRPr="004F6CE2" w:rsidRDefault="006241B2" w:rsidP="00FE3184">
            <w:pPr>
              <w:numPr>
                <w:ilvl w:val="0"/>
                <w:numId w:val="8"/>
              </w:numPr>
              <w:tabs>
                <w:tab w:val="left" w:pos="364"/>
              </w:tabs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пособствовать возникновению доверия между ними,</w:t>
            </w:r>
          </w:p>
          <w:p w14:paraId="483922E4" w14:textId="77777777" w:rsidR="006241B2" w:rsidRPr="004F6CE2" w:rsidRDefault="006241B2" w:rsidP="00FE3184">
            <w:pPr>
              <w:numPr>
                <w:ilvl w:val="0"/>
                <w:numId w:val="8"/>
              </w:numPr>
              <w:tabs>
                <w:tab w:val="left" w:pos="364"/>
              </w:tabs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произвольного внимания,</w:t>
            </w:r>
          </w:p>
          <w:p w14:paraId="52FC51EE" w14:textId="77777777" w:rsidR="006241B2" w:rsidRPr="004F6CE2" w:rsidRDefault="006241B2" w:rsidP="00FE3184">
            <w:pPr>
              <w:numPr>
                <w:ilvl w:val="0"/>
                <w:numId w:val="8"/>
              </w:numPr>
              <w:tabs>
                <w:tab w:val="left" w:pos="364"/>
              </w:tabs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быстроты реакции,</w:t>
            </w:r>
          </w:p>
          <w:p w14:paraId="34DFF93E" w14:textId="77777777" w:rsidR="006241B2" w:rsidRPr="004F6CE2" w:rsidRDefault="006241B2" w:rsidP="00FE3184">
            <w:pPr>
              <w:numPr>
                <w:ilvl w:val="0"/>
                <w:numId w:val="8"/>
              </w:numPr>
              <w:tabs>
                <w:tab w:val="left" w:pos="222"/>
              </w:tabs>
              <w:spacing w:after="0" w:line="240" w:lineRule="auto"/>
              <w:ind w:firstLine="17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обучение умению управлять своим телом и выполнять инструкц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99AF0" w14:textId="77777777" w:rsidR="006241B2" w:rsidRPr="004F6CE2" w:rsidRDefault="006241B2" w:rsidP="00FE3184">
            <w:pPr>
              <w:numPr>
                <w:ilvl w:val="0"/>
                <w:numId w:val="8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Найди отличие.</w:t>
            </w:r>
          </w:p>
          <w:p w14:paraId="6169B3BD" w14:textId="77777777" w:rsidR="006241B2" w:rsidRPr="004F6CE2" w:rsidRDefault="006241B2" w:rsidP="00FE3184">
            <w:pPr>
              <w:numPr>
                <w:ilvl w:val="0"/>
                <w:numId w:val="8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ередай мяч.</w:t>
            </w:r>
          </w:p>
          <w:p w14:paraId="2F214F99" w14:textId="77777777" w:rsidR="006241B2" w:rsidRPr="004F6CE2" w:rsidRDefault="006241B2" w:rsidP="00FE3184">
            <w:pPr>
              <w:numPr>
                <w:ilvl w:val="0"/>
                <w:numId w:val="8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иамские близнецы.</w:t>
            </w:r>
          </w:p>
          <w:p w14:paraId="2BF776AD" w14:textId="77777777" w:rsidR="006241B2" w:rsidRPr="004F6CE2" w:rsidRDefault="006241B2" w:rsidP="00FE3184">
            <w:pPr>
              <w:numPr>
                <w:ilvl w:val="0"/>
                <w:numId w:val="8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казка.</w:t>
            </w:r>
          </w:p>
          <w:p w14:paraId="4F90995F" w14:textId="77777777" w:rsidR="006241B2" w:rsidRPr="004F6CE2" w:rsidRDefault="006241B2" w:rsidP="00FE3184">
            <w:pPr>
              <w:numPr>
                <w:ilvl w:val="0"/>
                <w:numId w:val="8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нежная баба.</w:t>
            </w:r>
          </w:p>
        </w:tc>
      </w:tr>
      <w:tr w:rsidR="006241B2" w:rsidRPr="004F6CE2" w14:paraId="1B88D984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35592" w14:textId="77777777" w:rsidR="006241B2" w:rsidRPr="004F6CE2" w:rsidRDefault="006241B2" w:rsidP="00C37462">
            <w:pPr>
              <w:spacing w:after="0" w:line="240" w:lineRule="auto"/>
              <w:ind w:left="-352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B6A491" w14:textId="77777777" w:rsidR="006241B2" w:rsidRPr="004F6CE2" w:rsidRDefault="006241B2" w:rsidP="00C37462">
            <w:pPr>
              <w:spacing w:after="0" w:line="240" w:lineRule="auto"/>
              <w:ind w:left="-39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2-а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44968" w14:textId="77777777" w:rsidR="006241B2" w:rsidRPr="004F6CE2" w:rsidRDefault="006241B2" w:rsidP="00FE318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64" w:hanging="360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активности, коллективизма,</w:t>
            </w:r>
          </w:p>
          <w:p w14:paraId="07110901" w14:textId="77777777" w:rsidR="006241B2" w:rsidRPr="004F6CE2" w:rsidRDefault="006241B2" w:rsidP="00FE318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64" w:hanging="360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роявление смелости у детей,</w:t>
            </w:r>
          </w:p>
          <w:p w14:paraId="33932642" w14:textId="77777777" w:rsidR="006241B2" w:rsidRPr="004F6CE2" w:rsidRDefault="006241B2" w:rsidP="00FE318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64" w:hanging="360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воображение,</w:t>
            </w:r>
          </w:p>
          <w:p w14:paraId="2F2F82FA" w14:textId="77777777" w:rsidR="006241B2" w:rsidRPr="004F6CE2" w:rsidRDefault="006241B2" w:rsidP="00FE318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64" w:hanging="360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бота над дикцией,  интонацией,</w:t>
            </w:r>
          </w:p>
          <w:p w14:paraId="4CC071DC" w14:textId="77777777" w:rsidR="006241B2" w:rsidRPr="004F6CE2" w:rsidRDefault="006241B2" w:rsidP="00FE318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акрепление двигательных уме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CD1E0" w14:textId="77777777" w:rsidR="006241B2" w:rsidRPr="004F6CE2" w:rsidRDefault="006241B2" w:rsidP="00FE3184">
            <w:pPr>
              <w:numPr>
                <w:ilvl w:val="0"/>
                <w:numId w:val="9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Магазин игрушек.</w:t>
            </w:r>
          </w:p>
          <w:p w14:paraId="6B6C46C1" w14:textId="77777777" w:rsidR="006241B2" w:rsidRPr="004F6CE2" w:rsidRDefault="006241B2" w:rsidP="00FE3184">
            <w:pPr>
              <w:numPr>
                <w:ilvl w:val="0"/>
                <w:numId w:val="9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алочки.</w:t>
            </w:r>
          </w:p>
          <w:p w14:paraId="33E345C9" w14:textId="77777777" w:rsidR="006241B2" w:rsidRPr="004F6CE2" w:rsidRDefault="006241B2" w:rsidP="00FE3184">
            <w:pPr>
              <w:numPr>
                <w:ilvl w:val="0"/>
                <w:numId w:val="9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казка.</w:t>
            </w:r>
          </w:p>
          <w:p w14:paraId="30F90A9C" w14:textId="77777777" w:rsidR="006241B2" w:rsidRPr="004F6CE2" w:rsidRDefault="006241B2" w:rsidP="00FE3184">
            <w:pPr>
              <w:numPr>
                <w:ilvl w:val="0"/>
                <w:numId w:val="9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акончи предложение.</w:t>
            </w:r>
          </w:p>
          <w:p w14:paraId="5D18CD4D" w14:textId="77777777" w:rsidR="006241B2" w:rsidRPr="004F6CE2" w:rsidRDefault="006241B2" w:rsidP="00FE3184">
            <w:pPr>
              <w:numPr>
                <w:ilvl w:val="0"/>
                <w:numId w:val="9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илач.</w:t>
            </w:r>
          </w:p>
        </w:tc>
      </w:tr>
      <w:tr w:rsidR="006241B2" w:rsidRPr="004F6CE2" w14:paraId="23DD2AA9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0D6EEC" w14:textId="77777777" w:rsidR="006241B2" w:rsidRPr="004F6CE2" w:rsidRDefault="006241B2" w:rsidP="00C37462">
            <w:pPr>
              <w:spacing w:after="0" w:line="240" w:lineRule="auto"/>
              <w:ind w:left="-352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6548FF" w14:textId="77777777" w:rsidR="006241B2" w:rsidRPr="004F6CE2" w:rsidRDefault="006241B2" w:rsidP="00C37462">
            <w:pPr>
              <w:spacing w:after="0" w:line="240" w:lineRule="auto"/>
              <w:ind w:left="-39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AE42D0" w14:textId="77777777" w:rsidR="006241B2" w:rsidRPr="004F6CE2" w:rsidRDefault="006241B2" w:rsidP="00C37462">
            <w:pPr>
              <w:ind w:left="-39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3-ь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62026" w14:textId="77777777" w:rsidR="006241B2" w:rsidRPr="004F6CE2" w:rsidRDefault="006241B2" w:rsidP="00FE3184">
            <w:pPr>
              <w:numPr>
                <w:ilvl w:val="0"/>
                <w:numId w:val="10"/>
              </w:numPr>
              <w:tabs>
                <w:tab w:val="left" w:pos="-61"/>
              </w:tabs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коммуникативных навыков,</w:t>
            </w:r>
          </w:p>
          <w:p w14:paraId="3F4C0B93" w14:textId="77777777" w:rsidR="006241B2" w:rsidRPr="004F6CE2" w:rsidRDefault="006241B2" w:rsidP="00FE3184">
            <w:pPr>
              <w:numPr>
                <w:ilvl w:val="0"/>
                <w:numId w:val="10"/>
              </w:numPr>
              <w:tabs>
                <w:tab w:val="left" w:pos="-61"/>
              </w:tabs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внимания,</w:t>
            </w:r>
          </w:p>
          <w:p w14:paraId="6364E1F6" w14:textId="77777777" w:rsidR="006241B2" w:rsidRPr="004F6CE2" w:rsidRDefault="006241B2" w:rsidP="00FE3184">
            <w:pPr>
              <w:numPr>
                <w:ilvl w:val="0"/>
                <w:numId w:val="10"/>
              </w:numPr>
              <w:tabs>
                <w:tab w:val="left" w:pos="-61"/>
              </w:tabs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моторной координации,</w:t>
            </w:r>
          </w:p>
          <w:p w14:paraId="303D9939" w14:textId="77777777" w:rsidR="006241B2" w:rsidRPr="004F6CE2" w:rsidRDefault="006241B2" w:rsidP="00FE3184">
            <w:pPr>
              <w:numPr>
                <w:ilvl w:val="0"/>
                <w:numId w:val="10"/>
              </w:numPr>
              <w:tabs>
                <w:tab w:val="left" w:pos="-61"/>
              </w:tabs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бота над дикцией,  интонацией,</w:t>
            </w:r>
          </w:p>
          <w:p w14:paraId="462BE70A" w14:textId="77777777" w:rsidR="006241B2" w:rsidRPr="004F6CE2" w:rsidRDefault="006241B2" w:rsidP="00FE3184">
            <w:pPr>
              <w:numPr>
                <w:ilvl w:val="0"/>
                <w:numId w:val="10"/>
              </w:numPr>
              <w:tabs>
                <w:tab w:val="left" w:pos="-61"/>
              </w:tabs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акрепление двигательных уме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B417A" w14:textId="77777777" w:rsidR="006241B2" w:rsidRPr="004F6CE2" w:rsidRDefault="006241B2" w:rsidP="00FE3184">
            <w:pPr>
              <w:numPr>
                <w:ilvl w:val="0"/>
                <w:numId w:val="10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Клубочек.</w:t>
            </w:r>
          </w:p>
          <w:p w14:paraId="6B1BACCD" w14:textId="77777777" w:rsidR="006241B2" w:rsidRPr="004F6CE2" w:rsidRDefault="006241B2" w:rsidP="00FE3184">
            <w:pPr>
              <w:numPr>
                <w:ilvl w:val="0"/>
                <w:numId w:val="10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казка.</w:t>
            </w:r>
          </w:p>
          <w:p w14:paraId="1FC11941" w14:textId="77777777" w:rsidR="006241B2" w:rsidRPr="004F6CE2" w:rsidRDefault="006241B2" w:rsidP="00FE3184">
            <w:pPr>
              <w:numPr>
                <w:ilvl w:val="0"/>
                <w:numId w:val="10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Танец шляпы.</w:t>
            </w:r>
          </w:p>
          <w:p w14:paraId="4DF291ED" w14:textId="77777777" w:rsidR="006241B2" w:rsidRPr="004F6CE2" w:rsidRDefault="006241B2" w:rsidP="00FE3184">
            <w:pPr>
              <w:numPr>
                <w:ilvl w:val="0"/>
                <w:numId w:val="10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Быстрые ответы.</w:t>
            </w:r>
          </w:p>
          <w:p w14:paraId="6DD51D97" w14:textId="77777777" w:rsidR="006241B2" w:rsidRPr="004F6CE2" w:rsidRDefault="006241B2" w:rsidP="00FE3184">
            <w:pPr>
              <w:numPr>
                <w:ilvl w:val="0"/>
                <w:numId w:val="10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Весы.</w:t>
            </w:r>
          </w:p>
        </w:tc>
      </w:tr>
      <w:tr w:rsidR="006241B2" w:rsidRPr="004F6CE2" w14:paraId="5913FDFB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A5229" w14:textId="77777777" w:rsidR="006241B2" w:rsidRPr="004F6CE2" w:rsidRDefault="006241B2" w:rsidP="00EB2B36">
            <w:pPr>
              <w:spacing w:after="0" w:line="240" w:lineRule="auto"/>
              <w:ind w:left="-352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EED4A5" w14:textId="77777777" w:rsidR="006241B2" w:rsidRPr="004F6CE2" w:rsidRDefault="006241B2" w:rsidP="00EB2B36">
            <w:pPr>
              <w:spacing w:after="0" w:line="240" w:lineRule="auto"/>
              <w:ind w:left="-39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60B18E" w14:textId="77777777" w:rsidR="006241B2" w:rsidRPr="004F6CE2" w:rsidRDefault="006241B2" w:rsidP="00EB2B36">
            <w:pPr>
              <w:ind w:left="-39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4-а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878D7" w14:textId="77777777" w:rsidR="006241B2" w:rsidRPr="002444C8" w:rsidRDefault="006241B2" w:rsidP="00FE3184">
            <w:pPr>
              <w:numPr>
                <w:ilvl w:val="0"/>
                <w:numId w:val="40"/>
              </w:numPr>
              <w:tabs>
                <w:tab w:val="left" w:pos="506"/>
              </w:tabs>
              <w:spacing w:after="0" w:line="240" w:lineRule="auto"/>
              <w:ind w:hanging="223"/>
              <w:rPr>
                <w:rFonts w:ascii="Times New Roman" w:hAnsi="Times New Roman"/>
                <w:sz w:val="28"/>
                <w:szCs w:val="28"/>
              </w:rPr>
            </w:pPr>
            <w:r w:rsidRPr="002444C8">
              <w:rPr>
                <w:rFonts w:ascii="Times New Roman" w:hAnsi="Times New Roman"/>
                <w:sz w:val="28"/>
                <w:szCs w:val="28"/>
              </w:rPr>
              <w:t>преодоление детьми застенчивости,</w:t>
            </w:r>
          </w:p>
          <w:p w14:paraId="0790AB4C" w14:textId="77777777" w:rsidR="006241B2" w:rsidRPr="002444C8" w:rsidRDefault="006241B2" w:rsidP="00FE3184">
            <w:pPr>
              <w:numPr>
                <w:ilvl w:val="0"/>
                <w:numId w:val="38"/>
              </w:numPr>
              <w:tabs>
                <w:tab w:val="left" w:pos="141"/>
              </w:tabs>
              <w:spacing w:after="0" w:line="240" w:lineRule="auto"/>
              <w:ind w:left="141"/>
              <w:rPr>
                <w:rFonts w:ascii="Times New Roman" w:hAnsi="Times New Roman"/>
                <w:sz w:val="28"/>
                <w:szCs w:val="28"/>
              </w:rPr>
            </w:pPr>
            <w:r w:rsidRPr="002444C8">
              <w:rPr>
                <w:rFonts w:ascii="Times New Roman" w:hAnsi="Times New Roman"/>
                <w:sz w:val="28"/>
                <w:szCs w:val="28"/>
              </w:rPr>
              <w:t>работа над дикцией,  интонацией,</w:t>
            </w:r>
          </w:p>
          <w:p w14:paraId="54083842" w14:textId="77777777" w:rsidR="006241B2" w:rsidRPr="002444C8" w:rsidRDefault="006241B2" w:rsidP="00FE3184">
            <w:pPr>
              <w:numPr>
                <w:ilvl w:val="0"/>
                <w:numId w:val="38"/>
              </w:numPr>
              <w:tabs>
                <w:tab w:val="left" w:pos="141"/>
                <w:tab w:val="left" w:pos="506"/>
              </w:tabs>
              <w:spacing w:after="0" w:line="240" w:lineRule="auto"/>
              <w:ind w:left="338" w:hanging="197"/>
              <w:rPr>
                <w:rFonts w:ascii="Times New Roman" w:hAnsi="Times New Roman"/>
                <w:sz w:val="28"/>
                <w:szCs w:val="28"/>
              </w:rPr>
            </w:pPr>
            <w:r w:rsidRPr="002444C8">
              <w:rPr>
                <w:rFonts w:ascii="Times New Roman" w:hAnsi="Times New Roman"/>
                <w:sz w:val="28"/>
                <w:szCs w:val="28"/>
              </w:rPr>
              <w:t>закрепление двигательных уме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317EA" w14:textId="77777777" w:rsidR="006241B2" w:rsidRPr="004F6CE2" w:rsidRDefault="006241B2" w:rsidP="00FE3184">
            <w:pPr>
              <w:numPr>
                <w:ilvl w:val="0"/>
                <w:numId w:val="11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Угадай эмоцию.</w:t>
            </w:r>
          </w:p>
          <w:p w14:paraId="269940FA" w14:textId="77777777" w:rsidR="006241B2" w:rsidRPr="004F6CE2" w:rsidRDefault="006241B2" w:rsidP="00FE3184">
            <w:pPr>
              <w:numPr>
                <w:ilvl w:val="0"/>
                <w:numId w:val="11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Живая иллюстрация.</w:t>
            </w:r>
          </w:p>
          <w:p w14:paraId="605E8FE9" w14:textId="77777777" w:rsidR="006241B2" w:rsidRPr="004F6CE2" w:rsidRDefault="006241B2" w:rsidP="00FE3184">
            <w:pPr>
              <w:numPr>
                <w:ilvl w:val="0"/>
                <w:numId w:val="11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Колдун.</w:t>
            </w:r>
          </w:p>
          <w:p w14:paraId="26C3B65D" w14:textId="77777777" w:rsidR="006241B2" w:rsidRPr="004F6CE2" w:rsidRDefault="006241B2" w:rsidP="00FE3184">
            <w:pPr>
              <w:numPr>
                <w:ilvl w:val="0"/>
                <w:numId w:val="11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жи стихи р</w:t>
            </w:r>
            <w:r w:rsidRPr="004F6CE2">
              <w:rPr>
                <w:rFonts w:ascii="Times New Roman" w:hAnsi="Times New Roman"/>
                <w:sz w:val="28"/>
                <w:szCs w:val="28"/>
              </w:rPr>
              <w:t>уками.</w:t>
            </w:r>
          </w:p>
          <w:p w14:paraId="3D37C3A9" w14:textId="77777777" w:rsidR="006241B2" w:rsidRPr="004F6CE2" w:rsidRDefault="006241B2" w:rsidP="00FE3184">
            <w:pPr>
              <w:numPr>
                <w:ilvl w:val="0"/>
                <w:numId w:val="11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казка.</w:t>
            </w:r>
          </w:p>
          <w:p w14:paraId="1F59F4E0" w14:textId="77777777" w:rsidR="006241B2" w:rsidRPr="004F6CE2" w:rsidRDefault="006241B2" w:rsidP="00FE3184">
            <w:pPr>
              <w:numPr>
                <w:ilvl w:val="0"/>
                <w:numId w:val="11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Травинка на ветру.</w:t>
            </w:r>
          </w:p>
        </w:tc>
      </w:tr>
      <w:tr w:rsidR="006241B2" w:rsidRPr="004F6CE2" w14:paraId="6F95F734" w14:textId="77777777" w:rsidTr="00BE43EC">
        <w:trPr>
          <w:trHeight w:val="1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36065" w14:textId="77777777" w:rsidR="006241B2" w:rsidRPr="004F6CE2" w:rsidRDefault="006241B2" w:rsidP="00EB2B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6CE2">
              <w:rPr>
                <w:rFonts w:ascii="Times New Roman" w:hAnsi="Times New Roman"/>
                <w:b/>
                <w:sz w:val="28"/>
                <w:szCs w:val="28"/>
              </w:rPr>
              <w:t xml:space="preserve">             Декабрь</w:t>
            </w:r>
          </w:p>
        </w:tc>
      </w:tr>
      <w:tr w:rsidR="006241B2" w:rsidRPr="004F6CE2" w14:paraId="625A7F3C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39711C" w14:textId="77777777" w:rsidR="006241B2" w:rsidRPr="004F6CE2" w:rsidRDefault="006241B2" w:rsidP="00EB2B36">
            <w:pPr>
              <w:spacing w:after="0" w:line="240" w:lineRule="auto"/>
              <w:ind w:left="-352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B53CAE" w14:textId="77777777" w:rsidR="006241B2" w:rsidRPr="004F6CE2" w:rsidRDefault="006241B2" w:rsidP="00EB2B36">
            <w:pPr>
              <w:ind w:left="-39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E59C34" w14:textId="77777777" w:rsidR="006241B2" w:rsidRPr="004F6CE2" w:rsidRDefault="006241B2" w:rsidP="00EB2B36">
            <w:pPr>
              <w:ind w:left="-39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1-а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64B2F" w14:textId="77777777" w:rsidR="006241B2" w:rsidRPr="004F6CE2" w:rsidRDefault="006241B2" w:rsidP="00FE3184">
            <w:pPr>
              <w:numPr>
                <w:ilvl w:val="0"/>
                <w:numId w:val="12"/>
              </w:numPr>
              <w:tabs>
                <w:tab w:val="left" w:pos="364"/>
              </w:tabs>
              <w:spacing w:after="0" w:line="240" w:lineRule="auto"/>
              <w:ind w:left="175"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риобщать  детей  к участию в массовых сценах  спектакля,</w:t>
            </w:r>
          </w:p>
          <w:p w14:paraId="5D9F312D" w14:textId="77777777" w:rsidR="006241B2" w:rsidRPr="004F6CE2" w:rsidRDefault="006241B2" w:rsidP="00FE3184">
            <w:pPr>
              <w:numPr>
                <w:ilvl w:val="0"/>
                <w:numId w:val="12"/>
              </w:numPr>
              <w:tabs>
                <w:tab w:val="left" w:pos="364"/>
              </w:tabs>
              <w:spacing w:after="0" w:line="240" w:lineRule="auto"/>
              <w:ind w:left="175"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омочь тревожным детям включиться в общий ритм работы,</w:t>
            </w:r>
          </w:p>
          <w:p w14:paraId="3F2E62CA" w14:textId="77777777" w:rsidR="006241B2" w:rsidRPr="004F6CE2" w:rsidRDefault="006241B2" w:rsidP="00FE3184">
            <w:pPr>
              <w:numPr>
                <w:ilvl w:val="0"/>
                <w:numId w:val="12"/>
              </w:numPr>
              <w:tabs>
                <w:tab w:val="left" w:pos="364"/>
              </w:tabs>
              <w:spacing w:after="0" w:line="240" w:lineRule="auto"/>
              <w:ind w:left="175"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снять излишнее мышечное </w:t>
            </w:r>
            <w:r w:rsidRPr="004F6CE2">
              <w:rPr>
                <w:rFonts w:ascii="Times New Roman" w:hAnsi="Times New Roman"/>
                <w:sz w:val="28"/>
                <w:szCs w:val="28"/>
              </w:rPr>
              <w:lastRenderedPageBreak/>
              <w:t>напряжение,</w:t>
            </w:r>
          </w:p>
          <w:p w14:paraId="7190B83F" w14:textId="77777777" w:rsidR="006241B2" w:rsidRPr="004F6CE2" w:rsidRDefault="006241B2" w:rsidP="00FE3184">
            <w:pPr>
              <w:numPr>
                <w:ilvl w:val="0"/>
                <w:numId w:val="12"/>
              </w:numPr>
              <w:tabs>
                <w:tab w:val="left" w:pos="364"/>
              </w:tabs>
              <w:spacing w:after="0" w:line="240" w:lineRule="auto"/>
              <w:ind w:left="175"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дать возможность детям почувствовать себя сильными и смелыми,</w:t>
            </w:r>
          </w:p>
          <w:p w14:paraId="57F9330F" w14:textId="77777777" w:rsidR="006241B2" w:rsidRPr="004F6CE2" w:rsidRDefault="006241B2" w:rsidP="00FE3184">
            <w:pPr>
              <w:numPr>
                <w:ilvl w:val="0"/>
                <w:numId w:val="12"/>
              </w:numPr>
              <w:tabs>
                <w:tab w:val="left" w:pos="364"/>
              </w:tabs>
              <w:spacing w:after="0" w:line="240" w:lineRule="auto"/>
              <w:ind w:left="175"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пособствовать повышению самооценки,</w:t>
            </w:r>
          </w:p>
          <w:p w14:paraId="0E28AF21" w14:textId="77777777" w:rsidR="006241B2" w:rsidRPr="004F6CE2" w:rsidRDefault="006241B2" w:rsidP="00FE3184">
            <w:pPr>
              <w:numPr>
                <w:ilvl w:val="0"/>
                <w:numId w:val="12"/>
              </w:numPr>
              <w:tabs>
                <w:tab w:val="left" w:pos="364"/>
              </w:tabs>
              <w:spacing w:after="0" w:line="240" w:lineRule="auto"/>
              <w:ind w:left="175"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бота над дикцией,  интонацией,</w:t>
            </w:r>
          </w:p>
          <w:p w14:paraId="49D32EF3" w14:textId="77777777" w:rsidR="006241B2" w:rsidRPr="004F6CE2" w:rsidRDefault="006241B2" w:rsidP="00FE3184">
            <w:pPr>
              <w:numPr>
                <w:ilvl w:val="0"/>
                <w:numId w:val="12"/>
              </w:numPr>
              <w:tabs>
                <w:tab w:val="left" w:pos="364"/>
              </w:tabs>
              <w:spacing w:after="0" w:line="240" w:lineRule="auto"/>
              <w:ind w:left="-709"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акрепление двигательных умений.</w:t>
            </w:r>
          </w:p>
          <w:p w14:paraId="45BCEF54" w14:textId="77777777" w:rsidR="006241B2" w:rsidRPr="004F6CE2" w:rsidRDefault="006241B2" w:rsidP="0026466C">
            <w:pPr>
              <w:spacing w:after="0" w:line="240" w:lineRule="auto"/>
              <w:ind w:left="-709"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63531" w14:textId="77777777" w:rsidR="006241B2" w:rsidRPr="004F6CE2" w:rsidRDefault="006241B2" w:rsidP="00FE3184">
            <w:pPr>
              <w:numPr>
                <w:ilvl w:val="0"/>
                <w:numId w:val="12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lastRenderedPageBreak/>
              <w:t>Гусеница.</w:t>
            </w:r>
          </w:p>
          <w:p w14:paraId="46A3842C" w14:textId="77777777" w:rsidR="006241B2" w:rsidRPr="004F6CE2" w:rsidRDefault="006241B2" w:rsidP="00FE3184">
            <w:pPr>
              <w:numPr>
                <w:ilvl w:val="0"/>
                <w:numId w:val="12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мена ритмов.</w:t>
            </w:r>
          </w:p>
          <w:p w14:paraId="0A127111" w14:textId="77777777" w:rsidR="006241B2" w:rsidRPr="004F6CE2" w:rsidRDefault="006241B2" w:rsidP="00FE3184">
            <w:pPr>
              <w:numPr>
                <w:ilvl w:val="0"/>
                <w:numId w:val="12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айки и слоники.</w:t>
            </w:r>
          </w:p>
          <w:p w14:paraId="00884DEE" w14:textId="77777777" w:rsidR="006241B2" w:rsidRPr="004F6CE2" w:rsidRDefault="006241B2" w:rsidP="00FE3184">
            <w:pPr>
              <w:numPr>
                <w:ilvl w:val="0"/>
                <w:numId w:val="12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епетиция.</w:t>
            </w:r>
          </w:p>
          <w:p w14:paraId="08225225" w14:textId="77777777" w:rsidR="006241B2" w:rsidRPr="004F6CE2" w:rsidRDefault="006241B2" w:rsidP="00FE3184">
            <w:pPr>
              <w:numPr>
                <w:ilvl w:val="0"/>
                <w:numId w:val="12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арусник.</w:t>
            </w:r>
          </w:p>
          <w:p w14:paraId="27B60F24" w14:textId="77777777" w:rsidR="006241B2" w:rsidRPr="004F6CE2" w:rsidRDefault="006241B2" w:rsidP="00FB6B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6F91D0" w14:textId="77777777" w:rsidR="006241B2" w:rsidRPr="004F6CE2" w:rsidRDefault="006241B2" w:rsidP="00FB6B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399D75" w14:textId="77777777" w:rsidR="006241B2" w:rsidRPr="004F6CE2" w:rsidRDefault="006241B2" w:rsidP="00D743D1">
            <w:pPr>
              <w:tabs>
                <w:tab w:val="left" w:pos="2520"/>
              </w:tabs>
              <w:ind w:left="388" w:right="317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241B2" w:rsidRPr="004F6CE2" w14:paraId="03BC908F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D00E58" w14:textId="77777777" w:rsidR="006241B2" w:rsidRPr="004F6CE2" w:rsidRDefault="006241B2" w:rsidP="006F51C8">
            <w:pPr>
              <w:spacing w:after="0" w:line="240" w:lineRule="auto"/>
              <w:ind w:left="-352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C30EDF" w14:textId="77777777" w:rsidR="006241B2" w:rsidRPr="004F6CE2" w:rsidRDefault="006241B2" w:rsidP="006F51C8">
            <w:pPr>
              <w:spacing w:after="0" w:line="240" w:lineRule="auto"/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2-а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E7719" w14:textId="77777777" w:rsidR="006241B2" w:rsidRPr="004F6CE2" w:rsidRDefault="006241B2" w:rsidP="00FE3184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произвольности,</w:t>
            </w:r>
          </w:p>
          <w:p w14:paraId="45CBDE1C" w14:textId="77777777" w:rsidR="006241B2" w:rsidRPr="004F6CE2" w:rsidRDefault="006241B2" w:rsidP="00FE3184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нятие напряженности,</w:t>
            </w:r>
          </w:p>
          <w:p w14:paraId="3914C4D2" w14:textId="77777777" w:rsidR="006241B2" w:rsidRPr="004F6CE2" w:rsidRDefault="006241B2" w:rsidP="00FE3184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невротических состояний, страхов.</w:t>
            </w:r>
          </w:p>
          <w:p w14:paraId="6CCF6E4C" w14:textId="77777777" w:rsidR="006241B2" w:rsidRPr="004F6CE2" w:rsidRDefault="006241B2" w:rsidP="00FE3184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воображение,</w:t>
            </w:r>
          </w:p>
          <w:p w14:paraId="6CC75AC9" w14:textId="77777777" w:rsidR="006241B2" w:rsidRPr="004F6CE2" w:rsidRDefault="006241B2" w:rsidP="00FE3184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бота над дикцией,  интонацией,</w:t>
            </w:r>
          </w:p>
          <w:p w14:paraId="36F2B08E" w14:textId="77777777" w:rsidR="006241B2" w:rsidRPr="004F6CE2" w:rsidRDefault="006241B2" w:rsidP="00FE3184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акрепление двигательных уме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C01D8" w14:textId="77777777" w:rsidR="006241B2" w:rsidRPr="004F6CE2" w:rsidRDefault="006241B2" w:rsidP="00FE3184">
            <w:pPr>
              <w:numPr>
                <w:ilvl w:val="0"/>
                <w:numId w:val="13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Иголка и нитка.</w:t>
            </w:r>
          </w:p>
          <w:p w14:paraId="258F6F2C" w14:textId="77777777" w:rsidR="006241B2" w:rsidRPr="004F6CE2" w:rsidRDefault="006241B2" w:rsidP="00FE3184">
            <w:pPr>
              <w:numPr>
                <w:ilvl w:val="0"/>
                <w:numId w:val="13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епетиция.</w:t>
            </w:r>
          </w:p>
          <w:p w14:paraId="0AA8AB34" w14:textId="77777777" w:rsidR="006241B2" w:rsidRPr="004F6CE2" w:rsidRDefault="006241B2" w:rsidP="00422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Двигательный репертуар.</w:t>
            </w:r>
          </w:p>
        </w:tc>
      </w:tr>
      <w:tr w:rsidR="006241B2" w:rsidRPr="004F6CE2" w14:paraId="2AA4A3C5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0266EF" w14:textId="77777777" w:rsidR="006241B2" w:rsidRPr="004F6CE2" w:rsidRDefault="006241B2" w:rsidP="006F51C8">
            <w:pPr>
              <w:spacing w:after="0" w:line="240" w:lineRule="auto"/>
              <w:ind w:left="-352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1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3C661" w14:textId="77777777" w:rsidR="006241B2" w:rsidRPr="004F6CE2" w:rsidRDefault="006241B2" w:rsidP="006F51C8">
            <w:pPr>
              <w:spacing w:after="0" w:line="240" w:lineRule="auto"/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3-ь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E2BEA" w14:textId="77777777" w:rsidR="006241B2" w:rsidRPr="004F6CE2" w:rsidRDefault="006241B2" w:rsidP="00FE3184">
            <w:pPr>
              <w:numPr>
                <w:ilvl w:val="0"/>
                <w:numId w:val="14"/>
              </w:numPr>
              <w:tabs>
                <w:tab w:val="left" w:pos="340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раскованности,</w:t>
            </w:r>
          </w:p>
          <w:p w14:paraId="4DF77E15" w14:textId="77777777" w:rsidR="006241B2" w:rsidRPr="004F6CE2" w:rsidRDefault="006241B2" w:rsidP="00FE3184">
            <w:pPr>
              <w:numPr>
                <w:ilvl w:val="0"/>
                <w:numId w:val="14"/>
              </w:numPr>
              <w:tabs>
                <w:tab w:val="left" w:pos="340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амоконтроля,</w:t>
            </w:r>
          </w:p>
          <w:p w14:paraId="2AACCFCF" w14:textId="77777777" w:rsidR="006241B2" w:rsidRPr="004F6CE2" w:rsidRDefault="006241B2" w:rsidP="00FE3184">
            <w:pPr>
              <w:numPr>
                <w:ilvl w:val="0"/>
                <w:numId w:val="14"/>
              </w:numPr>
              <w:tabs>
                <w:tab w:val="left" w:pos="340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бота над дикцией,  интонацией,</w:t>
            </w:r>
          </w:p>
          <w:p w14:paraId="42AD0C6B" w14:textId="77777777" w:rsidR="006241B2" w:rsidRPr="004F6CE2" w:rsidRDefault="006241B2" w:rsidP="00FE3184">
            <w:pPr>
              <w:numPr>
                <w:ilvl w:val="0"/>
                <w:numId w:val="14"/>
              </w:numPr>
              <w:tabs>
                <w:tab w:val="left" w:pos="340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акрепление двигательных умений,</w:t>
            </w:r>
          </w:p>
          <w:p w14:paraId="03C24502" w14:textId="77777777" w:rsidR="006241B2" w:rsidRPr="004F6CE2" w:rsidRDefault="006241B2" w:rsidP="00FE3184">
            <w:pPr>
              <w:numPr>
                <w:ilvl w:val="0"/>
                <w:numId w:val="14"/>
              </w:numPr>
              <w:tabs>
                <w:tab w:val="left" w:pos="340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воображение,</w:t>
            </w:r>
          </w:p>
          <w:p w14:paraId="4EDE12ED" w14:textId="77777777" w:rsidR="006241B2" w:rsidRPr="004F6CE2" w:rsidRDefault="006241B2" w:rsidP="00FE3184">
            <w:pPr>
              <w:numPr>
                <w:ilvl w:val="0"/>
                <w:numId w:val="14"/>
              </w:numPr>
              <w:tabs>
                <w:tab w:val="left" w:pos="340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бота над дикцией,  интонацией,</w:t>
            </w:r>
          </w:p>
          <w:p w14:paraId="3888E697" w14:textId="77777777" w:rsidR="006241B2" w:rsidRPr="004F6CE2" w:rsidRDefault="006241B2" w:rsidP="00FE3184">
            <w:pPr>
              <w:numPr>
                <w:ilvl w:val="0"/>
                <w:numId w:val="14"/>
              </w:numPr>
              <w:tabs>
                <w:tab w:val="left" w:pos="340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акрепление двигательных уме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2F62F" w14:textId="77777777" w:rsidR="006241B2" w:rsidRPr="004F6CE2" w:rsidRDefault="006241B2" w:rsidP="005B5907">
            <w:pPr>
              <w:tabs>
                <w:tab w:val="left" w:pos="0"/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Озорной двойник.</w:t>
            </w:r>
          </w:p>
          <w:p w14:paraId="47AB6647" w14:textId="77777777" w:rsidR="006241B2" w:rsidRPr="004F6CE2" w:rsidRDefault="006241B2" w:rsidP="005B5907">
            <w:pPr>
              <w:tabs>
                <w:tab w:val="left" w:pos="0"/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Отражение в зеркале.</w:t>
            </w:r>
          </w:p>
          <w:p w14:paraId="157F9FB7" w14:textId="77777777" w:rsidR="006241B2" w:rsidRPr="004F6CE2" w:rsidRDefault="006241B2" w:rsidP="005B5907">
            <w:pPr>
              <w:tabs>
                <w:tab w:val="left" w:pos="0"/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епетиция.</w:t>
            </w:r>
          </w:p>
          <w:p w14:paraId="5C1EF4DD" w14:textId="77777777" w:rsidR="006241B2" w:rsidRPr="004F6CE2" w:rsidRDefault="006241B2" w:rsidP="005B5907">
            <w:pPr>
              <w:tabs>
                <w:tab w:val="left" w:pos="0"/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Огонь и лед.</w:t>
            </w:r>
          </w:p>
        </w:tc>
      </w:tr>
      <w:tr w:rsidR="006241B2" w:rsidRPr="004F6CE2" w14:paraId="67BA8999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2B7C1C" w14:textId="77777777" w:rsidR="006241B2" w:rsidRPr="004F6CE2" w:rsidRDefault="006241B2" w:rsidP="006F51C8">
            <w:pPr>
              <w:spacing w:after="0" w:line="240" w:lineRule="auto"/>
              <w:ind w:left="-352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1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44F2D8" w14:textId="77777777" w:rsidR="006241B2" w:rsidRPr="004F6CE2" w:rsidRDefault="006241B2" w:rsidP="006F51C8">
            <w:pPr>
              <w:spacing w:after="0" w:line="240" w:lineRule="auto"/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253CE8" w14:textId="77777777" w:rsidR="006241B2" w:rsidRPr="004F6CE2" w:rsidRDefault="006241B2" w:rsidP="006F51C8">
            <w:pPr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4-а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E7475" w14:textId="77777777" w:rsidR="006241B2" w:rsidRPr="004F6CE2" w:rsidRDefault="006241B2" w:rsidP="00FE3184">
            <w:pPr>
              <w:numPr>
                <w:ilvl w:val="0"/>
                <w:numId w:val="15"/>
              </w:numPr>
              <w:tabs>
                <w:tab w:val="left" w:pos="364"/>
              </w:tabs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раскованности,</w:t>
            </w:r>
          </w:p>
          <w:p w14:paraId="50E6A716" w14:textId="77777777" w:rsidR="006241B2" w:rsidRPr="004F6CE2" w:rsidRDefault="006241B2" w:rsidP="00FE3184">
            <w:pPr>
              <w:numPr>
                <w:ilvl w:val="0"/>
                <w:numId w:val="15"/>
              </w:numPr>
              <w:tabs>
                <w:tab w:val="left" w:pos="364"/>
              </w:tabs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тренировка самоорганизации,</w:t>
            </w:r>
          </w:p>
          <w:p w14:paraId="3BA4D720" w14:textId="77777777" w:rsidR="006241B2" w:rsidRPr="004F6CE2" w:rsidRDefault="006241B2" w:rsidP="00FE3184">
            <w:pPr>
              <w:numPr>
                <w:ilvl w:val="0"/>
                <w:numId w:val="15"/>
              </w:numPr>
              <w:tabs>
                <w:tab w:val="left" w:pos="364"/>
              </w:tabs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произвольности,</w:t>
            </w:r>
          </w:p>
          <w:p w14:paraId="3DDDC230" w14:textId="77777777" w:rsidR="006241B2" w:rsidRPr="004F6CE2" w:rsidRDefault="006241B2" w:rsidP="00FE3184">
            <w:pPr>
              <w:numPr>
                <w:ilvl w:val="0"/>
                <w:numId w:val="15"/>
              </w:numPr>
              <w:tabs>
                <w:tab w:val="left" w:pos="364"/>
              </w:tabs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воображение,</w:t>
            </w:r>
          </w:p>
          <w:p w14:paraId="7F6F83ED" w14:textId="77777777" w:rsidR="006241B2" w:rsidRPr="004F6CE2" w:rsidRDefault="006241B2" w:rsidP="00FE3184">
            <w:pPr>
              <w:numPr>
                <w:ilvl w:val="0"/>
                <w:numId w:val="15"/>
              </w:numPr>
              <w:tabs>
                <w:tab w:val="left" w:pos="364"/>
              </w:tabs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бота над дикцией,  интонацией,</w:t>
            </w:r>
          </w:p>
          <w:p w14:paraId="742508CA" w14:textId="77777777" w:rsidR="006241B2" w:rsidRPr="004F6CE2" w:rsidRDefault="006241B2" w:rsidP="00FE3184">
            <w:pPr>
              <w:numPr>
                <w:ilvl w:val="0"/>
                <w:numId w:val="15"/>
              </w:numPr>
              <w:tabs>
                <w:tab w:val="left" w:pos="364"/>
              </w:tabs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акрепление двигательных умений.</w:t>
            </w:r>
          </w:p>
          <w:p w14:paraId="4BCF2A96" w14:textId="77777777" w:rsidR="006241B2" w:rsidRPr="004F6CE2" w:rsidRDefault="006241B2" w:rsidP="00FB6BF1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1AA69" w14:textId="77777777" w:rsidR="006241B2" w:rsidRPr="004F6CE2" w:rsidRDefault="006241B2" w:rsidP="005B5907">
            <w:pPr>
              <w:tabs>
                <w:tab w:val="left" w:pos="110"/>
              </w:tabs>
              <w:spacing w:after="0" w:line="240" w:lineRule="auto"/>
              <w:ind w:left="-32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кучно, скучно так сидеть.</w:t>
            </w:r>
          </w:p>
          <w:p w14:paraId="061369E5" w14:textId="77777777" w:rsidR="006241B2" w:rsidRPr="004F6CE2" w:rsidRDefault="006241B2" w:rsidP="005B5907">
            <w:pPr>
              <w:tabs>
                <w:tab w:val="left" w:pos="110"/>
              </w:tabs>
              <w:spacing w:after="0" w:line="240" w:lineRule="auto"/>
              <w:ind w:left="-32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епетиция.</w:t>
            </w:r>
          </w:p>
          <w:p w14:paraId="31D23150" w14:textId="77777777" w:rsidR="006241B2" w:rsidRPr="004F6CE2" w:rsidRDefault="006241B2" w:rsidP="005B5907">
            <w:pPr>
              <w:tabs>
                <w:tab w:val="left" w:pos="110"/>
              </w:tabs>
              <w:spacing w:after="0" w:line="240" w:lineRule="auto"/>
              <w:ind w:left="-32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осток.</w:t>
            </w:r>
          </w:p>
        </w:tc>
      </w:tr>
      <w:tr w:rsidR="006241B2" w:rsidRPr="004F6CE2" w14:paraId="2C2E98A0" w14:textId="77777777" w:rsidTr="00BE43EC">
        <w:trPr>
          <w:trHeight w:val="1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3DB3FB" w14:textId="77777777" w:rsidR="006241B2" w:rsidRPr="004F6CE2" w:rsidRDefault="006241B2" w:rsidP="006F51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4F6CE2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6241B2" w:rsidRPr="004F6CE2" w14:paraId="5BE6092E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1F018" w14:textId="77777777" w:rsidR="006241B2" w:rsidRPr="004F6CE2" w:rsidRDefault="006241B2" w:rsidP="00F62B41">
            <w:pPr>
              <w:spacing w:after="0" w:line="240" w:lineRule="auto"/>
              <w:ind w:left="-352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1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48482" w14:textId="77777777" w:rsidR="006241B2" w:rsidRPr="004F6CE2" w:rsidRDefault="006241B2" w:rsidP="00F62B41">
            <w:pPr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1-а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C6D7C" w14:textId="77777777" w:rsidR="006241B2" w:rsidRPr="004F6CE2" w:rsidRDefault="006241B2" w:rsidP="00FE3184">
            <w:pPr>
              <w:numPr>
                <w:ilvl w:val="0"/>
                <w:numId w:val="16"/>
              </w:numPr>
              <w:tabs>
                <w:tab w:val="left" w:pos="364"/>
              </w:tabs>
              <w:spacing w:after="0" w:line="240" w:lineRule="auto"/>
              <w:ind w:left="55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произвольности,</w:t>
            </w:r>
          </w:p>
          <w:p w14:paraId="7260E3FE" w14:textId="77777777" w:rsidR="006241B2" w:rsidRPr="004F6CE2" w:rsidRDefault="006241B2" w:rsidP="00FE3184">
            <w:pPr>
              <w:numPr>
                <w:ilvl w:val="0"/>
                <w:numId w:val="16"/>
              </w:numPr>
              <w:tabs>
                <w:tab w:val="left" w:pos="364"/>
              </w:tabs>
              <w:spacing w:after="0" w:line="240" w:lineRule="auto"/>
              <w:ind w:left="55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омочь научиться застенчивому  ребёнку отстаивать своё мнение,</w:t>
            </w:r>
          </w:p>
          <w:p w14:paraId="0A177F16" w14:textId="77777777" w:rsidR="006241B2" w:rsidRPr="004F6CE2" w:rsidRDefault="006241B2" w:rsidP="00FE3184">
            <w:pPr>
              <w:numPr>
                <w:ilvl w:val="0"/>
                <w:numId w:val="13"/>
              </w:numPr>
              <w:tabs>
                <w:tab w:val="left" w:pos="364"/>
              </w:tabs>
              <w:spacing w:after="0" w:line="240" w:lineRule="auto"/>
              <w:ind w:left="55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работа над дикцией,  </w:t>
            </w:r>
            <w:r w:rsidRPr="004F6CE2">
              <w:rPr>
                <w:rFonts w:ascii="Times New Roman" w:hAnsi="Times New Roman"/>
                <w:sz w:val="28"/>
                <w:szCs w:val="28"/>
              </w:rPr>
              <w:lastRenderedPageBreak/>
              <w:t>интонацией,</w:t>
            </w:r>
          </w:p>
          <w:p w14:paraId="4273338D" w14:textId="77777777" w:rsidR="006241B2" w:rsidRPr="004F6CE2" w:rsidRDefault="006241B2" w:rsidP="00C62AB0">
            <w:pPr>
              <w:tabs>
                <w:tab w:val="left" w:pos="364"/>
              </w:tabs>
              <w:spacing w:after="0" w:line="240" w:lineRule="auto"/>
              <w:ind w:left="55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акрепление двигательных уме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D89C7" w14:textId="77777777" w:rsidR="006241B2" w:rsidRPr="004F6CE2" w:rsidRDefault="006241B2" w:rsidP="005B5907">
            <w:pPr>
              <w:spacing w:after="0" w:line="240" w:lineRule="auto"/>
              <w:ind w:left="-37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lastRenderedPageBreak/>
              <w:t>Сова.</w:t>
            </w:r>
          </w:p>
          <w:p w14:paraId="48EB842A" w14:textId="77777777" w:rsidR="006241B2" w:rsidRPr="004F6CE2" w:rsidRDefault="006241B2" w:rsidP="005B5907">
            <w:pPr>
              <w:spacing w:after="0" w:line="240" w:lineRule="auto"/>
              <w:ind w:left="-37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Опаздывающее зеркало.</w:t>
            </w:r>
          </w:p>
          <w:p w14:paraId="0E3A162E" w14:textId="77777777" w:rsidR="006241B2" w:rsidRPr="004F6CE2" w:rsidRDefault="006241B2" w:rsidP="005B5907">
            <w:pPr>
              <w:spacing w:after="0" w:line="240" w:lineRule="auto"/>
              <w:ind w:left="-37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ценка.</w:t>
            </w:r>
          </w:p>
          <w:p w14:paraId="65718ACC" w14:textId="77777777" w:rsidR="006241B2" w:rsidRPr="004F6CE2" w:rsidRDefault="006241B2" w:rsidP="005B5907">
            <w:pPr>
              <w:spacing w:after="0" w:line="240" w:lineRule="auto"/>
              <w:ind w:left="-37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Упрямый ослик.</w:t>
            </w:r>
          </w:p>
          <w:p w14:paraId="4FE694C4" w14:textId="77777777" w:rsidR="006241B2" w:rsidRPr="004F6CE2" w:rsidRDefault="006241B2" w:rsidP="005B5907">
            <w:pPr>
              <w:spacing w:after="0" w:line="240" w:lineRule="auto"/>
              <w:ind w:left="-37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lastRenderedPageBreak/>
              <w:t>Потянулись – сломались.</w:t>
            </w:r>
          </w:p>
        </w:tc>
      </w:tr>
      <w:tr w:rsidR="006241B2" w:rsidRPr="004F6CE2" w14:paraId="52A46581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FB0BB8" w14:textId="77777777" w:rsidR="006241B2" w:rsidRPr="004F6CE2" w:rsidRDefault="006241B2" w:rsidP="00F62B41">
            <w:pPr>
              <w:spacing w:after="0" w:line="240" w:lineRule="auto"/>
              <w:ind w:left="-352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1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D5BCD" w14:textId="77777777" w:rsidR="006241B2" w:rsidRPr="004F6CE2" w:rsidRDefault="006241B2" w:rsidP="00F62B41">
            <w:pPr>
              <w:spacing w:after="0" w:line="240" w:lineRule="auto"/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B785A9" w14:textId="77777777" w:rsidR="006241B2" w:rsidRPr="004F6CE2" w:rsidRDefault="006241B2" w:rsidP="00F62B41">
            <w:pPr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2-а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F9B75" w14:textId="77777777" w:rsidR="006241B2" w:rsidRPr="004F6CE2" w:rsidRDefault="006241B2" w:rsidP="00FE3184">
            <w:pPr>
              <w:numPr>
                <w:ilvl w:val="0"/>
                <w:numId w:val="17"/>
              </w:numPr>
              <w:tabs>
                <w:tab w:val="left" w:pos="340"/>
              </w:tabs>
              <w:spacing w:after="0" w:line="240" w:lineRule="auto"/>
              <w:ind w:left="56"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омочь научиться застенчивому  ребёнку отстаивать своё мнение,</w:t>
            </w:r>
          </w:p>
          <w:p w14:paraId="704BA31B" w14:textId="77777777" w:rsidR="006241B2" w:rsidRPr="004F6CE2" w:rsidRDefault="006241B2" w:rsidP="00FE3184">
            <w:pPr>
              <w:numPr>
                <w:ilvl w:val="0"/>
                <w:numId w:val="17"/>
              </w:numPr>
              <w:tabs>
                <w:tab w:val="left" w:pos="340"/>
              </w:tabs>
              <w:spacing w:after="0" w:line="240" w:lineRule="auto"/>
              <w:ind w:left="56"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воображение,</w:t>
            </w:r>
          </w:p>
          <w:p w14:paraId="20BD2737" w14:textId="77777777" w:rsidR="006241B2" w:rsidRPr="004F6CE2" w:rsidRDefault="006241B2" w:rsidP="00FE3184">
            <w:pPr>
              <w:numPr>
                <w:ilvl w:val="0"/>
                <w:numId w:val="17"/>
              </w:numPr>
              <w:tabs>
                <w:tab w:val="left" w:pos="340"/>
              </w:tabs>
              <w:spacing w:after="0" w:line="240" w:lineRule="auto"/>
              <w:ind w:left="56"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бота над дикцией,  интонацией,</w:t>
            </w:r>
          </w:p>
          <w:p w14:paraId="13962BBF" w14:textId="77777777" w:rsidR="006241B2" w:rsidRPr="004F6CE2" w:rsidRDefault="006241B2" w:rsidP="00FE3184">
            <w:pPr>
              <w:numPr>
                <w:ilvl w:val="0"/>
                <w:numId w:val="17"/>
              </w:numPr>
              <w:tabs>
                <w:tab w:val="left" w:pos="340"/>
              </w:tabs>
              <w:spacing w:after="0" w:line="240" w:lineRule="auto"/>
              <w:ind w:left="56"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акрепление двигательных уме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8EBCC" w14:textId="77777777" w:rsidR="006241B2" w:rsidRPr="004F6CE2" w:rsidRDefault="006241B2" w:rsidP="005B5907">
            <w:pPr>
              <w:spacing w:after="0" w:line="240" w:lineRule="auto"/>
              <w:ind w:left="-37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Дочки-матери.</w:t>
            </w:r>
          </w:p>
          <w:p w14:paraId="6E1AA76E" w14:textId="77777777" w:rsidR="006241B2" w:rsidRPr="004F6CE2" w:rsidRDefault="006241B2" w:rsidP="005B5907">
            <w:pPr>
              <w:spacing w:after="0" w:line="240" w:lineRule="auto"/>
              <w:ind w:left="-37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У кого больше доводов?</w:t>
            </w:r>
          </w:p>
          <w:p w14:paraId="0F961B41" w14:textId="77777777" w:rsidR="006241B2" w:rsidRPr="004F6CE2" w:rsidRDefault="006241B2" w:rsidP="005B5907">
            <w:pPr>
              <w:spacing w:after="0" w:line="240" w:lineRule="auto"/>
              <w:ind w:left="-37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А это как сказать?</w:t>
            </w:r>
          </w:p>
          <w:p w14:paraId="0CA05393" w14:textId="77777777" w:rsidR="006241B2" w:rsidRPr="004F6CE2" w:rsidRDefault="006241B2" w:rsidP="005B5907">
            <w:pPr>
              <w:spacing w:after="0" w:line="240" w:lineRule="auto"/>
              <w:ind w:left="-37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ценка.</w:t>
            </w:r>
          </w:p>
          <w:p w14:paraId="7DB2E266" w14:textId="77777777" w:rsidR="006241B2" w:rsidRPr="004F6CE2" w:rsidRDefault="006241B2" w:rsidP="005B5907">
            <w:pPr>
              <w:spacing w:after="0" w:line="240" w:lineRule="auto"/>
              <w:ind w:left="-37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осулька.</w:t>
            </w:r>
          </w:p>
        </w:tc>
      </w:tr>
      <w:tr w:rsidR="006241B2" w:rsidRPr="004F6CE2" w14:paraId="2557E192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6E8D9" w14:textId="77777777" w:rsidR="006241B2" w:rsidRPr="004F6CE2" w:rsidRDefault="006241B2" w:rsidP="00F62B41">
            <w:pPr>
              <w:spacing w:after="0" w:line="240" w:lineRule="auto"/>
              <w:ind w:left="-352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AF7E49" w14:textId="77777777" w:rsidR="006241B2" w:rsidRPr="004F6CE2" w:rsidRDefault="006241B2" w:rsidP="00F62B41">
            <w:pPr>
              <w:spacing w:after="0" w:line="240" w:lineRule="auto"/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3-ь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C8BDE" w14:textId="77777777" w:rsidR="006241B2" w:rsidRPr="004F6CE2" w:rsidRDefault="006241B2" w:rsidP="00FE3184">
            <w:pPr>
              <w:numPr>
                <w:ilvl w:val="0"/>
                <w:numId w:val="18"/>
              </w:numPr>
              <w:tabs>
                <w:tab w:val="left" w:pos="364"/>
              </w:tabs>
              <w:spacing w:after="0" w:line="240" w:lineRule="auto"/>
              <w:ind w:left="1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омочь научиться застенчивому  ребёнку  отстаивать своё мнение,</w:t>
            </w:r>
          </w:p>
          <w:p w14:paraId="3FDE72DB" w14:textId="77777777" w:rsidR="006241B2" w:rsidRPr="004F6CE2" w:rsidRDefault="006241B2" w:rsidP="00FE3184">
            <w:pPr>
              <w:numPr>
                <w:ilvl w:val="0"/>
                <w:numId w:val="18"/>
              </w:numPr>
              <w:tabs>
                <w:tab w:val="left" w:pos="364"/>
              </w:tabs>
              <w:spacing w:after="0" w:line="240" w:lineRule="auto"/>
              <w:ind w:left="196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нять напряжение,</w:t>
            </w:r>
          </w:p>
          <w:p w14:paraId="53E8FFAB" w14:textId="77777777" w:rsidR="006241B2" w:rsidRPr="004F6CE2" w:rsidRDefault="006241B2" w:rsidP="00FE3184">
            <w:pPr>
              <w:numPr>
                <w:ilvl w:val="0"/>
                <w:numId w:val="18"/>
              </w:numPr>
              <w:tabs>
                <w:tab w:val="left" w:pos="364"/>
              </w:tabs>
              <w:spacing w:after="0" w:line="240" w:lineRule="auto"/>
              <w:ind w:left="196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сслабление мышц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5213C" w14:textId="77777777" w:rsidR="006241B2" w:rsidRPr="004F6CE2" w:rsidRDefault="006241B2" w:rsidP="00FE3184">
            <w:pPr>
              <w:numPr>
                <w:ilvl w:val="0"/>
                <w:numId w:val="18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окажи себя.</w:t>
            </w:r>
          </w:p>
          <w:p w14:paraId="55F8B3AB" w14:textId="77777777" w:rsidR="006241B2" w:rsidRPr="004F6CE2" w:rsidRDefault="006241B2" w:rsidP="00FE3184">
            <w:pPr>
              <w:numPr>
                <w:ilvl w:val="0"/>
                <w:numId w:val="18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ценка.</w:t>
            </w:r>
          </w:p>
          <w:p w14:paraId="41117BCA" w14:textId="77777777" w:rsidR="006241B2" w:rsidRPr="004F6CE2" w:rsidRDefault="006241B2" w:rsidP="00FE3184">
            <w:pPr>
              <w:numPr>
                <w:ilvl w:val="0"/>
                <w:numId w:val="18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Воздушный шарик.</w:t>
            </w:r>
          </w:p>
          <w:p w14:paraId="56C6D7F6" w14:textId="77777777" w:rsidR="006241B2" w:rsidRPr="004F6CE2" w:rsidRDefault="006241B2" w:rsidP="00FE3184">
            <w:pPr>
              <w:numPr>
                <w:ilvl w:val="0"/>
                <w:numId w:val="18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одарок под елкой.</w:t>
            </w:r>
          </w:p>
        </w:tc>
      </w:tr>
      <w:tr w:rsidR="006241B2" w:rsidRPr="004F6CE2" w14:paraId="038EF73D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5526A" w14:textId="77777777" w:rsidR="006241B2" w:rsidRPr="004F6CE2" w:rsidRDefault="006241B2" w:rsidP="00F62B41">
            <w:pPr>
              <w:spacing w:after="0" w:line="240" w:lineRule="auto"/>
              <w:ind w:left="-352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1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78513" w14:textId="77777777" w:rsidR="006241B2" w:rsidRPr="004F6CE2" w:rsidRDefault="006241B2" w:rsidP="00F62B41">
            <w:pPr>
              <w:spacing w:after="0" w:line="240" w:lineRule="auto"/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E8F835" w14:textId="77777777" w:rsidR="006241B2" w:rsidRPr="004F6CE2" w:rsidRDefault="006241B2" w:rsidP="00F62B41">
            <w:pPr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4-а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6B59D" w14:textId="77777777" w:rsidR="006241B2" w:rsidRPr="004F6CE2" w:rsidRDefault="006241B2" w:rsidP="00FE3184">
            <w:pPr>
              <w:numPr>
                <w:ilvl w:val="0"/>
                <w:numId w:val="19"/>
              </w:numPr>
              <w:tabs>
                <w:tab w:val="left" w:pos="364"/>
              </w:tabs>
              <w:spacing w:after="0" w:line="240" w:lineRule="auto"/>
              <w:ind w:left="55"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сслабление мышц,</w:t>
            </w:r>
          </w:p>
          <w:p w14:paraId="3CF20FE4" w14:textId="77777777" w:rsidR="006241B2" w:rsidRPr="004F6CE2" w:rsidRDefault="006241B2" w:rsidP="00FE3184">
            <w:pPr>
              <w:numPr>
                <w:ilvl w:val="0"/>
                <w:numId w:val="19"/>
              </w:numPr>
              <w:tabs>
                <w:tab w:val="left" w:pos="364"/>
              </w:tabs>
              <w:spacing w:after="0" w:line="240" w:lineRule="auto"/>
              <w:ind w:left="55"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воображение,</w:t>
            </w:r>
          </w:p>
          <w:p w14:paraId="2D587F16" w14:textId="77777777" w:rsidR="006241B2" w:rsidRPr="004F6CE2" w:rsidRDefault="006241B2" w:rsidP="00FE3184">
            <w:pPr>
              <w:numPr>
                <w:ilvl w:val="0"/>
                <w:numId w:val="19"/>
              </w:numPr>
              <w:tabs>
                <w:tab w:val="left" w:pos="364"/>
              </w:tabs>
              <w:spacing w:after="0" w:line="240" w:lineRule="auto"/>
              <w:ind w:left="55"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бота над дикцией,  интонацией,</w:t>
            </w:r>
          </w:p>
          <w:p w14:paraId="37103FFE" w14:textId="77777777" w:rsidR="006241B2" w:rsidRPr="004F6CE2" w:rsidRDefault="006241B2" w:rsidP="00FE3184">
            <w:pPr>
              <w:numPr>
                <w:ilvl w:val="0"/>
                <w:numId w:val="19"/>
              </w:numPr>
              <w:tabs>
                <w:tab w:val="left" w:pos="364"/>
              </w:tabs>
              <w:spacing w:after="0" w:line="240" w:lineRule="auto"/>
              <w:ind w:left="55"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акрепление двигательных уме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3B451" w14:textId="77777777" w:rsidR="006241B2" w:rsidRPr="004F6CE2" w:rsidRDefault="006241B2" w:rsidP="00FE3184">
            <w:pPr>
              <w:numPr>
                <w:ilvl w:val="0"/>
                <w:numId w:val="19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Дудочка.</w:t>
            </w:r>
          </w:p>
          <w:p w14:paraId="42D92E04" w14:textId="77777777" w:rsidR="006241B2" w:rsidRPr="004F6CE2" w:rsidRDefault="006241B2" w:rsidP="00FE3184">
            <w:pPr>
              <w:numPr>
                <w:ilvl w:val="0"/>
                <w:numId w:val="19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Штанга.</w:t>
            </w:r>
          </w:p>
          <w:p w14:paraId="20C717D6" w14:textId="77777777" w:rsidR="006241B2" w:rsidRPr="004F6CE2" w:rsidRDefault="006241B2" w:rsidP="00FE3184">
            <w:pPr>
              <w:numPr>
                <w:ilvl w:val="0"/>
                <w:numId w:val="19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осулька.</w:t>
            </w:r>
          </w:p>
          <w:p w14:paraId="10EA320E" w14:textId="77777777" w:rsidR="006241B2" w:rsidRPr="004F6CE2" w:rsidRDefault="006241B2" w:rsidP="00FE3184">
            <w:pPr>
              <w:numPr>
                <w:ilvl w:val="0"/>
                <w:numId w:val="19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Шалтай-Болтай.</w:t>
            </w:r>
          </w:p>
        </w:tc>
      </w:tr>
      <w:tr w:rsidR="006241B2" w:rsidRPr="004F6CE2" w14:paraId="53062CF4" w14:textId="77777777" w:rsidTr="00BE43EC">
        <w:trPr>
          <w:trHeight w:val="1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AFA2D3" w14:textId="77777777" w:rsidR="006241B2" w:rsidRPr="004F6CE2" w:rsidRDefault="006241B2" w:rsidP="00F60D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4F6CE2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6241B2" w:rsidRPr="004F6CE2" w14:paraId="0BC1A33B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F75E3D" w14:textId="77777777" w:rsidR="006241B2" w:rsidRPr="004F6CE2" w:rsidRDefault="006241B2" w:rsidP="000B7569">
            <w:pPr>
              <w:spacing w:after="0" w:line="240" w:lineRule="auto"/>
              <w:ind w:left="-352"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1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71C94" w14:textId="77777777" w:rsidR="006241B2" w:rsidRPr="004F6CE2" w:rsidRDefault="006241B2" w:rsidP="000B7569">
            <w:pPr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1-а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05279" w14:textId="77777777" w:rsidR="006241B2" w:rsidRPr="004F6CE2" w:rsidRDefault="006241B2" w:rsidP="00FE3184">
            <w:pPr>
              <w:numPr>
                <w:ilvl w:val="0"/>
                <w:numId w:val="20"/>
              </w:numPr>
              <w:tabs>
                <w:tab w:val="left" w:pos="364"/>
              </w:tabs>
              <w:spacing w:after="0" w:line="240" w:lineRule="auto"/>
              <w:ind w:left="55"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сслабление мышц,</w:t>
            </w:r>
          </w:p>
          <w:p w14:paraId="59A8DDB2" w14:textId="77777777" w:rsidR="006241B2" w:rsidRPr="004F6CE2" w:rsidRDefault="006241B2" w:rsidP="00FE3184">
            <w:pPr>
              <w:numPr>
                <w:ilvl w:val="0"/>
                <w:numId w:val="20"/>
              </w:numPr>
              <w:tabs>
                <w:tab w:val="left" w:pos="364"/>
              </w:tabs>
              <w:spacing w:after="0" w:line="240" w:lineRule="auto"/>
              <w:ind w:left="55"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воображение,</w:t>
            </w:r>
          </w:p>
          <w:p w14:paraId="3E4DEB87" w14:textId="77777777" w:rsidR="006241B2" w:rsidRPr="004F6CE2" w:rsidRDefault="006241B2" w:rsidP="00FE3184">
            <w:pPr>
              <w:numPr>
                <w:ilvl w:val="0"/>
                <w:numId w:val="20"/>
              </w:numPr>
              <w:tabs>
                <w:tab w:val="left" w:pos="364"/>
              </w:tabs>
              <w:spacing w:after="0" w:line="240" w:lineRule="auto"/>
              <w:ind w:left="55"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бота над дикцией,  интонацией,</w:t>
            </w:r>
          </w:p>
          <w:p w14:paraId="4E51692B" w14:textId="77777777" w:rsidR="006241B2" w:rsidRPr="004F6CE2" w:rsidRDefault="006241B2" w:rsidP="00FE3184">
            <w:pPr>
              <w:numPr>
                <w:ilvl w:val="0"/>
                <w:numId w:val="20"/>
              </w:numPr>
              <w:tabs>
                <w:tab w:val="left" w:pos="364"/>
              </w:tabs>
              <w:spacing w:after="0" w:line="240" w:lineRule="auto"/>
              <w:ind w:left="55" w:firstLine="1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акрепление двигательных уме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C6945" w14:textId="77777777" w:rsidR="006241B2" w:rsidRPr="004F6CE2" w:rsidRDefault="006241B2" w:rsidP="00FE3184">
            <w:pPr>
              <w:numPr>
                <w:ilvl w:val="0"/>
                <w:numId w:val="20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Винт.</w:t>
            </w:r>
          </w:p>
          <w:p w14:paraId="3C9F3CF4" w14:textId="77777777" w:rsidR="006241B2" w:rsidRPr="004F6CE2" w:rsidRDefault="006241B2" w:rsidP="00FE3184">
            <w:pPr>
              <w:numPr>
                <w:ilvl w:val="0"/>
                <w:numId w:val="20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Насос и мяч.</w:t>
            </w:r>
          </w:p>
          <w:p w14:paraId="43F24205" w14:textId="77777777" w:rsidR="006241B2" w:rsidRPr="004F6CE2" w:rsidRDefault="006241B2" w:rsidP="00FE3184">
            <w:pPr>
              <w:numPr>
                <w:ilvl w:val="0"/>
                <w:numId w:val="20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казка.</w:t>
            </w:r>
          </w:p>
          <w:p w14:paraId="3FDB8A71" w14:textId="77777777" w:rsidR="006241B2" w:rsidRPr="004F6CE2" w:rsidRDefault="006241B2" w:rsidP="00FE3184">
            <w:pPr>
              <w:numPr>
                <w:ilvl w:val="0"/>
                <w:numId w:val="20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Штанга.</w:t>
            </w:r>
          </w:p>
          <w:p w14:paraId="645AD59C" w14:textId="77777777" w:rsidR="006241B2" w:rsidRPr="004F6CE2" w:rsidRDefault="006241B2" w:rsidP="00FE3184">
            <w:pPr>
              <w:numPr>
                <w:ilvl w:val="0"/>
                <w:numId w:val="20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Море волнуется раз...</w:t>
            </w:r>
          </w:p>
        </w:tc>
      </w:tr>
      <w:tr w:rsidR="006241B2" w:rsidRPr="004F6CE2" w14:paraId="1980C18A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9FD4F2" w14:textId="77777777" w:rsidR="006241B2" w:rsidRPr="004F6CE2" w:rsidRDefault="006241B2" w:rsidP="000B7569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1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B8F877" w14:textId="77777777" w:rsidR="006241B2" w:rsidRPr="004F6CE2" w:rsidRDefault="006241B2" w:rsidP="000B7569">
            <w:pPr>
              <w:spacing w:after="0" w:line="240" w:lineRule="auto"/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20E20A" w14:textId="77777777" w:rsidR="006241B2" w:rsidRPr="004F6CE2" w:rsidRDefault="006241B2" w:rsidP="000B7569">
            <w:pPr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2-а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CA0BB" w14:textId="77777777" w:rsidR="006241B2" w:rsidRPr="004F6CE2" w:rsidRDefault="006241B2" w:rsidP="00FE3184">
            <w:pPr>
              <w:numPr>
                <w:ilvl w:val="0"/>
                <w:numId w:val="21"/>
              </w:numPr>
              <w:tabs>
                <w:tab w:val="left" w:pos="364"/>
              </w:tabs>
              <w:spacing w:after="0" w:line="240" w:lineRule="auto"/>
              <w:ind w:firstLine="5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коммуникативных навыков,</w:t>
            </w:r>
          </w:p>
          <w:p w14:paraId="04FEEC98" w14:textId="77777777" w:rsidR="006241B2" w:rsidRPr="004F6CE2" w:rsidRDefault="006241B2" w:rsidP="00FE3184">
            <w:pPr>
              <w:numPr>
                <w:ilvl w:val="0"/>
                <w:numId w:val="21"/>
              </w:numPr>
              <w:tabs>
                <w:tab w:val="left" w:pos="364"/>
              </w:tabs>
              <w:spacing w:after="0" w:line="240" w:lineRule="auto"/>
              <w:ind w:firstLine="5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активизация детей,</w:t>
            </w:r>
          </w:p>
          <w:p w14:paraId="42C741B6" w14:textId="77777777" w:rsidR="006241B2" w:rsidRPr="004F6CE2" w:rsidRDefault="006241B2" w:rsidP="00FE3184">
            <w:pPr>
              <w:numPr>
                <w:ilvl w:val="0"/>
                <w:numId w:val="21"/>
              </w:numPr>
              <w:tabs>
                <w:tab w:val="left" w:pos="364"/>
              </w:tabs>
              <w:spacing w:after="0" w:line="240" w:lineRule="auto"/>
              <w:ind w:firstLine="5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ь быстроту и ловкость детей,</w:t>
            </w:r>
          </w:p>
          <w:p w14:paraId="7130A953" w14:textId="77777777" w:rsidR="006241B2" w:rsidRPr="004F6CE2" w:rsidRDefault="006241B2" w:rsidP="00FE3184">
            <w:pPr>
              <w:numPr>
                <w:ilvl w:val="0"/>
                <w:numId w:val="21"/>
              </w:numPr>
              <w:tabs>
                <w:tab w:val="left" w:pos="364"/>
              </w:tabs>
              <w:spacing w:after="0" w:line="240" w:lineRule="auto"/>
              <w:ind w:firstLine="5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научить свободно выражать свои эмоции,</w:t>
            </w:r>
          </w:p>
          <w:p w14:paraId="72DCB68E" w14:textId="77777777" w:rsidR="006241B2" w:rsidRPr="004F6CE2" w:rsidRDefault="006241B2" w:rsidP="00FE3184">
            <w:pPr>
              <w:numPr>
                <w:ilvl w:val="0"/>
                <w:numId w:val="21"/>
              </w:numPr>
              <w:tabs>
                <w:tab w:val="left" w:pos="364"/>
              </w:tabs>
              <w:spacing w:after="0" w:line="240" w:lineRule="auto"/>
              <w:ind w:firstLine="5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пособствовать сближению детей,</w:t>
            </w:r>
          </w:p>
          <w:p w14:paraId="18546AE3" w14:textId="77777777" w:rsidR="006241B2" w:rsidRPr="004F6CE2" w:rsidRDefault="006241B2" w:rsidP="00FE3184">
            <w:pPr>
              <w:numPr>
                <w:ilvl w:val="0"/>
                <w:numId w:val="21"/>
              </w:numPr>
              <w:tabs>
                <w:tab w:val="left" w:pos="364"/>
              </w:tabs>
              <w:spacing w:after="0" w:line="240" w:lineRule="auto"/>
              <w:ind w:firstLine="5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произвольного внимания,</w:t>
            </w:r>
          </w:p>
          <w:p w14:paraId="79953F55" w14:textId="77777777" w:rsidR="006241B2" w:rsidRPr="004F6CE2" w:rsidRDefault="006241B2" w:rsidP="00FE3184">
            <w:pPr>
              <w:numPr>
                <w:ilvl w:val="0"/>
                <w:numId w:val="21"/>
              </w:numPr>
              <w:tabs>
                <w:tab w:val="left" w:pos="364"/>
              </w:tabs>
              <w:spacing w:after="0" w:line="240" w:lineRule="auto"/>
              <w:ind w:firstLine="5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быстроты реакции,</w:t>
            </w:r>
          </w:p>
          <w:p w14:paraId="6DAB9AE9" w14:textId="77777777" w:rsidR="006241B2" w:rsidRPr="004F6CE2" w:rsidRDefault="006241B2" w:rsidP="00FE3184">
            <w:pPr>
              <w:numPr>
                <w:ilvl w:val="0"/>
                <w:numId w:val="21"/>
              </w:numPr>
              <w:tabs>
                <w:tab w:val="left" w:pos="364"/>
              </w:tabs>
              <w:spacing w:after="0" w:line="240" w:lineRule="auto"/>
              <w:ind w:firstLine="5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обучение умению управлять своим телом и выполнять инструкции,</w:t>
            </w:r>
          </w:p>
          <w:p w14:paraId="6B62C05F" w14:textId="77777777" w:rsidR="006241B2" w:rsidRPr="004F6CE2" w:rsidRDefault="006241B2" w:rsidP="00FE3184">
            <w:pPr>
              <w:numPr>
                <w:ilvl w:val="0"/>
                <w:numId w:val="21"/>
              </w:numPr>
              <w:tabs>
                <w:tab w:val="left" w:pos="364"/>
              </w:tabs>
              <w:spacing w:after="0" w:line="240" w:lineRule="auto"/>
              <w:ind w:firstLine="5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воображение,</w:t>
            </w:r>
          </w:p>
          <w:p w14:paraId="467AF3B9" w14:textId="77777777" w:rsidR="006241B2" w:rsidRPr="004F6CE2" w:rsidRDefault="006241B2" w:rsidP="00FE3184">
            <w:pPr>
              <w:numPr>
                <w:ilvl w:val="0"/>
                <w:numId w:val="21"/>
              </w:numPr>
              <w:tabs>
                <w:tab w:val="left" w:pos="364"/>
              </w:tabs>
              <w:spacing w:after="0" w:line="240" w:lineRule="auto"/>
              <w:ind w:firstLine="5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бота над дикцией,  интонацией,</w:t>
            </w:r>
          </w:p>
          <w:p w14:paraId="75E4D9BE" w14:textId="77777777" w:rsidR="006241B2" w:rsidRPr="004F6CE2" w:rsidRDefault="006241B2" w:rsidP="00FE3184">
            <w:pPr>
              <w:numPr>
                <w:ilvl w:val="0"/>
                <w:numId w:val="21"/>
              </w:numPr>
              <w:tabs>
                <w:tab w:val="left" w:pos="364"/>
              </w:tabs>
              <w:spacing w:after="0" w:line="240" w:lineRule="auto"/>
              <w:ind w:firstLine="55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 двигательных уме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2508C" w14:textId="77777777" w:rsidR="006241B2" w:rsidRPr="004F6CE2" w:rsidRDefault="006241B2" w:rsidP="00FE3184">
            <w:pPr>
              <w:numPr>
                <w:ilvl w:val="0"/>
                <w:numId w:val="21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lastRenderedPageBreak/>
              <w:t>Менялки.</w:t>
            </w:r>
          </w:p>
          <w:p w14:paraId="0D58F4E3" w14:textId="77777777" w:rsidR="006241B2" w:rsidRPr="004F6CE2" w:rsidRDefault="006241B2" w:rsidP="00FE3184">
            <w:pPr>
              <w:numPr>
                <w:ilvl w:val="0"/>
                <w:numId w:val="21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День и ночь.</w:t>
            </w:r>
          </w:p>
          <w:p w14:paraId="28B75CC4" w14:textId="77777777" w:rsidR="006241B2" w:rsidRPr="004F6CE2" w:rsidRDefault="006241B2" w:rsidP="00FE3184">
            <w:pPr>
              <w:numPr>
                <w:ilvl w:val="0"/>
                <w:numId w:val="21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казка.</w:t>
            </w:r>
          </w:p>
          <w:p w14:paraId="1D6E9CCD" w14:textId="77777777" w:rsidR="006241B2" w:rsidRPr="004F6CE2" w:rsidRDefault="006241B2" w:rsidP="00FE3184">
            <w:pPr>
              <w:numPr>
                <w:ilvl w:val="0"/>
                <w:numId w:val="21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еваки.</w:t>
            </w:r>
          </w:p>
          <w:p w14:paraId="378236E5" w14:textId="77777777" w:rsidR="006241B2" w:rsidRPr="004F6CE2" w:rsidRDefault="006241B2" w:rsidP="00FE3184">
            <w:pPr>
              <w:numPr>
                <w:ilvl w:val="0"/>
                <w:numId w:val="21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нежная баба.</w:t>
            </w:r>
          </w:p>
        </w:tc>
      </w:tr>
      <w:tr w:rsidR="006241B2" w:rsidRPr="004F6CE2" w14:paraId="7B00EE67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D9682" w14:textId="77777777" w:rsidR="006241B2" w:rsidRPr="004F6CE2" w:rsidRDefault="006241B2" w:rsidP="000B7569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1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D3EF18" w14:textId="77777777" w:rsidR="006241B2" w:rsidRPr="004F6CE2" w:rsidRDefault="006241B2" w:rsidP="000B7569">
            <w:pPr>
              <w:spacing w:after="0" w:line="240" w:lineRule="auto"/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88148E" w14:textId="77777777" w:rsidR="006241B2" w:rsidRPr="004F6CE2" w:rsidRDefault="006241B2" w:rsidP="000B7569">
            <w:pPr>
              <w:ind w:left="-709" w:right="-534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3-ь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96535" w14:textId="77777777" w:rsidR="006241B2" w:rsidRPr="004F6CE2" w:rsidRDefault="006241B2" w:rsidP="00FE3184">
            <w:pPr>
              <w:numPr>
                <w:ilvl w:val="0"/>
                <w:numId w:val="22"/>
              </w:numPr>
              <w:tabs>
                <w:tab w:val="left" w:pos="364"/>
              </w:tabs>
              <w:spacing w:after="0" w:line="240" w:lineRule="auto"/>
              <w:ind w:left="176" w:firstLine="20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внимания,</w:t>
            </w:r>
          </w:p>
          <w:p w14:paraId="5EFC4FA9" w14:textId="77777777" w:rsidR="006241B2" w:rsidRPr="004F6CE2" w:rsidRDefault="006241B2" w:rsidP="00FE3184">
            <w:pPr>
              <w:numPr>
                <w:ilvl w:val="0"/>
                <w:numId w:val="22"/>
              </w:numPr>
              <w:tabs>
                <w:tab w:val="left" w:pos="364"/>
              </w:tabs>
              <w:spacing w:after="0" w:line="240" w:lineRule="auto"/>
              <w:ind w:left="176" w:firstLine="20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моторной координации,</w:t>
            </w:r>
          </w:p>
          <w:p w14:paraId="1088E316" w14:textId="77777777" w:rsidR="006241B2" w:rsidRPr="004F6CE2" w:rsidRDefault="006241B2" w:rsidP="00FE3184">
            <w:pPr>
              <w:numPr>
                <w:ilvl w:val="0"/>
                <w:numId w:val="22"/>
              </w:numPr>
              <w:tabs>
                <w:tab w:val="left" w:pos="364"/>
              </w:tabs>
              <w:spacing w:after="0" w:line="240" w:lineRule="auto"/>
              <w:ind w:left="176" w:firstLine="20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произвольности,</w:t>
            </w:r>
          </w:p>
          <w:p w14:paraId="6E7C6A8D" w14:textId="77777777" w:rsidR="006241B2" w:rsidRPr="004F6CE2" w:rsidRDefault="006241B2" w:rsidP="00FE3184">
            <w:pPr>
              <w:numPr>
                <w:ilvl w:val="0"/>
                <w:numId w:val="22"/>
              </w:numPr>
              <w:tabs>
                <w:tab w:val="left" w:pos="364"/>
              </w:tabs>
              <w:spacing w:after="0" w:line="240" w:lineRule="auto"/>
              <w:ind w:left="176" w:firstLine="20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научиться застенчивому  ребёнку отстаивать своё мнение,</w:t>
            </w:r>
          </w:p>
          <w:p w14:paraId="36109FD4" w14:textId="77777777" w:rsidR="006241B2" w:rsidRPr="004F6CE2" w:rsidRDefault="006241B2" w:rsidP="00FE3184">
            <w:pPr>
              <w:numPr>
                <w:ilvl w:val="0"/>
                <w:numId w:val="22"/>
              </w:numPr>
              <w:tabs>
                <w:tab w:val="left" w:pos="364"/>
              </w:tabs>
              <w:spacing w:after="0" w:line="240" w:lineRule="auto"/>
              <w:ind w:left="176" w:firstLine="20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воображение,</w:t>
            </w:r>
          </w:p>
          <w:p w14:paraId="36D0648E" w14:textId="77777777" w:rsidR="006241B2" w:rsidRPr="004F6CE2" w:rsidRDefault="006241B2" w:rsidP="00FE3184">
            <w:pPr>
              <w:numPr>
                <w:ilvl w:val="0"/>
                <w:numId w:val="22"/>
              </w:numPr>
              <w:tabs>
                <w:tab w:val="left" w:pos="364"/>
              </w:tabs>
              <w:spacing w:after="0" w:line="240" w:lineRule="auto"/>
              <w:ind w:left="176" w:firstLine="20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бота над дикцией,  интонацией,</w:t>
            </w:r>
          </w:p>
          <w:p w14:paraId="73AE5B92" w14:textId="77777777" w:rsidR="006241B2" w:rsidRPr="004F6CE2" w:rsidRDefault="006241B2" w:rsidP="00FE3184">
            <w:pPr>
              <w:numPr>
                <w:ilvl w:val="0"/>
                <w:numId w:val="22"/>
              </w:numPr>
              <w:tabs>
                <w:tab w:val="left" w:pos="364"/>
              </w:tabs>
              <w:spacing w:after="0" w:line="240" w:lineRule="auto"/>
              <w:ind w:left="176" w:firstLine="20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акрепление двигательных уме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BF4E4" w14:textId="77777777" w:rsidR="006241B2" w:rsidRPr="004F6CE2" w:rsidRDefault="006241B2" w:rsidP="00FE3184">
            <w:pPr>
              <w:numPr>
                <w:ilvl w:val="0"/>
                <w:numId w:val="22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Танец шляпы.</w:t>
            </w:r>
          </w:p>
          <w:p w14:paraId="16EE8441" w14:textId="77777777" w:rsidR="006241B2" w:rsidRPr="004F6CE2" w:rsidRDefault="006241B2" w:rsidP="00FE3184">
            <w:pPr>
              <w:numPr>
                <w:ilvl w:val="0"/>
                <w:numId w:val="22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казка.</w:t>
            </w:r>
          </w:p>
          <w:p w14:paraId="575478A6" w14:textId="77777777" w:rsidR="006241B2" w:rsidRPr="004F6CE2" w:rsidRDefault="006241B2" w:rsidP="00FE3184">
            <w:pPr>
              <w:numPr>
                <w:ilvl w:val="0"/>
                <w:numId w:val="22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Иголка и нитка.</w:t>
            </w:r>
          </w:p>
          <w:p w14:paraId="5EA54A46" w14:textId="77777777" w:rsidR="006241B2" w:rsidRPr="004F6CE2" w:rsidRDefault="006241B2" w:rsidP="00FE3184">
            <w:pPr>
              <w:numPr>
                <w:ilvl w:val="0"/>
                <w:numId w:val="22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Отражение в зеркале.</w:t>
            </w:r>
          </w:p>
          <w:p w14:paraId="061F54B2" w14:textId="77777777" w:rsidR="006241B2" w:rsidRPr="004F6CE2" w:rsidRDefault="006241B2" w:rsidP="00FE3184">
            <w:pPr>
              <w:numPr>
                <w:ilvl w:val="0"/>
                <w:numId w:val="22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Огонь и лед.</w:t>
            </w:r>
          </w:p>
        </w:tc>
      </w:tr>
      <w:tr w:rsidR="006241B2" w:rsidRPr="004F6CE2" w14:paraId="6C897F06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C6D908" w14:textId="77777777" w:rsidR="006241B2" w:rsidRPr="004F6CE2" w:rsidRDefault="006241B2" w:rsidP="000B7569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80EC3D" w14:textId="77777777" w:rsidR="006241B2" w:rsidRPr="004F6CE2" w:rsidRDefault="006241B2" w:rsidP="000B7569">
            <w:pPr>
              <w:spacing w:after="0" w:line="240" w:lineRule="auto"/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F39C07" w14:textId="77777777" w:rsidR="006241B2" w:rsidRPr="004F6CE2" w:rsidRDefault="006241B2" w:rsidP="000B7569">
            <w:pPr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4-а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59767" w14:textId="77777777" w:rsidR="006241B2" w:rsidRPr="004F6CE2" w:rsidRDefault="006241B2" w:rsidP="00FE3184">
            <w:pPr>
              <w:numPr>
                <w:ilvl w:val="0"/>
                <w:numId w:val="23"/>
              </w:numPr>
              <w:tabs>
                <w:tab w:val="left" w:pos="364"/>
              </w:tabs>
              <w:spacing w:after="0" w:line="240" w:lineRule="auto"/>
              <w:ind w:left="176" w:firstLine="20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произвольности,</w:t>
            </w:r>
          </w:p>
          <w:p w14:paraId="497E2E26" w14:textId="77777777" w:rsidR="006241B2" w:rsidRPr="004F6CE2" w:rsidRDefault="006241B2" w:rsidP="00FE3184">
            <w:pPr>
              <w:numPr>
                <w:ilvl w:val="0"/>
                <w:numId w:val="23"/>
              </w:numPr>
              <w:tabs>
                <w:tab w:val="left" w:pos="364"/>
              </w:tabs>
              <w:spacing w:after="0" w:line="240" w:lineRule="auto"/>
              <w:ind w:left="176" w:firstLine="20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омочь научиться застенчивому  ребёнку отстаивать своё мнение,</w:t>
            </w:r>
          </w:p>
          <w:p w14:paraId="08BD3895" w14:textId="77777777" w:rsidR="006241B2" w:rsidRPr="004F6CE2" w:rsidRDefault="006241B2" w:rsidP="00FE3184">
            <w:pPr>
              <w:numPr>
                <w:ilvl w:val="0"/>
                <w:numId w:val="23"/>
              </w:numPr>
              <w:tabs>
                <w:tab w:val="left" w:pos="364"/>
              </w:tabs>
              <w:spacing w:after="0" w:line="240" w:lineRule="auto"/>
              <w:ind w:left="176" w:firstLine="20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воображение,</w:t>
            </w:r>
          </w:p>
          <w:p w14:paraId="5E305843" w14:textId="77777777" w:rsidR="006241B2" w:rsidRPr="004F6CE2" w:rsidRDefault="006241B2" w:rsidP="00FE3184">
            <w:pPr>
              <w:numPr>
                <w:ilvl w:val="0"/>
                <w:numId w:val="23"/>
              </w:numPr>
              <w:tabs>
                <w:tab w:val="left" w:pos="364"/>
              </w:tabs>
              <w:spacing w:after="0" w:line="240" w:lineRule="auto"/>
              <w:ind w:left="176" w:firstLine="20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бота над дикцией,  интонацией,</w:t>
            </w:r>
          </w:p>
          <w:p w14:paraId="7FB6DBA7" w14:textId="77777777" w:rsidR="006241B2" w:rsidRPr="004F6CE2" w:rsidRDefault="006241B2" w:rsidP="00FE3184">
            <w:pPr>
              <w:numPr>
                <w:ilvl w:val="0"/>
                <w:numId w:val="23"/>
              </w:numPr>
              <w:tabs>
                <w:tab w:val="left" w:pos="364"/>
              </w:tabs>
              <w:spacing w:after="0" w:line="240" w:lineRule="auto"/>
              <w:ind w:left="176" w:firstLine="20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акрепление двигательных уме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5834A" w14:textId="77777777" w:rsidR="006241B2" w:rsidRPr="004F6CE2" w:rsidRDefault="006241B2" w:rsidP="005B5907">
            <w:pPr>
              <w:spacing w:after="0" w:line="240" w:lineRule="auto"/>
              <w:ind w:left="-37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казка.</w:t>
            </w:r>
          </w:p>
          <w:p w14:paraId="455A7DD5" w14:textId="77777777" w:rsidR="006241B2" w:rsidRPr="004F6CE2" w:rsidRDefault="006241B2" w:rsidP="005B5907">
            <w:pPr>
              <w:spacing w:after="0" w:line="240" w:lineRule="auto"/>
              <w:ind w:left="-37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ишущая машинка.</w:t>
            </w:r>
          </w:p>
          <w:p w14:paraId="3B9A26F3" w14:textId="77777777" w:rsidR="006241B2" w:rsidRPr="004F6CE2" w:rsidRDefault="006241B2" w:rsidP="005B5907">
            <w:pPr>
              <w:spacing w:after="0" w:line="240" w:lineRule="auto"/>
              <w:ind w:left="-37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Дочки-матери.</w:t>
            </w:r>
          </w:p>
          <w:p w14:paraId="23D51890" w14:textId="77777777" w:rsidR="006241B2" w:rsidRPr="004F6CE2" w:rsidRDefault="006241B2" w:rsidP="005B5907">
            <w:pPr>
              <w:spacing w:after="0" w:line="240" w:lineRule="auto"/>
              <w:ind w:left="-37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Хитроумный спорщик.</w:t>
            </w:r>
          </w:p>
          <w:p w14:paraId="411C0F73" w14:textId="77777777" w:rsidR="006241B2" w:rsidRPr="004F6CE2" w:rsidRDefault="006241B2" w:rsidP="005B5907">
            <w:pPr>
              <w:spacing w:after="0" w:line="240" w:lineRule="auto"/>
              <w:ind w:left="-37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осулька.</w:t>
            </w:r>
          </w:p>
        </w:tc>
      </w:tr>
      <w:tr w:rsidR="006241B2" w:rsidRPr="004F6CE2" w14:paraId="785A8512" w14:textId="77777777" w:rsidTr="00BE43EC">
        <w:trPr>
          <w:trHeight w:val="1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DAF79F" w14:textId="77777777" w:rsidR="006241B2" w:rsidRPr="004F6CE2" w:rsidRDefault="006241B2" w:rsidP="009E71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6C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Март</w:t>
            </w:r>
          </w:p>
        </w:tc>
      </w:tr>
      <w:tr w:rsidR="006241B2" w:rsidRPr="004F6CE2" w14:paraId="51491FD6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FFC8C" w14:textId="77777777" w:rsidR="006241B2" w:rsidRPr="004F6CE2" w:rsidRDefault="006241B2" w:rsidP="000B7569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2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786E2F" w14:textId="77777777" w:rsidR="006241B2" w:rsidRPr="004F6CE2" w:rsidRDefault="006241B2" w:rsidP="000B7569">
            <w:pPr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1-а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7ED6C" w14:textId="77777777" w:rsidR="006241B2" w:rsidRPr="004F6CE2" w:rsidRDefault="006241B2" w:rsidP="00FE3184">
            <w:pPr>
              <w:numPr>
                <w:ilvl w:val="0"/>
                <w:numId w:val="24"/>
              </w:numPr>
              <w:tabs>
                <w:tab w:val="left" w:pos="364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произвольности,</w:t>
            </w:r>
          </w:p>
          <w:p w14:paraId="5ACC14BC" w14:textId="77777777" w:rsidR="006241B2" w:rsidRPr="004F6CE2" w:rsidRDefault="006241B2" w:rsidP="00FE3184">
            <w:pPr>
              <w:numPr>
                <w:ilvl w:val="0"/>
                <w:numId w:val="24"/>
              </w:numPr>
              <w:tabs>
                <w:tab w:val="left" w:pos="364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дать возможность детям почувствовать себя сильными и смелыми,</w:t>
            </w:r>
          </w:p>
          <w:p w14:paraId="62445B98" w14:textId="77777777" w:rsidR="006241B2" w:rsidRPr="004F6CE2" w:rsidRDefault="006241B2" w:rsidP="00FE3184">
            <w:pPr>
              <w:numPr>
                <w:ilvl w:val="0"/>
                <w:numId w:val="24"/>
              </w:numPr>
              <w:tabs>
                <w:tab w:val="left" w:pos="364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пособствовать повышению самооценки,</w:t>
            </w:r>
          </w:p>
          <w:p w14:paraId="737AB440" w14:textId="77777777" w:rsidR="006241B2" w:rsidRPr="004F6CE2" w:rsidRDefault="006241B2" w:rsidP="00FE3184">
            <w:pPr>
              <w:numPr>
                <w:ilvl w:val="0"/>
                <w:numId w:val="24"/>
              </w:numPr>
              <w:tabs>
                <w:tab w:val="left" w:pos="364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воображение,</w:t>
            </w:r>
          </w:p>
          <w:p w14:paraId="4561F9E1" w14:textId="77777777" w:rsidR="006241B2" w:rsidRPr="004F6CE2" w:rsidRDefault="006241B2" w:rsidP="00FE3184">
            <w:pPr>
              <w:numPr>
                <w:ilvl w:val="0"/>
                <w:numId w:val="24"/>
              </w:numPr>
              <w:tabs>
                <w:tab w:val="left" w:pos="364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бота над дикцией,  интонацией,</w:t>
            </w:r>
          </w:p>
          <w:p w14:paraId="5ABC05AD" w14:textId="77777777" w:rsidR="006241B2" w:rsidRPr="004F6CE2" w:rsidRDefault="006241B2" w:rsidP="00FE3184">
            <w:pPr>
              <w:numPr>
                <w:ilvl w:val="0"/>
                <w:numId w:val="24"/>
              </w:numPr>
              <w:tabs>
                <w:tab w:val="left" w:pos="364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акрепление двигательных уме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2AEFC" w14:textId="77777777" w:rsidR="006241B2" w:rsidRPr="004F6CE2" w:rsidRDefault="006241B2" w:rsidP="00FE3184">
            <w:pPr>
              <w:numPr>
                <w:ilvl w:val="0"/>
                <w:numId w:val="24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Лисонька, где ты?</w:t>
            </w:r>
          </w:p>
          <w:p w14:paraId="05700465" w14:textId="77777777" w:rsidR="006241B2" w:rsidRPr="004F6CE2" w:rsidRDefault="006241B2" w:rsidP="00FE3184">
            <w:pPr>
              <w:numPr>
                <w:ilvl w:val="0"/>
                <w:numId w:val="24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Двигательный репертуар.</w:t>
            </w:r>
          </w:p>
          <w:p w14:paraId="35653A22" w14:textId="77777777" w:rsidR="006241B2" w:rsidRPr="004F6CE2" w:rsidRDefault="006241B2" w:rsidP="00FE3184">
            <w:pPr>
              <w:numPr>
                <w:ilvl w:val="0"/>
                <w:numId w:val="24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епетиция.</w:t>
            </w:r>
          </w:p>
          <w:p w14:paraId="077400F9" w14:textId="77777777" w:rsidR="006241B2" w:rsidRPr="004F6CE2" w:rsidRDefault="006241B2" w:rsidP="00FE3184">
            <w:pPr>
              <w:numPr>
                <w:ilvl w:val="0"/>
                <w:numId w:val="24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сскажи стихи руками.</w:t>
            </w:r>
          </w:p>
          <w:p w14:paraId="0856030A" w14:textId="77777777" w:rsidR="006241B2" w:rsidRPr="004F6CE2" w:rsidRDefault="006241B2" w:rsidP="00FE3184">
            <w:pPr>
              <w:numPr>
                <w:ilvl w:val="0"/>
                <w:numId w:val="24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Воздушный шар.</w:t>
            </w:r>
          </w:p>
          <w:p w14:paraId="66BF3B0C" w14:textId="77777777" w:rsidR="006241B2" w:rsidRPr="004F6CE2" w:rsidRDefault="006241B2" w:rsidP="00510B9D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1B2" w:rsidRPr="004F6CE2" w14:paraId="3FE32CBC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744D5" w14:textId="77777777" w:rsidR="006241B2" w:rsidRPr="004F6CE2" w:rsidRDefault="006241B2" w:rsidP="009E719A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2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F89565" w14:textId="77777777" w:rsidR="006241B2" w:rsidRPr="004F6CE2" w:rsidRDefault="006241B2" w:rsidP="009E719A">
            <w:pPr>
              <w:spacing w:after="0" w:line="240" w:lineRule="auto"/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87FA77" w14:textId="77777777" w:rsidR="006241B2" w:rsidRPr="004F6CE2" w:rsidRDefault="006241B2" w:rsidP="009E719A">
            <w:pPr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2-а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0789B" w14:textId="77777777" w:rsidR="006241B2" w:rsidRPr="004F6CE2" w:rsidRDefault="006241B2" w:rsidP="00FE3184">
            <w:pPr>
              <w:numPr>
                <w:ilvl w:val="0"/>
                <w:numId w:val="25"/>
              </w:numPr>
              <w:tabs>
                <w:tab w:val="left" w:pos="364"/>
              </w:tabs>
              <w:spacing w:after="0" w:line="240" w:lineRule="auto"/>
              <w:ind w:left="176" w:hanging="120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научить концентрировать внимание,</w:t>
            </w:r>
          </w:p>
          <w:p w14:paraId="3C3F8FD3" w14:textId="77777777" w:rsidR="006241B2" w:rsidRPr="004F6CE2" w:rsidRDefault="006241B2" w:rsidP="00FE3184">
            <w:pPr>
              <w:numPr>
                <w:ilvl w:val="0"/>
                <w:numId w:val="25"/>
              </w:numPr>
              <w:tabs>
                <w:tab w:val="left" w:pos="364"/>
              </w:tabs>
              <w:spacing w:after="0" w:line="240" w:lineRule="auto"/>
              <w:ind w:left="176" w:hanging="120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пособствовать осознанию ребенком своего тела,</w:t>
            </w:r>
          </w:p>
          <w:p w14:paraId="6D7D705C" w14:textId="77777777" w:rsidR="006241B2" w:rsidRPr="004F6CE2" w:rsidRDefault="006241B2" w:rsidP="00FE3184">
            <w:pPr>
              <w:numPr>
                <w:ilvl w:val="0"/>
                <w:numId w:val="25"/>
              </w:numPr>
              <w:tabs>
                <w:tab w:val="left" w:pos="364"/>
              </w:tabs>
              <w:spacing w:after="0" w:line="240" w:lineRule="auto"/>
              <w:ind w:left="176" w:hanging="120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научить управлять движениями и контролировать свое поведение,</w:t>
            </w:r>
          </w:p>
          <w:p w14:paraId="004C6A0B" w14:textId="77777777" w:rsidR="006241B2" w:rsidRPr="004F6CE2" w:rsidRDefault="006241B2" w:rsidP="00FE3184">
            <w:pPr>
              <w:numPr>
                <w:ilvl w:val="0"/>
                <w:numId w:val="25"/>
              </w:numPr>
              <w:tabs>
                <w:tab w:val="left" w:pos="364"/>
              </w:tabs>
              <w:spacing w:after="0" w:line="240" w:lineRule="auto"/>
              <w:ind w:left="176" w:hanging="120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навыков волевой регуляции, способности концентрировать внимание на определенном сигнал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CDBC6" w14:textId="77777777" w:rsidR="006241B2" w:rsidRPr="004F6CE2" w:rsidRDefault="006241B2" w:rsidP="00D67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Король сказал...</w:t>
            </w:r>
          </w:p>
          <w:p w14:paraId="4CD8021D" w14:textId="77777777" w:rsidR="006241B2" w:rsidRPr="004F6CE2" w:rsidRDefault="006241B2" w:rsidP="00D67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Колпак мой треугольный.</w:t>
            </w:r>
          </w:p>
          <w:p w14:paraId="15D5E9D0" w14:textId="77777777" w:rsidR="006241B2" w:rsidRPr="004F6CE2" w:rsidRDefault="006241B2" w:rsidP="00D67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епетиция.</w:t>
            </w:r>
          </w:p>
          <w:p w14:paraId="4A777CFF" w14:textId="77777777" w:rsidR="006241B2" w:rsidRPr="004F6CE2" w:rsidRDefault="006241B2" w:rsidP="00D67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сставь посты.</w:t>
            </w:r>
          </w:p>
          <w:p w14:paraId="65031176" w14:textId="77777777" w:rsidR="006241B2" w:rsidRPr="004F6CE2" w:rsidRDefault="006241B2" w:rsidP="00D67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Травинка на ветру.</w:t>
            </w:r>
          </w:p>
          <w:p w14:paraId="41C1B901" w14:textId="77777777" w:rsidR="006241B2" w:rsidRPr="004F6CE2" w:rsidRDefault="006241B2" w:rsidP="00510B9D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1B2" w:rsidRPr="004F6CE2" w14:paraId="7761C901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80C2E" w14:textId="77777777" w:rsidR="006241B2" w:rsidRPr="004F6CE2" w:rsidRDefault="006241B2" w:rsidP="009E719A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2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37F90F" w14:textId="77777777" w:rsidR="006241B2" w:rsidRPr="004F6CE2" w:rsidRDefault="006241B2" w:rsidP="009E719A">
            <w:pPr>
              <w:spacing w:after="0" w:line="240" w:lineRule="auto"/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5A7EB3" w14:textId="77777777" w:rsidR="006241B2" w:rsidRPr="004F6CE2" w:rsidRDefault="006241B2" w:rsidP="009E719A">
            <w:pPr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3-ь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B9974" w14:textId="77777777" w:rsidR="006241B2" w:rsidRPr="004F6CE2" w:rsidRDefault="006241B2" w:rsidP="00FE3184">
            <w:pPr>
              <w:numPr>
                <w:ilvl w:val="0"/>
                <w:numId w:val="26"/>
              </w:numPr>
              <w:tabs>
                <w:tab w:val="left" w:pos="364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игра с четкими правилами организует,</w:t>
            </w:r>
          </w:p>
          <w:p w14:paraId="45FADDDE" w14:textId="77777777" w:rsidR="006241B2" w:rsidRPr="004F6CE2" w:rsidRDefault="006241B2" w:rsidP="00FE3184">
            <w:pPr>
              <w:numPr>
                <w:ilvl w:val="0"/>
                <w:numId w:val="26"/>
              </w:numPr>
              <w:tabs>
                <w:tab w:val="left" w:pos="364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lastRenderedPageBreak/>
              <w:t>дисциплинирует детей,</w:t>
            </w:r>
          </w:p>
          <w:p w14:paraId="441E689D" w14:textId="77777777" w:rsidR="006241B2" w:rsidRPr="004F6CE2" w:rsidRDefault="006241B2" w:rsidP="00FE3184">
            <w:pPr>
              <w:numPr>
                <w:ilvl w:val="0"/>
                <w:numId w:val="26"/>
              </w:numPr>
              <w:tabs>
                <w:tab w:val="left" w:pos="364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плачивает играющих,</w:t>
            </w:r>
          </w:p>
          <w:p w14:paraId="5DA01624" w14:textId="77777777" w:rsidR="006241B2" w:rsidRPr="004F6CE2" w:rsidRDefault="006241B2" w:rsidP="00FE3184">
            <w:pPr>
              <w:numPr>
                <w:ilvl w:val="0"/>
                <w:numId w:val="26"/>
              </w:numPr>
              <w:tabs>
                <w:tab w:val="left" w:pos="364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вает быстроту реакции и вызывает здоровый эмоциональный подъем,</w:t>
            </w:r>
          </w:p>
          <w:p w14:paraId="617E4B60" w14:textId="77777777" w:rsidR="006241B2" w:rsidRPr="004F6CE2" w:rsidRDefault="006241B2" w:rsidP="00FE3184">
            <w:pPr>
              <w:numPr>
                <w:ilvl w:val="0"/>
                <w:numId w:val="26"/>
              </w:numPr>
              <w:tabs>
                <w:tab w:val="left" w:pos="364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тренировка внимания и контроль двигательной актив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E9C15" w14:textId="77777777" w:rsidR="006241B2" w:rsidRPr="004F6CE2" w:rsidRDefault="006241B2" w:rsidP="00FE3184">
            <w:pPr>
              <w:numPr>
                <w:ilvl w:val="0"/>
                <w:numId w:val="26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lastRenderedPageBreak/>
              <w:t>Запрещенное движение.</w:t>
            </w:r>
          </w:p>
          <w:p w14:paraId="4256B549" w14:textId="77777777" w:rsidR="006241B2" w:rsidRPr="004F6CE2" w:rsidRDefault="006241B2" w:rsidP="00FE3184">
            <w:pPr>
              <w:numPr>
                <w:ilvl w:val="0"/>
                <w:numId w:val="26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епетиция.</w:t>
            </w:r>
          </w:p>
          <w:p w14:paraId="13757B54" w14:textId="77777777" w:rsidR="006241B2" w:rsidRPr="004F6CE2" w:rsidRDefault="006241B2" w:rsidP="00FE3184">
            <w:pPr>
              <w:numPr>
                <w:ilvl w:val="0"/>
                <w:numId w:val="26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lastRenderedPageBreak/>
              <w:t>Замри.</w:t>
            </w:r>
          </w:p>
          <w:p w14:paraId="1D08F5C6" w14:textId="77777777" w:rsidR="006241B2" w:rsidRPr="004F6CE2" w:rsidRDefault="006241B2" w:rsidP="00FE3184">
            <w:pPr>
              <w:numPr>
                <w:ilvl w:val="0"/>
                <w:numId w:val="26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Давайте поздороваемся.</w:t>
            </w:r>
          </w:p>
          <w:p w14:paraId="7BC95F81" w14:textId="77777777" w:rsidR="006241B2" w:rsidRPr="004F6CE2" w:rsidRDefault="006241B2" w:rsidP="00FE3184">
            <w:pPr>
              <w:numPr>
                <w:ilvl w:val="0"/>
                <w:numId w:val="26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илач.</w:t>
            </w:r>
          </w:p>
        </w:tc>
      </w:tr>
      <w:tr w:rsidR="006241B2" w:rsidRPr="004F6CE2" w14:paraId="567CEE59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690FFD" w14:textId="77777777" w:rsidR="006241B2" w:rsidRPr="004F6CE2" w:rsidRDefault="006241B2" w:rsidP="009E719A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2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975B04" w14:textId="77777777" w:rsidR="006241B2" w:rsidRPr="004F6CE2" w:rsidRDefault="006241B2" w:rsidP="009E719A">
            <w:pPr>
              <w:spacing w:after="0" w:line="240" w:lineRule="auto"/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4-а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B76E7" w14:textId="77777777" w:rsidR="006241B2" w:rsidRPr="004F6CE2" w:rsidRDefault="006241B2" w:rsidP="00FE3184">
            <w:pPr>
              <w:numPr>
                <w:ilvl w:val="0"/>
                <w:numId w:val="27"/>
              </w:numPr>
              <w:tabs>
                <w:tab w:val="left" w:pos="364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слухового восприятия,</w:t>
            </w:r>
          </w:p>
          <w:p w14:paraId="585D5C93" w14:textId="77777777" w:rsidR="006241B2" w:rsidRPr="004F6CE2" w:rsidRDefault="006241B2" w:rsidP="00FE3184">
            <w:pPr>
              <w:numPr>
                <w:ilvl w:val="0"/>
                <w:numId w:val="27"/>
              </w:numPr>
              <w:tabs>
                <w:tab w:val="left" w:pos="364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коммуникативных навыков,</w:t>
            </w:r>
          </w:p>
          <w:p w14:paraId="10B55962" w14:textId="77777777" w:rsidR="006241B2" w:rsidRPr="004F6CE2" w:rsidRDefault="006241B2" w:rsidP="00FE3184">
            <w:pPr>
              <w:numPr>
                <w:ilvl w:val="0"/>
                <w:numId w:val="27"/>
              </w:numPr>
              <w:tabs>
                <w:tab w:val="left" w:pos="364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воображение,</w:t>
            </w:r>
          </w:p>
          <w:p w14:paraId="1832C03F" w14:textId="77777777" w:rsidR="006241B2" w:rsidRPr="004F6CE2" w:rsidRDefault="006241B2" w:rsidP="00FE3184">
            <w:pPr>
              <w:numPr>
                <w:ilvl w:val="0"/>
                <w:numId w:val="27"/>
              </w:numPr>
              <w:tabs>
                <w:tab w:val="left" w:pos="364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бота над дикцией,  интонацией,</w:t>
            </w:r>
          </w:p>
          <w:p w14:paraId="6E05FAD7" w14:textId="77777777" w:rsidR="006241B2" w:rsidRPr="004F6CE2" w:rsidRDefault="006241B2" w:rsidP="00FE3184">
            <w:pPr>
              <w:numPr>
                <w:ilvl w:val="0"/>
                <w:numId w:val="27"/>
              </w:numPr>
              <w:tabs>
                <w:tab w:val="left" w:pos="364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акрепление двигательных умений.</w:t>
            </w:r>
          </w:p>
          <w:p w14:paraId="7674EEA8" w14:textId="77777777" w:rsidR="006241B2" w:rsidRPr="004F6CE2" w:rsidRDefault="006241B2" w:rsidP="005159D5">
            <w:pPr>
              <w:tabs>
                <w:tab w:val="left" w:pos="364"/>
              </w:tabs>
              <w:spacing w:after="0" w:line="240" w:lineRule="auto"/>
              <w:ind w:left="-61" w:firstLine="1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49A3D" w14:textId="77777777" w:rsidR="006241B2" w:rsidRPr="004F6CE2" w:rsidRDefault="006241B2" w:rsidP="005B5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Веселая игра с колокольчиком.</w:t>
            </w:r>
          </w:p>
          <w:p w14:paraId="08CE1611" w14:textId="77777777" w:rsidR="006241B2" w:rsidRPr="004F6CE2" w:rsidRDefault="006241B2" w:rsidP="00FE3184">
            <w:pPr>
              <w:numPr>
                <w:ilvl w:val="0"/>
                <w:numId w:val="28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Клубочек.</w:t>
            </w:r>
          </w:p>
          <w:p w14:paraId="6531400C" w14:textId="77777777" w:rsidR="006241B2" w:rsidRPr="004F6CE2" w:rsidRDefault="006241B2" w:rsidP="00FE3184">
            <w:pPr>
              <w:numPr>
                <w:ilvl w:val="0"/>
                <w:numId w:val="28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оварята.</w:t>
            </w:r>
          </w:p>
          <w:p w14:paraId="2D72FD34" w14:textId="77777777" w:rsidR="006241B2" w:rsidRPr="004F6CE2" w:rsidRDefault="006241B2" w:rsidP="00FE3184">
            <w:pPr>
              <w:numPr>
                <w:ilvl w:val="0"/>
                <w:numId w:val="28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епетиция.</w:t>
            </w:r>
          </w:p>
          <w:p w14:paraId="2F687C7F" w14:textId="77777777" w:rsidR="006241B2" w:rsidRPr="004F6CE2" w:rsidRDefault="006241B2" w:rsidP="00FE3184">
            <w:pPr>
              <w:numPr>
                <w:ilvl w:val="0"/>
                <w:numId w:val="28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ара.</w:t>
            </w:r>
          </w:p>
        </w:tc>
      </w:tr>
      <w:tr w:rsidR="006241B2" w:rsidRPr="004F6CE2" w14:paraId="1083099F" w14:textId="77777777" w:rsidTr="00BE43EC">
        <w:trPr>
          <w:trHeight w:val="1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D0C0D9" w14:textId="77777777" w:rsidR="006241B2" w:rsidRPr="004F6CE2" w:rsidRDefault="006241B2" w:rsidP="009E719A">
            <w:pPr>
              <w:spacing w:after="0" w:line="240" w:lineRule="auto"/>
              <w:ind w:left="-709" w:firstLine="318"/>
              <w:rPr>
                <w:rFonts w:ascii="Times New Roman" w:hAnsi="Times New Roman"/>
                <w:b/>
                <w:sz w:val="28"/>
                <w:szCs w:val="28"/>
              </w:rPr>
            </w:pPr>
            <w:r w:rsidRPr="004F6C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Апрель</w:t>
            </w:r>
          </w:p>
        </w:tc>
      </w:tr>
      <w:tr w:rsidR="006241B2" w:rsidRPr="004F6CE2" w14:paraId="6D8591B8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4C280" w14:textId="77777777" w:rsidR="006241B2" w:rsidRPr="004F6CE2" w:rsidRDefault="006241B2" w:rsidP="009E719A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2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7662A5" w14:textId="77777777" w:rsidR="006241B2" w:rsidRPr="004F6CE2" w:rsidRDefault="006241B2" w:rsidP="009E719A">
            <w:pPr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1-а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32BFB" w14:textId="77777777" w:rsidR="006241B2" w:rsidRPr="004F6CE2" w:rsidRDefault="006241B2" w:rsidP="00FE3184">
            <w:pPr>
              <w:numPr>
                <w:ilvl w:val="0"/>
                <w:numId w:val="2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нять излишнюю двигательную активность,</w:t>
            </w:r>
          </w:p>
          <w:p w14:paraId="61AB266E" w14:textId="77777777" w:rsidR="006241B2" w:rsidRPr="004F6CE2" w:rsidRDefault="006241B2" w:rsidP="00FE3184">
            <w:pPr>
              <w:numPr>
                <w:ilvl w:val="0"/>
                <w:numId w:val="2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научить детей гибкости в общении друг с другом,</w:t>
            </w:r>
          </w:p>
          <w:p w14:paraId="7DEE3987" w14:textId="77777777" w:rsidR="006241B2" w:rsidRPr="004F6CE2" w:rsidRDefault="006241B2" w:rsidP="00FE3184">
            <w:pPr>
              <w:numPr>
                <w:ilvl w:val="0"/>
                <w:numId w:val="2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пособствовать возникновению доверия между ними,</w:t>
            </w:r>
          </w:p>
          <w:p w14:paraId="3721DBA4" w14:textId="77777777" w:rsidR="006241B2" w:rsidRPr="004F6CE2" w:rsidRDefault="006241B2" w:rsidP="00FE3184">
            <w:pPr>
              <w:numPr>
                <w:ilvl w:val="0"/>
                <w:numId w:val="2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ь умения выражать свои чувства и понимать чувства другого челове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3F620" w14:textId="77777777" w:rsidR="006241B2" w:rsidRPr="004F6CE2" w:rsidRDefault="006241B2" w:rsidP="00FE3184">
            <w:pPr>
              <w:numPr>
                <w:ilvl w:val="0"/>
                <w:numId w:val="29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ередай мяч.</w:t>
            </w:r>
          </w:p>
          <w:p w14:paraId="3235F168" w14:textId="77777777" w:rsidR="006241B2" w:rsidRPr="004F6CE2" w:rsidRDefault="006241B2" w:rsidP="00FE3184">
            <w:pPr>
              <w:numPr>
                <w:ilvl w:val="0"/>
                <w:numId w:val="29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епетиция.</w:t>
            </w:r>
          </w:p>
          <w:p w14:paraId="5A7AFD12" w14:textId="77777777" w:rsidR="006241B2" w:rsidRPr="004F6CE2" w:rsidRDefault="006241B2" w:rsidP="009179F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уки знакомятся, руки ссорятся, руки мирятся.</w:t>
            </w:r>
          </w:p>
          <w:p w14:paraId="3B4B70A9" w14:textId="77777777" w:rsidR="006241B2" w:rsidRPr="004F6CE2" w:rsidRDefault="006241B2" w:rsidP="00FE3184">
            <w:pPr>
              <w:numPr>
                <w:ilvl w:val="0"/>
                <w:numId w:val="29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Лимон.</w:t>
            </w:r>
          </w:p>
          <w:p w14:paraId="582DC40E" w14:textId="77777777" w:rsidR="006241B2" w:rsidRPr="004F6CE2" w:rsidRDefault="006241B2" w:rsidP="00510B9D">
            <w:pPr>
              <w:spacing w:after="0" w:line="240" w:lineRule="auto"/>
              <w:ind w:left="-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C743EB" w14:textId="77777777" w:rsidR="006241B2" w:rsidRPr="004F6CE2" w:rsidRDefault="006241B2" w:rsidP="00510B9D">
            <w:p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1B2" w:rsidRPr="004F6CE2" w14:paraId="2D4A5D3F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429B8" w14:textId="77777777" w:rsidR="006241B2" w:rsidRPr="004F6CE2" w:rsidRDefault="006241B2" w:rsidP="009E719A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2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3144A5" w14:textId="77777777" w:rsidR="006241B2" w:rsidRPr="004F6CE2" w:rsidRDefault="006241B2" w:rsidP="009E719A">
            <w:pPr>
              <w:spacing w:after="0" w:line="240" w:lineRule="auto"/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234EC0" w14:textId="77777777" w:rsidR="006241B2" w:rsidRPr="004F6CE2" w:rsidRDefault="006241B2" w:rsidP="009E719A">
            <w:pPr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2-а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0E94D" w14:textId="77777777" w:rsidR="006241B2" w:rsidRPr="004F6CE2" w:rsidRDefault="006241B2" w:rsidP="00FE3184">
            <w:pPr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активности, коллективизма и проявление смелости у ребенка,</w:t>
            </w:r>
          </w:p>
          <w:p w14:paraId="7C5308BC" w14:textId="77777777" w:rsidR="006241B2" w:rsidRPr="004F6CE2" w:rsidRDefault="006241B2" w:rsidP="00FE3184">
            <w:pPr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уверенности в себе, освоение навыков общения, тренировка умения разговаривать,</w:t>
            </w:r>
          </w:p>
          <w:p w14:paraId="1883055E" w14:textId="77777777" w:rsidR="006241B2" w:rsidRPr="004F6CE2" w:rsidRDefault="006241B2" w:rsidP="00FE3184">
            <w:pPr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воображение,</w:t>
            </w:r>
          </w:p>
          <w:p w14:paraId="75719E5E" w14:textId="77777777" w:rsidR="006241B2" w:rsidRPr="004F6CE2" w:rsidRDefault="006241B2" w:rsidP="00FE3184">
            <w:pPr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бота над дикцией,  интонацией,</w:t>
            </w:r>
          </w:p>
          <w:p w14:paraId="22D57755" w14:textId="77777777" w:rsidR="006241B2" w:rsidRPr="004F6CE2" w:rsidRDefault="006241B2" w:rsidP="00FE3184">
            <w:pPr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акрепление двигательных уме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FC307" w14:textId="77777777" w:rsidR="006241B2" w:rsidRPr="004F6CE2" w:rsidRDefault="006241B2" w:rsidP="00FE3184">
            <w:pPr>
              <w:numPr>
                <w:ilvl w:val="0"/>
                <w:numId w:val="30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алочки</w:t>
            </w:r>
          </w:p>
          <w:p w14:paraId="78F9EADC" w14:textId="77777777" w:rsidR="006241B2" w:rsidRPr="004F6CE2" w:rsidRDefault="006241B2" w:rsidP="00FE3184">
            <w:pPr>
              <w:numPr>
                <w:ilvl w:val="0"/>
                <w:numId w:val="30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мак</w:t>
            </w:r>
          </w:p>
          <w:p w14:paraId="26B3FBED" w14:textId="77777777" w:rsidR="006241B2" w:rsidRPr="004F6CE2" w:rsidRDefault="006241B2" w:rsidP="00FE3184">
            <w:pPr>
              <w:numPr>
                <w:ilvl w:val="0"/>
                <w:numId w:val="30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  <w:p w14:paraId="61D46C44" w14:textId="77777777" w:rsidR="006241B2" w:rsidRPr="004F6CE2" w:rsidRDefault="006241B2" w:rsidP="00FE3184">
            <w:pPr>
              <w:numPr>
                <w:ilvl w:val="0"/>
                <w:numId w:val="30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Весы</w:t>
            </w:r>
          </w:p>
        </w:tc>
      </w:tr>
      <w:tr w:rsidR="006241B2" w:rsidRPr="004F6CE2" w14:paraId="79C484D5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E80CFC" w14:textId="77777777" w:rsidR="006241B2" w:rsidRPr="004F6CE2" w:rsidRDefault="006241B2" w:rsidP="009E719A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2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46E3E2" w14:textId="77777777" w:rsidR="006241B2" w:rsidRPr="004F6CE2" w:rsidRDefault="006241B2" w:rsidP="009E719A">
            <w:pPr>
              <w:spacing w:after="0" w:line="240" w:lineRule="auto"/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3-ь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121C1" w14:textId="77777777" w:rsidR="006241B2" w:rsidRPr="004F6CE2" w:rsidRDefault="006241B2" w:rsidP="00FE3184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невербальных средств общения,</w:t>
            </w:r>
          </w:p>
          <w:p w14:paraId="7398BBFB" w14:textId="77777777" w:rsidR="006241B2" w:rsidRPr="004F6CE2" w:rsidRDefault="006241B2" w:rsidP="00FE3184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памяти,</w:t>
            </w:r>
          </w:p>
          <w:p w14:paraId="45708857" w14:textId="77777777" w:rsidR="006241B2" w:rsidRPr="004F6CE2" w:rsidRDefault="006241B2" w:rsidP="00FE3184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эмоциональной сферы, коммуникативных навык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B4AB3" w14:textId="77777777" w:rsidR="006241B2" w:rsidRPr="004F6CE2" w:rsidRDefault="006241B2" w:rsidP="00FE3184">
            <w:pPr>
              <w:numPr>
                <w:ilvl w:val="0"/>
                <w:numId w:val="31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Кинолента.</w:t>
            </w:r>
          </w:p>
          <w:p w14:paraId="5CDD6761" w14:textId="77777777" w:rsidR="00422733" w:rsidRDefault="006241B2" w:rsidP="00FE3184">
            <w:pPr>
              <w:numPr>
                <w:ilvl w:val="0"/>
                <w:numId w:val="31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альцы — звери добрые,</w:t>
            </w:r>
          </w:p>
          <w:p w14:paraId="34D3D07A" w14:textId="77777777" w:rsidR="006241B2" w:rsidRPr="004F6CE2" w:rsidRDefault="006241B2" w:rsidP="00FE3184">
            <w:pPr>
              <w:numPr>
                <w:ilvl w:val="0"/>
                <w:numId w:val="31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альцы — звери злые.</w:t>
            </w:r>
          </w:p>
          <w:p w14:paraId="3CF1A2CD" w14:textId="77777777" w:rsidR="006241B2" w:rsidRPr="004F6CE2" w:rsidRDefault="006241B2" w:rsidP="00FE3184">
            <w:pPr>
              <w:numPr>
                <w:ilvl w:val="0"/>
                <w:numId w:val="31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Если «да» — похлопай, если </w:t>
            </w:r>
            <w:r w:rsidR="00422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6CE2">
              <w:rPr>
                <w:rFonts w:ascii="Times New Roman" w:hAnsi="Times New Roman"/>
                <w:sz w:val="28"/>
                <w:szCs w:val="28"/>
              </w:rPr>
              <w:t>«нет» — потопай.</w:t>
            </w:r>
          </w:p>
          <w:p w14:paraId="1CFF5B15" w14:textId="77777777" w:rsidR="006241B2" w:rsidRPr="004F6CE2" w:rsidRDefault="006241B2" w:rsidP="00FE3184">
            <w:pPr>
              <w:numPr>
                <w:ilvl w:val="0"/>
                <w:numId w:val="31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епетиция.</w:t>
            </w:r>
          </w:p>
          <w:p w14:paraId="0B55E87C" w14:textId="77777777" w:rsidR="006241B2" w:rsidRPr="004F6CE2" w:rsidRDefault="006241B2" w:rsidP="00FE3184">
            <w:pPr>
              <w:numPr>
                <w:ilvl w:val="0"/>
                <w:numId w:val="31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арусник.</w:t>
            </w:r>
          </w:p>
        </w:tc>
      </w:tr>
      <w:tr w:rsidR="006241B2" w:rsidRPr="004F6CE2" w14:paraId="3069404D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8CA88" w14:textId="77777777" w:rsidR="006241B2" w:rsidRPr="004F6CE2" w:rsidRDefault="006241B2" w:rsidP="009E719A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2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EE6D4A" w14:textId="77777777" w:rsidR="006241B2" w:rsidRPr="004F6CE2" w:rsidRDefault="006241B2" w:rsidP="009E719A">
            <w:pPr>
              <w:spacing w:after="0" w:line="240" w:lineRule="auto"/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4-а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39E55" w14:textId="77777777" w:rsidR="006241B2" w:rsidRPr="004F6CE2" w:rsidRDefault="006241B2" w:rsidP="00FE3184">
            <w:pPr>
              <w:numPr>
                <w:ilvl w:val="0"/>
                <w:numId w:val="3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коммуникативных навыков,</w:t>
            </w:r>
          </w:p>
          <w:p w14:paraId="563DE351" w14:textId="77777777" w:rsidR="006241B2" w:rsidRPr="004F6CE2" w:rsidRDefault="006241B2" w:rsidP="00FE3184">
            <w:pPr>
              <w:numPr>
                <w:ilvl w:val="0"/>
                <w:numId w:val="3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нятие отрицательных эмоций,</w:t>
            </w:r>
          </w:p>
          <w:p w14:paraId="1F467C5C" w14:textId="77777777" w:rsidR="006241B2" w:rsidRPr="004F6CE2" w:rsidRDefault="006241B2" w:rsidP="00FE3184">
            <w:pPr>
              <w:numPr>
                <w:ilvl w:val="0"/>
                <w:numId w:val="3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мотор­ной ловкости,</w:t>
            </w:r>
          </w:p>
          <w:p w14:paraId="6E1D9868" w14:textId="77777777" w:rsidR="006241B2" w:rsidRPr="004F6CE2" w:rsidRDefault="006241B2" w:rsidP="00FE3184">
            <w:pPr>
              <w:numPr>
                <w:ilvl w:val="0"/>
                <w:numId w:val="3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воображение,</w:t>
            </w:r>
          </w:p>
          <w:p w14:paraId="006CB676" w14:textId="77777777" w:rsidR="006241B2" w:rsidRPr="004F6CE2" w:rsidRDefault="006241B2" w:rsidP="00FE3184">
            <w:pPr>
              <w:numPr>
                <w:ilvl w:val="0"/>
                <w:numId w:val="3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бота над дикцией,  интонацией,</w:t>
            </w:r>
          </w:p>
          <w:p w14:paraId="65A076E6" w14:textId="77777777" w:rsidR="006241B2" w:rsidRPr="004F6CE2" w:rsidRDefault="006241B2" w:rsidP="00FE3184">
            <w:pPr>
              <w:numPr>
                <w:ilvl w:val="0"/>
                <w:numId w:val="3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акрепление двигательных уме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E51F0" w14:textId="77777777" w:rsidR="006241B2" w:rsidRPr="004F6CE2" w:rsidRDefault="006241B2" w:rsidP="00FE3184">
            <w:pPr>
              <w:numPr>
                <w:ilvl w:val="0"/>
                <w:numId w:val="32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Охота на тигров.</w:t>
            </w:r>
          </w:p>
          <w:p w14:paraId="529A3735" w14:textId="77777777" w:rsidR="006241B2" w:rsidRPr="004F6CE2" w:rsidRDefault="006241B2" w:rsidP="00FE3184">
            <w:pPr>
              <w:numPr>
                <w:ilvl w:val="0"/>
                <w:numId w:val="32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На мостике.</w:t>
            </w:r>
          </w:p>
          <w:p w14:paraId="0144CFFD" w14:textId="77777777" w:rsidR="006241B2" w:rsidRPr="004F6CE2" w:rsidRDefault="006241B2" w:rsidP="00FE3184">
            <w:pPr>
              <w:numPr>
                <w:ilvl w:val="0"/>
                <w:numId w:val="32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епетиция.</w:t>
            </w:r>
          </w:p>
          <w:p w14:paraId="47EBC752" w14:textId="77777777" w:rsidR="006241B2" w:rsidRPr="004F6CE2" w:rsidRDefault="006241B2" w:rsidP="00FE3184">
            <w:pPr>
              <w:numPr>
                <w:ilvl w:val="0"/>
                <w:numId w:val="32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иамские близнецы.</w:t>
            </w:r>
          </w:p>
          <w:p w14:paraId="3B4A6749" w14:textId="77777777" w:rsidR="006241B2" w:rsidRPr="004F6CE2" w:rsidRDefault="006241B2" w:rsidP="00FE3184">
            <w:pPr>
              <w:numPr>
                <w:ilvl w:val="0"/>
                <w:numId w:val="32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Двигательный репертуар.</w:t>
            </w:r>
          </w:p>
        </w:tc>
      </w:tr>
      <w:tr w:rsidR="006241B2" w:rsidRPr="004F6CE2" w14:paraId="04A0C226" w14:textId="77777777" w:rsidTr="00BE43EC">
        <w:trPr>
          <w:trHeight w:val="1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D48936" w14:textId="77777777" w:rsidR="006241B2" w:rsidRPr="004F6CE2" w:rsidRDefault="006241B2" w:rsidP="00B141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4F6CE2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6241B2" w:rsidRPr="004F6CE2" w14:paraId="69F26937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4E401" w14:textId="77777777" w:rsidR="006241B2" w:rsidRPr="004F6CE2" w:rsidRDefault="006241B2" w:rsidP="00B141A2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2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BB6AE" w14:textId="77777777" w:rsidR="006241B2" w:rsidRPr="004F6CE2" w:rsidRDefault="006241B2" w:rsidP="00B141A2">
            <w:pPr>
              <w:ind w:left="-709" w:firstLine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1-а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C1384" w14:textId="77777777" w:rsidR="006241B2" w:rsidRPr="004F6CE2" w:rsidRDefault="006241B2" w:rsidP="00FE3184">
            <w:pPr>
              <w:numPr>
                <w:ilvl w:val="0"/>
                <w:numId w:val="3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коммуникативных навыков,</w:t>
            </w:r>
          </w:p>
          <w:p w14:paraId="1C1594C8" w14:textId="77777777" w:rsidR="006241B2" w:rsidRPr="004F6CE2" w:rsidRDefault="006241B2" w:rsidP="00FE3184">
            <w:pPr>
              <w:numPr>
                <w:ilvl w:val="0"/>
                <w:numId w:val="3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наблюдательности и коммуникативных навык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990BB" w14:textId="77777777" w:rsidR="006241B2" w:rsidRPr="004F6CE2" w:rsidRDefault="006241B2" w:rsidP="00FE3184">
            <w:pPr>
              <w:numPr>
                <w:ilvl w:val="0"/>
                <w:numId w:val="33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Давай поговорим.</w:t>
            </w:r>
          </w:p>
          <w:p w14:paraId="3B3201C4" w14:textId="77777777" w:rsidR="006241B2" w:rsidRPr="004F6CE2" w:rsidRDefault="006241B2" w:rsidP="00FE3184">
            <w:pPr>
              <w:numPr>
                <w:ilvl w:val="0"/>
                <w:numId w:val="33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Клубочек.</w:t>
            </w:r>
          </w:p>
          <w:p w14:paraId="087AA003" w14:textId="77777777" w:rsidR="006241B2" w:rsidRPr="004F6CE2" w:rsidRDefault="006241B2" w:rsidP="00FE3184">
            <w:pPr>
              <w:numPr>
                <w:ilvl w:val="0"/>
                <w:numId w:val="33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еркала.</w:t>
            </w:r>
          </w:p>
          <w:p w14:paraId="63595B78" w14:textId="77777777" w:rsidR="006241B2" w:rsidRPr="004F6CE2" w:rsidRDefault="006241B2" w:rsidP="00FE3184">
            <w:pPr>
              <w:numPr>
                <w:ilvl w:val="0"/>
                <w:numId w:val="33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епетиция.</w:t>
            </w:r>
          </w:p>
          <w:p w14:paraId="7616F643" w14:textId="77777777" w:rsidR="006241B2" w:rsidRPr="004F6CE2" w:rsidRDefault="006241B2" w:rsidP="00FE3184">
            <w:pPr>
              <w:numPr>
                <w:ilvl w:val="0"/>
                <w:numId w:val="33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оварята.</w:t>
            </w:r>
          </w:p>
        </w:tc>
      </w:tr>
      <w:tr w:rsidR="006241B2" w:rsidRPr="004F6CE2" w14:paraId="5C3D6FF9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BB4D02" w14:textId="77777777" w:rsidR="006241B2" w:rsidRPr="004F6CE2" w:rsidRDefault="006241B2" w:rsidP="00B141A2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3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5FA08" w14:textId="77777777" w:rsidR="006241B2" w:rsidRPr="004F6CE2" w:rsidRDefault="006241B2" w:rsidP="00B141A2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D5B025" w14:textId="77777777" w:rsidR="006241B2" w:rsidRPr="004F6CE2" w:rsidRDefault="006241B2" w:rsidP="00B141A2">
            <w:pPr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 2-а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32780" w14:textId="77777777" w:rsidR="006241B2" w:rsidRPr="004F6CE2" w:rsidRDefault="006241B2" w:rsidP="00FE3184">
            <w:pPr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коммуникативных навыков,</w:t>
            </w:r>
          </w:p>
          <w:p w14:paraId="5C9F2BD8" w14:textId="77777777" w:rsidR="006241B2" w:rsidRPr="004F6CE2" w:rsidRDefault="006241B2" w:rsidP="00FE3184">
            <w:pPr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реодоление тактильных барьеров</w:t>
            </w:r>
          </w:p>
          <w:p w14:paraId="6161EF35" w14:textId="77777777" w:rsidR="006241B2" w:rsidRPr="004F6CE2" w:rsidRDefault="006241B2" w:rsidP="00FE3184">
            <w:pPr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выразительности движений, произволь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2BA1F" w14:textId="77777777" w:rsidR="006241B2" w:rsidRPr="004F6CE2" w:rsidRDefault="006241B2" w:rsidP="00D67C98">
            <w:pPr>
              <w:spacing w:after="0" w:line="240" w:lineRule="auto"/>
              <w:ind w:left="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епетиция.</w:t>
            </w:r>
          </w:p>
          <w:p w14:paraId="204AE006" w14:textId="77777777" w:rsidR="006241B2" w:rsidRPr="004F6CE2" w:rsidRDefault="006241B2" w:rsidP="00D67C98">
            <w:pPr>
              <w:spacing w:after="0" w:line="240" w:lineRule="auto"/>
              <w:ind w:left="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Живая картина.</w:t>
            </w:r>
          </w:p>
          <w:p w14:paraId="738118D3" w14:textId="77777777" w:rsidR="006241B2" w:rsidRPr="004F6CE2" w:rsidRDefault="006241B2" w:rsidP="00D67C98">
            <w:pPr>
              <w:spacing w:after="0" w:line="240" w:lineRule="auto"/>
              <w:ind w:left="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Ладонь в ладонь.</w:t>
            </w:r>
          </w:p>
          <w:p w14:paraId="3AA23DE7" w14:textId="77777777" w:rsidR="006241B2" w:rsidRPr="004F6CE2" w:rsidRDefault="006241B2" w:rsidP="00D67C98">
            <w:pPr>
              <w:spacing w:after="0" w:line="240" w:lineRule="auto"/>
              <w:ind w:left="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отворение чуда.</w:t>
            </w:r>
          </w:p>
          <w:p w14:paraId="7D2DAC71" w14:textId="77777777" w:rsidR="006241B2" w:rsidRPr="004F6CE2" w:rsidRDefault="006241B2" w:rsidP="00D67C98">
            <w:pPr>
              <w:spacing w:after="0" w:line="240" w:lineRule="auto"/>
              <w:ind w:left="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Огонь и лед.</w:t>
            </w:r>
          </w:p>
        </w:tc>
      </w:tr>
      <w:tr w:rsidR="006241B2" w:rsidRPr="004F6CE2" w14:paraId="1C399979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D864A" w14:textId="77777777" w:rsidR="006241B2" w:rsidRPr="004F6CE2" w:rsidRDefault="006241B2" w:rsidP="00B141A2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3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58EC4" w14:textId="77777777" w:rsidR="006241B2" w:rsidRPr="004F6CE2" w:rsidRDefault="006241B2" w:rsidP="00B141A2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12AC6D" w14:textId="77777777" w:rsidR="006241B2" w:rsidRPr="004F6CE2" w:rsidRDefault="006241B2" w:rsidP="00B141A2">
            <w:pPr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 3-а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DA66A" w14:textId="77777777" w:rsidR="006241B2" w:rsidRPr="004F6CE2" w:rsidRDefault="006241B2" w:rsidP="00FE3184">
            <w:pPr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эмпатии,</w:t>
            </w:r>
          </w:p>
          <w:p w14:paraId="22962207" w14:textId="77777777" w:rsidR="006241B2" w:rsidRPr="004F6CE2" w:rsidRDefault="006241B2" w:rsidP="00FE3184">
            <w:pPr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отработка способов по­ведения в одиночестве,</w:t>
            </w:r>
          </w:p>
          <w:p w14:paraId="74A42135" w14:textId="77777777" w:rsidR="006241B2" w:rsidRPr="004F6CE2" w:rsidRDefault="006241B2" w:rsidP="00FE3184">
            <w:pPr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овершенствование навыков межличностной коммуникации,</w:t>
            </w:r>
          </w:p>
          <w:p w14:paraId="579AF712" w14:textId="77777777" w:rsidR="006241B2" w:rsidRPr="004F6CE2" w:rsidRDefault="006241B2" w:rsidP="00FE3184">
            <w:pPr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умение распознавать язык мимики и жестов, снятие телесных зажим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56173" w14:textId="77777777" w:rsidR="006241B2" w:rsidRPr="004F6CE2" w:rsidRDefault="006241B2" w:rsidP="00D67C98">
            <w:pPr>
              <w:tabs>
                <w:tab w:val="left" w:pos="59"/>
              </w:tabs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Войди в круг — выйди из круга.</w:t>
            </w:r>
          </w:p>
          <w:p w14:paraId="3C7878E8" w14:textId="77777777" w:rsidR="006241B2" w:rsidRPr="004F6CE2" w:rsidRDefault="006241B2" w:rsidP="00D67C98">
            <w:pPr>
              <w:tabs>
                <w:tab w:val="left" w:pos="59"/>
              </w:tabs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оопарк.</w:t>
            </w:r>
          </w:p>
          <w:p w14:paraId="74C32722" w14:textId="77777777" w:rsidR="006241B2" w:rsidRPr="004F6CE2" w:rsidRDefault="006241B2" w:rsidP="00D67C98">
            <w:pPr>
              <w:tabs>
                <w:tab w:val="left" w:pos="59"/>
              </w:tabs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таренькая бабушка.</w:t>
            </w:r>
          </w:p>
          <w:p w14:paraId="7DC12ECC" w14:textId="77777777" w:rsidR="006241B2" w:rsidRPr="004F6CE2" w:rsidRDefault="006241B2" w:rsidP="00D67C98">
            <w:pPr>
              <w:tabs>
                <w:tab w:val="left" w:pos="59"/>
              </w:tabs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епетиция.</w:t>
            </w:r>
          </w:p>
          <w:p w14:paraId="772D343A" w14:textId="77777777" w:rsidR="006241B2" w:rsidRPr="004F6CE2" w:rsidRDefault="006241B2" w:rsidP="00D67C98">
            <w:pPr>
              <w:tabs>
                <w:tab w:val="left" w:pos="59"/>
              </w:tabs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Потянулись – сломались.</w:t>
            </w:r>
          </w:p>
        </w:tc>
      </w:tr>
      <w:tr w:rsidR="006241B2" w:rsidRPr="004F6CE2" w14:paraId="042A5726" w14:textId="77777777" w:rsidTr="00422733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168EF" w14:textId="77777777" w:rsidR="006241B2" w:rsidRPr="004F6CE2" w:rsidRDefault="006241B2" w:rsidP="00B141A2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3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E37895" w14:textId="77777777" w:rsidR="006241B2" w:rsidRPr="004F6CE2" w:rsidRDefault="006241B2" w:rsidP="00B141A2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95CB36" w14:textId="77777777" w:rsidR="006241B2" w:rsidRPr="004F6CE2" w:rsidRDefault="006241B2" w:rsidP="00B141A2">
            <w:pPr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  4-ая неделя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1C3B7" w14:textId="77777777" w:rsidR="006241B2" w:rsidRPr="004F6CE2" w:rsidRDefault="006241B2" w:rsidP="00FE3184">
            <w:pPr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навыков общения,</w:t>
            </w:r>
          </w:p>
          <w:p w14:paraId="60DE08F0" w14:textId="77777777" w:rsidR="006241B2" w:rsidRPr="004F6CE2" w:rsidRDefault="006241B2" w:rsidP="00FE3184">
            <w:pPr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умения просить,</w:t>
            </w:r>
          </w:p>
          <w:p w14:paraId="4109C7A3" w14:textId="77777777" w:rsidR="006241B2" w:rsidRPr="004F6CE2" w:rsidRDefault="006241B2" w:rsidP="00FE3184">
            <w:pPr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нятие телесных зажимов</w:t>
            </w:r>
          </w:p>
          <w:p w14:paraId="2F3C99FF" w14:textId="77777777" w:rsidR="006241B2" w:rsidRPr="004F6CE2" w:rsidRDefault="006241B2" w:rsidP="00FE3184">
            <w:pPr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интереса к сверстникам, слухового восприятия,</w:t>
            </w:r>
          </w:p>
          <w:p w14:paraId="42ECA70D" w14:textId="77777777" w:rsidR="006241B2" w:rsidRPr="004F6CE2" w:rsidRDefault="006241B2" w:rsidP="00FE3184">
            <w:pPr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звитие воображение,</w:t>
            </w:r>
          </w:p>
          <w:p w14:paraId="0BD16848" w14:textId="77777777" w:rsidR="006241B2" w:rsidRPr="004F6CE2" w:rsidRDefault="006241B2" w:rsidP="00FE3184">
            <w:pPr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абота над дикцией,  интонацией,</w:t>
            </w:r>
          </w:p>
          <w:p w14:paraId="7B9A3B5D" w14:textId="77777777" w:rsidR="006241B2" w:rsidRPr="004F6CE2" w:rsidRDefault="006241B2" w:rsidP="00FE3184">
            <w:pPr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закрепление двигательных уме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45B3D" w14:textId="77777777" w:rsidR="006241B2" w:rsidRPr="004F6CE2" w:rsidRDefault="006241B2" w:rsidP="00FE3184">
            <w:pPr>
              <w:numPr>
                <w:ilvl w:val="0"/>
                <w:numId w:val="36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Дотронься...</w:t>
            </w:r>
          </w:p>
          <w:p w14:paraId="618D281F" w14:textId="77777777" w:rsidR="006241B2" w:rsidRPr="004F6CE2" w:rsidRDefault="006241B2" w:rsidP="00FE3184">
            <w:pPr>
              <w:numPr>
                <w:ilvl w:val="0"/>
                <w:numId w:val="36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Ау!</w:t>
            </w:r>
          </w:p>
          <w:p w14:paraId="7F491BDA" w14:textId="77777777" w:rsidR="006241B2" w:rsidRPr="004F6CE2" w:rsidRDefault="006241B2" w:rsidP="00FE3184">
            <w:pPr>
              <w:numPr>
                <w:ilvl w:val="0"/>
                <w:numId w:val="36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Репетиция.</w:t>
            </w:r>
          </w:p>
          <w:p w14:paraId="32BE7E4C" w14:textId="77777777" w:rsidR="006241B2" w:rsidRPr="004F6CE2" w:rsidRDefault="006241B2" w:rsidP="00FE3184">
            <w:pPr>
              <w:numPr>
                <w:ilvl w:val="0"/>
                <w:numId w:val="36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Небоскреб.</w:t>
            </w:r>
          </w:p>
          <w:p w14:paraId="50FFE613" w14:textId="77777777" w:rsidR="006241B2" w:rsidRPr="004F6CE2" w:rsidRDefault="006241B2" w:rsidP="00FE3184">
            <w:pPr>
              <w:numPr>
                <w:ilvl w:val="0"/>
                <w:numId w:val="36"/>
              </w:num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Сосулька.</w:t>
            </w:r>
          </w:p>
        </w:tc>
      </w:tr>
    </w:tbl>
    <w:p w14:paraId="675E0406" w14:textId="77777777" w:rsidR="006241B2" w:rsidRPr="004F6CE2" w:rsidRDefault="006241B2" w:rsidP="00510B9D">
      <w:pPr>
        <w:spacing w:after="0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14:paraId="1CCD555D" w14:textId="77777777" w:rsidR="006241B2" w:rsidRPr="004F6CE2" w:rsidRDefault="006241B2" w:rsidP="003B2661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4F6CE2">
        <w:rPr>
          <w:rFonts w:ascii="Times New Roman" w:hAnsi="Times New Roman"/>
          <w:sz w:val="28"/>
          <w:szCs w:val="28"/>
          <w:u w:val="single"/>
        </w:rPr>
        <w:t>Практическая деятельность</w:t>
      </w:r>
      <w:r w:rsidRPr="004F6CE2">
        <w:rPr>
          <w:rFonts w:ascii="Times New Roman" w:hAnsi="Times New Roman"/>
          <w:sz w:val="28"/>
          <w:szCs w:val="28"/>
        </w:rPr>
        <w:t xml:space="preserve"> направлена на участие в детских утренниках, вечерах развлечения, итоговых спектаклях, досугах.</w:t>
      </w:r>
    </w:p>
    <w:p w14:paraId="0C509BF1" w14:textId="77777777" w:rsidR="006241B2" w:rsidRPr="004F6CE2" w:rsidRDefault="006241B2" w:rsidP="003B2661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4F6CE2">
        <w:rPr>
          <w:rFonts w:ascii="Times New Roman" w:hAnsi="Times New Roman"/>
          <w:sz w:val="28"/>
          <w:szCs w:val="28"/>
        </w:rPr>
        <w:t>Показ спектаклей.</w:t>
      </w:r>
    </w:p>
    <w:p w14:paraId="0B7B2726" w14:textId="77777777" w:rsidR="006241B2" w:rsidRPr="004F6CE2" w:rsidRDefault="006241B2" w:rsidP="003B2661">
      <w:pPr>
        <w:spacing w:after="0" w:line="360" w:lineRule="auto"/>
        <w:ind w:left="-709"/>
        <w:rPr>
          <w:rFonts w:ascii="Times New Roman" w:hAnsi="Times New Roman"/>
          <w:sz w:val="28"/>
          <w:szCs w:val="28"/>
        </w:rPr>
      </w:pPr>
      <w:r w:rsidRPr="004F6CE2">
        <w:rPr>
          <w:rFonts w:ascii="Times New Roman" w:hAnsi="Times New Roman"/>
          <w:sz w:val="28"/>
          <w:szCs w:val="28"/>
        </w:rPr>
        <w:lastRenderedPageBreak/>
        <w:t>Декаб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CE2">
        <w:rPr>
          <w:rFonts w:ascii="Times New Roman" w:hAnsi="Times New Roman"/>
          <w:sz w:val="28"/>
          <w:szCs w:val="28"/>
        </w:rPr>
        <w:t>- продолжительность 25минут.                                                                            Май – продолжительность 45 минут.</w:t>
      </w:r>
    </w:p>
    <w:p w14:paraId="0E9991EF" w14:textId="77777777" w:rsidR="006241B2" w:rsidRPr="002444C8" w:rsidRDefault="006241B2" w:rsidP="009179F9">
      <w:pPr>
        <w:pStyle w:val="a4"/>
        <w:spacing w:line="276" w:lineRule="auto"/>
        <w:ind w:left="-709"/>
        <w:jc w:val="center"/>
        <w:rPr>
          <w:b w:val="0"/>
          <w:sz w:val="28"/>
          <w:szCs w:val="28"/>
          <w:u w:val="single"/>
        </w:rPr>
      </w:pPr>
      <w:r w:rsidRPr="002444C8">
        <w:rPr>
          <w:b w:val="0"/>
          <w:sz w:val="28"/>
          <w:szCs w:val="28"/>
          <w:u w:val="single"/>
        </w:rPr>
        <w:t>Участие в театральных мероприятиях.</w:t>
      </w:r>
    </w:p>
    <w:p w14:paraId="348028FC" w14:textId="77777777" w:rsidR="006241B2" w:rsidRPr="002444C8" w:rsidRDefault="006241B2" w:rsidP="009179F9">
      <w:pPr>
        <w:pStyle w:val="a4"/>
        <w:spacing w:line="276" w:lineRule="auto"/>
        <w:ind w:left="-709"/>
        <w:jc w:val="center"/>
        <w:rPr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6633"/>
        <w:gridCol w:w="3256"/>
      </w:tblGrid>
      <w:tr w:rsidR="006241B2" w:rsidRPr="004F6CE2" w14:paraId="02C01A4C" w14:textId="77777777" w:rsidTr="00DB78C2">
        <w:tc>
          <w:tcPr>
            <w:tcW w:w="708" w:type="dxa"/>
          </w:tcPr>
          <w:p w14:paraId="33B11700" w14:textId="77777777" w:rsidR="006241B2" w:rsidRPr="004F6CE2" w:rsidRDefault="006241B2" w:rsidP="00A018E1">
            <w:pPr>
              <w:spacing w:after="0" w:line="240" w:lineRule="auto"/>
              <w:ind w:left="-709"/>
              <w:rPr>
                <w:rFonts w:ascii="Times New Roman" w:hAnsi="Times New Roman"/>
                <w:b/>
                <w:sz w:val="28"/>
                <w:szCs w:val="28"/>
              </w:rPr>
            </w:pPr>
            <w:r w:rsidRPr="004F6CE2">
              <w:rPr>
                <w:rFonts w:ascii="Times New Roman" w:hAnsi="Times New Roman"/>
                <w:b/>
                <w:sz w:val="28"/>
                <w:szCs w:val="28"/>
              </w:rPr>
              <w:t>№№   №</w:t>
            </w:r>
          </w:p>
          <w:p w14:paraId="2BCC3178" w14:textId="77777777" w:rsidR="006241B2" w:rsidRPr="004F6CE2" w:rsidRDefault="006241B2" w:rsidP="00A018E1">
            <w:pPr>
              <w:spacing w:after="0" w:line="240" w:lineRule="auto"/>
              <w:ind w:left="-709"/>
              <w:rPr>
                <w:rFonts w:ascii="Times New Roman" w:hAnsi="Times New Roman"/>
                <w:b/>
                <w:sz w:val="28"/>
                <w:szCs w:val="28"/>
              </w:rPr>
            </w:pPr>
            <w:r w:rsidRPr="004F6CE2">
              <w:rPr>
                <w:rFonts w:ascii="Times New Roman" w:hAnsi="Times New Roman"/>
                <w:b/>
                <w:sz w:val="28"/>
                <w:szCs w:val="28"/>
              </w:rPr>
              <w:t xml:space="preserve"> пп/   п/п</w:t>
            </w:r>
          </w:p>
        </w:tc>
        <w:tc>
          <w:tcPr>
            <w:tcW w:w="6633" w:type="dxa"/>
          </w:tcPr>
          <w:p w14:paraId="53929399" w14:textId="77777777" w:rsidR="006241B2" w:rsidRPr="004F6CE2" w:rsidRDefault="006241B2" w:rsidP="00DB78C2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35279A" w14:textId="77777777" w:rsidR="006241B2" w:rsidRPr="004F6CE2" w:rsidRDefault="006241B2" w:rsidP="00DB78C2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CE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14:paraId="473D22AD" w14:textId="77777777" w:rsidR="006241B2" w:rsidRPr="004F6CE2" w:rsidRDefault="006241B2" w:rsidP="00DB78C2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</w:tcPr>
          <w:p w14:paraId="0F6817A0" w14:textId="77777777" w:rsidR="006241B2" w:rsidRPr="004F6CE2" w:rsidRDefault="006241B2" w:rsidP="00DB78C2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5F0142" w14:textId="77777777" w:rsidR="006241B2" w:rsidRPr="004F6CE2" w:rsidRDefault="006241B2" w:rsidP="00DB78C2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CE2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6241B2" w:rsidRPr="004F6CE2" w14:paraId="59A0DF0A" w14:textId="77777777" w:rsidTr="00DB78C2">
        <w:tc>
          <w:tcPr>
            <w:tcW w:w="708" w:type="dxa"/>
          </w:tcPr>
          <w:p w14:paraId="1EBD7681" w14:textId="77777777" w:rsidR="006241B2" w:rsidRPr="004F6CE2" w:rsidRDefault="006241B2" w:rsidP="00DB78C2">
            <w:pPr>
              <w:spacing w:after="0" w:line="240" w:lineRule="auto"/>
              <w:ind w:left="-70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6633" w:type="dxa"/>
            <w:vAlign w:val="center"/>
          </w:tcPr>
          <w:p w14:paraId="657802BD" w14:textId="77777777" w:rsidR="006241B2" w:rsidRPr="004F6CE2" w:rsidRDefault="006241B2" w:rsidP="00DB78C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Участие в осенних детских праздниках</w:t>
            </w:r>
          </w:p>
        </w:tc>
        <w:tc>
          <w:tcPr>
            <w:tcW w:w="3256" w:type="dxa"/>
            <w:vAlign w:val="center"/>
          </w:tcPr>
          <w:p w14:paraId="480DEF44" w14:textId="77777777" w:rsidR="006241B2" w:rsidRPr="004F6CE2" w:rsidRDefault="006241B2" w:rsidP="00DB78C2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6241B2" w:rsidRPr="004F6CE2" w14:paraId="093CED90" w14:textId="77777777" w:rsidTr="00DB78C2">
        <w:tc>
          <w:tcPr>
            <w:tcW w:w="708" w:type="dxa"/>
            <w:vAlign w:val="center"/>
          </w:tcPr>
          <w:p w14:paraId="0B996C96" w14:textId="77777777" w:rsidR="006241B2" w:rsidRPr="004F6CE2" w:rsidRDefault="006241B2" w:rsidP="00DB78C2">
            <w:pPr>
              <w:spacing w:after="0" w:line="240" w:lineRule="auto"/>
              <w:ind w:left="-709"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2        2</w:t>
            </w:r>
          </w:p>
        </w:tc>
        <w:tc>
          <w:tcPr>
            <w:tcW w:w="6633" w:type="dxa"/>
            <w:vAlign w:val="center"/>
          </w:tcPr>
          <w:p w14:paraId="17E763D4" w14:textId="77777777" w:rsidR="006241B2" w:rsidRPr="004F6CE2" w:rsidRDefault="006241B2" w:rsidP="00DB78C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Концерт-викторина «Спасибо  Осени  прекрасной за все дары и красоту»</w:t>
            </w:r>
          </w:p>
        </w:tc>
        <w:tc>
          <w:tcPr>
            <w:tcW w:w="3256" w:type="dxa"/>
            <w:vAlign w:val="center"/>
          </w:tcPr>
          <w:p w14:paraId="22ED6B5F" w14:textId="77777777" w:rsidR="006241B2" w:rsidRPr="004F6CE2" w:rsidRDefault="006241B2" w:rsidP="00DB78C2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6241B2" w:rsidRPr="004F6CE2" w14:paraId="48B8604D" w14:textId="77777777" w:rsidTr="00DB78C2">
        <w:tc>
          <w:tcPr>
            <w:tcW w:w="708" w:type="dxa"/>
          </w:tcPr>
          <w:p w14:paraId="01725CD2" w14:textId="77777777" w:rsidR="006241B2" w:rsidRPr="004F6CE2" w:rsidRDefault="006241B2" w:rsidP="00DB78C2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 3</w:t>
            </w:r>
          </w:p>
        </w:tc>
        <w:tc>
          <w:tcPr>
            <w:tcW w:w="6633" w:type="dxa"/>
            <w:vAlign w:val="center"/>
          </w:tcPr>
          <w:p w14:paraId="1B5F9DE9" w14:textId="77777777" w:rsidR="006241B2" w:rsidRPr="004F6CE2" w:rsidRDefault="006241B2" w:rsidP="00DB78C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Участие в Новогодних праздниках</w:t>
            </w:r>
          </w:p>
        </w:tc>
        <w:tc>
          <w:tcPr>
            <w:tcW w:w="3256" w:type="dxa"/>
            <w:vAlign w:val="center"/>
          </w:tcPr>
          <w:p w14:paraId="3E39C146" w14:textId="77777777" w:rsidR="006241B2" w:rsidRPr="004F6CE2" w:rsidRDefault="006241B2" w:rsidP="00DB78C2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6241B2" w:rsidRPr="004F6CE2" w14:paraId="3408F24C" w14:textId="77777777" w:rsidTr="00DB78C2">
        <w:tc>
          <w:tcPr>
            <w:tcW w:w="708" w:type="dxa"/>
          </w:tcPr>
          <w:p w14:paraId="64533F3D" w14:textId="77777777" w:rsidR="006241B2" w:rsidRPr="004F6CE2" w:rsidRDefault="006241B2" w:rsidP="00DB78C2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 4</w:t>
            </w:r>
          </w:p>
        </w:tc>
        <w:tc>
          <w:tcPr>
            <w:tcW w:w="6633" w:type="dxa"/>
            <w:vAlign w:val="center"/>
          </w:tcPr>
          <w:p w14:paraId="68ADFC1F" w14:textId="77777777" w:rsidR="006241B2" w:rsidRPr="004F6CE2" w:rsidRDefault="006241B2" w:rsidP="00DB78C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Концерт-викторина «Рождество»</w:t>
            </w:r>
          </w:p>
        </w:tc>
        <w:tc>
          <w:tcPr>
            <w:tcW w:w="3256" w:type="dxa"/>
            <w:vAlign w:val="center"/>
          </w:tcPr>
          <w:p w14:paraId="75AE1FDA" w14:textId="77777777" w:rsidR="006241B2" w:rsidRPr="004F6CE2" w:rsidRDefault="006241B2" w:rsidP="00DB78C2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6241B2" w:rsidRPr="004F6CE2" w14:paraId="1F42095D" w14:textId="77777777" w:rsidTr="00DB78C2">
        <w:tc>
          <w:tcPr>
            <w:tcW w:w="708" w:type="dxa"/>
            <w:vAlign w:val="center"/>
          </w:tcPr>
          <w:p w14:paraId="56440A13" w14:textId="77777777" w:rsidR="006241B2" w:rsidRPr="004F6CE2" w:rsidRDefault="006241B2" w:rsidP="00DB78C2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 5</w:t>
            </w:r>
          </w:p>
        </w:tc>
        <w:tc>
          <w:tcPr>
            <w:tcW w:w="6633" w:type="dxa"/>
            <w:vAlign w:val="center"/>
          </w:tcPr>
          <w:p w14:paraId="0B436B26" w14:textId="77777777" w:rsidR="006241B2" w:rsidRPr="004F6CE2" w:rsidRDefault="006241B2" w:rsidP="00DB78C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Фольклорное –театрализованное действие «Русская масленица»</w:t>
            </w:r>
          </w:p>
        </w:tc>
        <w:tc>
          <w:tcPr>
            <w:tcW w:w="3256" w:type="dxa"/>
            <w:vAlign w:val="center"/>
          </w:tcPr>
          <w:p w14:paraId="34724807" w14:textId="77777777" w:rsidR="006241B2" w:rsidRPr="004F6CE2" w:rsidRDefault="006241B2" w:rsidP="00DB78C2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6241B2" w:rsidRPr="004F6CE2" w14:paraId="2A331D0F" w14:textId="77777777" w:rsidTr="00DB78C2">
        <w:trPr>
          <w:trHeight w:val="70"/>
        </w:trPr>
        <w:tc>
          <w:tcPr>
            <w:tcW w:w="708" w:type="dxa"/>
          </w:tcPr>
          <w:p w14:paraId="436DFFF0" w14:textId="77777777" w:rsidR="006241B2" w:rsidRPr="004F6CE2" w:rsidRDefault="006241B2" w:rsidP="00DB78C2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 6</w:t>
            </w:r>
          </w:p>
        </w:tc>
        <w:tc>
          <w:tcPr>
            <w:tcW w:w="6633" w:type="dxa"/>
            <w:vAlign w:val="center"/>
          </w:tcPr>
          <w:p w14:paraId="6E007B24" w14:textId="77777777" w:rsidR="006241B2" w:rsidRPr="004F6CE2" w:rsidRDefault="006241B2" w:rsidP="00DB78C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Участие в праздниках «8 Марта»</w:t>
            </w:r>
          </w:p>
        </w:tc>
        <w:tc>
          <w:tcPr>
            <w:tcW w:w="3256" w:type="dxa"/>
            <w:vAlign w:val="center"/>
          </w:tcPr>
          <w:p w14:paraId="238115EE" w14:textId="77777777" w:rsidR="006241B2" w:rsidRPr="004F6CE2" w:rsidRDefault="006241B2" w:rsidP="00DB78C2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6241B2" w:rsidRPr="004F6CE2" w14:paraId="571B32F8" w14:textId="77777777" w:rsidTr="00DB78C2">
        <w:tc>
          <w:tcPr>
            <w:tcW w:w="708" w:type="dxa"/>
          </w:tcPr>
          <w:p w14:paraId="05EE9AE0" w14:textId="77777777" w:rsidR="006241B2" w:rsidRPr="004F6CE2" w:rsidRDefault="006241B2" w:rsidP="00DB78C2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 7</w:t>
            </w:r>
          </w:p>
        </w:tc>
        <w:tc>
          <w:tcPr>
            <w:tcW w:w="6633" w:type="dxa"/>
            <w:vAlign w:val="center"/>
          </w:tcPr>
          <w:p w14:paraId="2DB82F5C" w14:textId="77777777" w:rsidR="006241B2" w:rsidRPr="004F6CE2" w:rsidRDefault="006241B2" w:rsidP="00DB78C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>Участие в празднике «Скоро в школу»</w:t>
            </w:r>
          </w:p>
        </w:tc>
        <w:tc>
          <w:tcPr>
            <w:tcW w:w="3256" w:type="dxa"/>
            <w:vAlign w:val="center"/>
          </w:tcPr>
          <w:p w14:paraId="0DFDA7CE" w14:textId="77777777" w:rsidR="006241B2" w:rsidRPr="004F6CE2" w:rsidRDefault="006241B2" w:rsidP="00DB78C2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CE2">
              <w:rPr>
                <w:rFonts w:ascii="Times New Roman" w:hAnsi="Times New Roman"/>
                <w:sz w:val="28"/>
                <w:szCs w:val="28"/>
              </w:rPr>
              <w:t xml:space="preserve">          Май</w:t>
            </w:r>
          </w:p>
        </w:tc>
      </w:tr>
    </w:tbl>
    <w:p w14:paraId="497F4995" w14:textId="77777777" w:rsidR="006241B2" w:rsidRPr="004F6CE2" w:rsidRDefault="006241B2" w:rsidP="00510B9D">
      <w:pPr>
        <w:spacing w:after="0"/>
        <w:ind w:left="-709"/>
        <w:rPr>
          <w:rFonts w:ascii="Times New Roman" w:hAnsi="Times New Roman"/>
          <w:sz w:val="28"/>
          <w:szCs w:val="28"/>
        </w:rPr>
      </w:pPr>
    </w:p>
    <w:p w14:paraId="3336ABC7" w14:textId="77777777" w:rsidR="006241B2" w:rsidRDefault="006241B2" w:rsidP="00A6612A">
      <w:pPr>
        <w:spacing w:after="0" w:line="36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368B22E" w14:textId="77777777" w:rsidR="006241B2" w:rsidRDefault="006241B2" w:rsidP="004227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CE2">
        <w:rPr>
          <w:rFonts w:ascii="Times New Roman" w:hAnsi="Times New Roman"/>
          <w:b/>
          <w:sz w:val="28"/>
          <w:szCs w:val="28"/>
        </w:rPr>
        <w:t>3.ОРГАНИЗАЦИОННО-МЕТОДИЧЕСКИЙ РАЗДЕЛ</w:t>
      </w:r>
    </w:p>
    <w:p w14:paraId="72887416" w14:textId="77777777" w:rsidR="006241B2" w:rsidRDefault="006241B2" w:rsidP="00B366FF">
      <w:pPr>
        <w:spacing w:after="0" w:line="36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Методическое обеспечение программы.</w:t>
      </w:r>
    </w:p>
    <w:p w14:paraId="77DA66FA" w14:textId="77777777" w:rsidR="006241B2" w:rsidRDefault="006241B2" w:rsidP="00B366FF">
      <w:pPr>
        <w:spacing w:after="0" w:line="36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</w:t>
      </w:r>
      <w:r w:rsidRPr="00427EA5">
        <w:rPr>
          <w:rFonts w:ascii="Times New Roman" w:hAnsi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/>
          <w:b/>
          <w:sz w:val="28"/>
          <w:szCs w:val="28"/>
        </w:rPr>
        <w:t xml:space="preserve"> с детьми</w:t>
      </w:r>
      <w:r w:rsidRPr="00427EA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6612A">
        <w:rPr>
          <w:rFonts w:ascii="Times New Roman" w:hAnsi="Times New Roman"/>
          <w:sz w:val="28"/>
          <w:szCs w:val="28"/>
        </w:rPr>
        <w:t>словесные, наглядно-практические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7EA5">
        <w:rPr>
          <w:rFonts w:ascii="Times New Roman" w:hAnsi="Times New Roman"/>
          <w:sz w:val="28"/>
          <w:szCs w:val="28"/>
        </w:rPr>
        <w:t xml:space="preserve">игровые приемы, наглядные и практические приемы, пальчиковые и дидактические игры. </w:t>
      </w:r>
    </w:p>
    <w:p w14:paraId="10AD6FBF" w14:textId="77777777" w:rsidR="006241B2" w:rsidRDefault="006241B2" w:rsidP="00B366FF">
      <w:pPr>
        <w:spacing w:after="0" w:line="36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A6612A">
        <w:rPr>
          <w:rFonts w:ascii="Times New Roman" w:hAnsi="Times New Roman"/>
          <w:b/>
          <w:sz w:val="28"/>
          <w:szCs w:val="28"/>
        </w:rPr>
        <w:t xml:space="preserve">Форма организации </w:t>
      </w:r>
      <w:r>
        <w:rPr>
          <w:rFonts w:ascii="Times New Roman" w:hAnsi="Times New Roman"/>
          <w:b/>
          <w:sz w:val="28"/>
          <w:szCs w:val="28"/>
        </w:rPr>
        <w:t>работы</w:t>
      </w:r>
      <w:r w:rsidRPr="00A6612A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C5B80">
        <w:rPr>
          <w:rFonts w:ascii="Times New Roman" w:hAnsi="Times New Roman"/>
          <w:sz w:val="28"/>
          <w:szCs w:val="28"/>
        </w:rPr>
        <w:t xml:space="preserve">индивидуальные, работа в парах, работа в </w:t>
      </w:r>
      <w:r>
        <w:rPr>
          <w:rFonts w:ascii="Times New Roman" w:hAnsi="Times New Roman"/>
          <w:sz w:val="28"/>
          <w:szCs w:val="28"/>
        </w:rPr>
        <w:t>п</w:t>
      </w:r>
      <w:r w:rsidRPr="004C5B8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  <w:r w:rsidRPr="004C5B80">
        <w:rPr>
          <w:rFonts w:ascii="Times New Roman" w:hAnsi="Times New Roman"/>
          <w:sz w:val="28"/>
          <w:szCs w:val="28"/>
        </w:rPr>
        <w:t>группах, групповая работа, самостоятельная работа</w:t>
      </w:r>
      <w:r>
        <w:rPr>
          <w:rFonts w:ascii="Times New Roman" w:hAnsi="Times New Roman"/>
          <w:sz w:val="28"/>
          <w:szCs w:val="28"/>
        </w:rPr>
        <w:t>.</w:t>
      </w:r>
    </w:p>
    <w:p w14:paraId="68A4ADA7" w14:textId="77777777" w:rsidR="006241B2" w:rsidRDefault="006241B2" w:rsidP="00A6612A">
      <w:pPr>
        <w:spacing w:after="0" w:line="36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1C5EF9">
        <w:rPr>
          <w:rFonts w:ascii="Times New Roman" w:hAnsi="Times New Roman"/>
          <w:b/>
          <w:sz w:val="28"/>
          <w:szCs w:val="28"/>
        </w:rPr>
        <w:t>Формы организации занятий:</w:t>
      </w:r>
      <w:r>
        <w:rPr>
          <w:rFonts w:ascii="Times New Roman" w:hAnsi="Times New Roman"/>
          <w:sz w:val="28"/>
          <w:szCs w:val="28"/>
        </w:rPr>
        <w:t xml:space="preserve"> практическое занятие, спектакль, праздник, концерт-викторина.</w:t>
      </w:r>
    </w:p>
    <w:p w14:paraId="10A6D383" w14:textId="77777777" w:rsidR="006241B2" w:rsidRPr="00427EA5" w:rsidRDefault="006241B2" w:rsidP="00A6612A">
      <w:pPr>
        <w:spacing w:after="0" w:line="36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  <w:r w:rsidRPr="00427EA5">
        <w:rPr>
          <w:rFonts w:ascii="Times New Roman" w:hAnsi="Times New Roman"/>
          <w:b/>
          <w:sz w:val="28"/>
          <w:szCs w:val="28"/>
        </w:rPr>
        <w:t xml:space="preserve">При реализации программы используются следующие </w:t>
      </w:r>
      <w:r>
        <w:rPr>
          <w:rFonts w:ascii="Times New Roman" w:hAnsi="Times New Roman"/>
          <w:b/>
          <w:sz w:val="28"/>
          <w:szCs w:val="28"/>
        </w:rPr>
        <w:t xml:space="preserve">психолого-педагогические </w:t>
      </w:r>
      <w:r w:rsidRPr="00427EA5">
        <w:rPr>
          <w:rFonts w:ascii="Times New Roman" w:hAnsi="Times New Roman"/>
          <w:b/>
          <w:sz w:val="28"/>
          <w:szCs w:val="28"/>
        </w:rPr>
        <w:t>технологии:</w:t>
      </w:r>
    </w:p>
    <w:p w14:paraId="6B0CF505" w14:textId="77777777" w:rsidR="006241B2" w:rsidRPr="00A67DF4" w:rsidRDefault="006241B2" w:rsidP="00FE318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DF4">
        <w:rPr>
          <w:rFonts w:ascii="Times New Roman" w:hAnsi="Times New Roman"/>
          <w:sz w:val="28"/>
          <w:szCs w:val="28"/>
        </w:rPr>
        <w:t>Игровая технология.</w:t>
      </w:r>
    </w:p>
    <w:p w14:paraId="6B20B600" w14:textId="77777777" w:rsidR="006241B2" w:rsidRDefault="006241B2" w:rsidP="00B366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</w:t>
      </w:r>
      <w:r w:rsidRPr="00A67DF4">
        <w:rPr>
          <w:rFonts w:ascii="Times New Roman" w:hAnsi="Times New Roman"/>
          <w:sz w:val="28"/>
          <w:szCs w:val="28"/>
        </w:rPr>
        <w:t>ехнология развития навыков саморегуляции у детей старшего дошк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7DF4">
        <w:rPr>
          <w:rFonts w:ascii="Times New Roman" w:hAnsi="Times New Roman"/>
          <w:sz w:val="28"/>
          <w:szCs w:val="28"/>
        </w:rPr>
        <w:t>возраста</w:t>
      </w:r>
    </w:p>
    <w:p w14:paraId="60F3217F" w14:textId="77777777" w:rsidR="006241B2" w:rsidRDefault="006241B2" w:rsidP="00B366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A58FCF2" w14:textId="77777777" w:rsidR="006241B2" w:rsidRPr="00B366FF" w:rsidRDefault="006241B2" w:rsidP="00B366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6CE2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2</w:t>
      </w:r>
      <w:r w:rsidRPr="004F6CE2"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>М</w:t>
      </w:r>
      <w:r w:rsidRPr="004F6CE2">
        <w:rPr>
          <w:rFonts w:ascii="Times New Roman" w:hAnsi="Times New Roman"/>
          <w:b/>
          <w:sz w:val="28"/>
          <w:szCs w:val="28"/>
        </w:rPr>
        <w:t>атериально-техническое обеспечение программы</w:t>
      </w:r>
    </w:p>
    <w:p w14:paraId="72ECBAC2" w14:textId="77777777" w:rsidR="006241B2" w:rsidRPr="0050250B" w:rsidRDefault="006241B2" w:rsidP="003B2661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50250B">
        <w:rPr>
          <w:rFonts w:ascii="Times New Roman" w:hAnsi="Times New Roman"/>
          <w:sz w:val="28"/>
          <w:szCs w:val="28"/>
        </w:rPr>
        <w:tab/>
      </w:r>
      <w:r w:rsidRPr="005025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абинет педагога-психолога, музыкальный зал.</w:t>
      </w:r>
    </w:p>
    <w:p w14:paraId="7EC5A56D" w14:textId="77777777" w:rsidR="006241B2" w:rsidRPr="004F6CE2" w:rsidRDefault="006241B2" w:rsidP="00B366FF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F6CE2">
        <w:rPr>
          <w:rFonts w:ascii="Times New Roman" w:hAnsi="Times New Roman"/>
          <w:sz w:val="28"/>
          <w:szCs w:val="28"/>
          <w:u w:val="single"/>
        </w:rPr>
        <w:t>Фонотека:</w:t>
      </w:r>
    </w:p>
    <w:p w14:paraId="7F6837A9" w14:textId="77777777" w:rsidR="006241B2" w:rsidRPr="004F6CE2" w:rsidRDefault="006241B2" w:rsidP="00FE3184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CE2">
        <w:rPr>
          <w:rFonts w:ascii="Times New Roman" w:hAnsi="Times New Roman"/>
          <w:sz w:val="28"/>
          <w:szCs w:val="28"/>
        </w:rPr>
        <w:lastRenderedPageBreak/>
        <w:t>Музыкальная классика (русская, западноевропейская) аудиокассеты,  СД – диски.</w:t>
      </w:r>
    </w:p>
    <w:p w14:paraId="5C2C5258" w14:textId="77777777" w:rsidR="006241B2" w:rsidRPr="004F6CE2" w:rsidRDefault="006241B2" w:rsidP="00FE3184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CE2">
        <w:rPr>
          <w:rFonts w:ascii="Times New Roman" w:hAnsi="Times New Roman"/>
          <w:sz w:val="28"/>
          <w:szCs w:val="28"/>
        </w:rPr>
        <w:t>Народная музыка (вокальная, инструментальная, оркестровая) аудиокассеты, СД–диски.</w:t>
      </w:r>
    </w:p>
    <w:p w14:paraId="2B5FCEDD" w14:textId="77777777" w:rsidR="006241B2" w:rsidRPr="004F6CE2" w:rsidRDefault="006241B2" w:rsidP="00FE3184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CE2">
        <w:rPr>
          <w:rFonts w:ascii="Times New Roman" w:hAnsi="Times New Roman"/>
          <w:sz w:val="28"/>
          <w:szCs w:val="28"/>
        </w:rPr>
        <w:t>Танцевальная ритмика для детей (Суворова Т.И., СД-диск)</w:t>
      </w:r>
    </w:p>
    <w:p w14:paraId="158FC669" w14:textId="77777777" w:rsidR="006241B2" w:rsidRPr="004F6CE2" w:rsidRDefault="006241B2" w:rsidP="00FE3184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CE2">
        <w:rPr>
          <w:rFonts w:ascii="Times New Roman" w:hAnsi="Times New Roman"/>
          <w:sz w:val="28"/>
          <w:szCs w:val="28"/>
        </w:rPr>
        <w:t>«Танцуй,  малыш» (Суворова Т.И., СД–диск).</w:t>
      </w:r>
    </w:p>
    <w:p w14:paraId="47BB609E" w14:textId="77777777" w:rsidR="006241B2" w:rsidRPr="004F6CE2" w:rsidRDefault="006241B2" w:rsidP="00FE3184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CE2">
        <w:rPr>
          <w:rFonts w:ascii="Times New Roman" w:hAnsi="Times New Roman"/>
          <w:sz w:val="28"/>
          <w:szCs w:val="28"/>
        </w:rPr>
        <w:t>«Топ – топ, каблучок» (программа  «Ладушки»).</w:t>
      </w:r>
    </w:p>
    <w:p w14:paraId="7A766942" w14:textId="77777777" w:rsidR="006241B2" w:rsidRPr="004F6CE2" w:rsidRDefault="006241B2" w:rsidP="00FE3184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CE2">
        <w:rPr>
          <w:rFonts w:ascii="Times New Roman" w:hAnsi="Times New Roman"/>
          <w:sz w:val="28"/>
          <w:szCs w:val="28"/>
        </w:rPr>
        <w:t>Музыкальная ритмика для детей  (аудиокассеты 1 – 4).</w:t>
      </w:r>
    </w:p>
    <w:p w14:paraId="2BB0FD57" w14:textId="77777777" w:rsidR="006241B2" w:rsidRPr="004F6CE2" w:rsidRDefault="006241B2" w:rsidP="00FE3184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CE2">
        <w:rPr>
          <w:rFonts w:ascii="Times New Roman" w:hAnsi="Times New Roman"/>
          <w:sz w:val="28"/>
          <w:szCs w:val="28"/>
        </w:rPr>
        <w:t>«Звуки  ночи» (аудиокассеты).</w:t>
      </w:r>
    </w:p>
    <w:p w14:paraId="3FF3CFE4" w14:textId="77777777" w:rsidR="006241B2" w:rsidRPr="004F6CE2" w:rsidRDefault="006241B2" w:rsidP="00FE3184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CE2">
        <w:rPr>
          <w:rFonts w:ascii="Times New Roman" w:hAnsi="Times New Roman"/>
          <w:sz w:val="28"/>
          <w:szCs w:val="28"/>
        </w:rPr>
        <w:t>«По лесной  тропинке  к озеру» (аудиокассета).</w:t>
      </w:r>
    </w:p>
    <w:p w14:paraId="077B3D24" w14:textId="77777777" w:rsidR="006241B2" w:rsidRPr="004F6CE2" w:rsidRDefault="006241B2" w:rsidP="00B366F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F6CE2">
        <w:rPr>
          <w:rFonts w:ascii="Times New Roman" w:hAnsi="Times New Roman"/>
          <w:sz w:val="28"/>
          <w:szCs w:val="28"/>
          <w:u w:val="single"/>
        </w:rPr>
        <w:t>Видео и фотоматериалы:</w:t>
      </w:r>
    </w:p>
    <w:p w14:paraId="1DE5435B" w14:textId="77777777" w:rsidR="006241B2" w:rsidRPr="004F6CE2" w:rsidRDefault="006241B2" w:rsidP="00FE3184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CE2">
        <w:rPr>
          <w:rFonts w:ascii="Times New Roman" w:hAnsi="Times New Roman"/>
          <w:sz w:val="28"/>
          <w:szCs w:val="28"/>
        </w:rPr>
        <w:t>Детские  популярные мультфильмы.</w:t>
      </w:r>
    </w:p>
    <w:p w14:paraId="7F55B327" w14:textId="77777777" w:rsidR="006241B2" w:rsidRPr="004F6CE2" w:rsidRDefault="006241B2" w:rsidP="00FE3184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CE2">
        <w:rPr>
          <w:rFonts w:ascii="Times New Roman" w:hAnsi="Times New Roman"/>
          <w:sz w:val="28"/>
          <w:szCs w:val="28"/>
        </w:rPr>
        <w:t>Учебная кассета театральной студии  «Аленушка».</w:t>
      </w:r>
    </w:p>
    <w:p w14:paraId="15C6C8BF" w14:textId="77777777" w:rsidR="006241B2" w:rsidRPr="004F6CE2" w:rsidRDefault="006241B2" w:rsidP="00FE3184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CE2">
        <w:rPr>
          <w:rFonts w:ascii="Times New Roman" w:hAnsi="Times New Roman"/>
          <w:sz w:val="28"/>
          <w:szCs w:val="28"/>
        </w:rPr>
        <w:t>Премьеры  - спектаклей  прошлых лет: «Огонь вода и медные трубы»,  «Морозко», «Золушка», «Лягушка царевна», «Сказка о мертвой царевне и семи богатырях», «Аленький цветочек» и  т.д.</w:t>
      </w:r>
    </w:p>
    <w:p w14:paraId="060FF852" w14:textId="77777777" w:rsidR="006241B2" w:rsidRPr="004F6CE2" w:rsidRDefault="006241B2" w:rsidP="00B366F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F6CE2">
        <w:rPr>
          <w:rFonts w:ascii="Times New Roman" w:hAnsi="Times New Roman"/>
          <w:sz w:val="28"/>
          <w:szCs w:val="28"/>
          <w:u w:val="single"/>
        </w:rPr>
        <w:t xml:space="preserve">Декорации: </w:t>
      </w:r>
      <w:r w:rsidRPr="004F6CE2">
        <w:rPr>
          <w:rFonts w:ascii="Times New Roman" w:hAnsi="Times New Roman"/>
          <w:sz w:val="28"/>
          <w:szCs w:val="28"/>
        </w:rPr>
        <w:t>панно «Русская изба», «Терем», «Царский дворец», «Морское царство», «Волшебный лес», «Горная пещера», «Райский сад», «Осенний лес». Баннер «Зимний лес».</w:t>
      </w:r>
    </w:p>
    <w:p w14:paraId="2DB6065B" w14:textId="77777777" w:rsidR="006241B2" w:rsidRPr="004F6CE2" w:rsidRDefault="006241B2" w:rsidP="00B366FF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F6CE2">
        <w:rPr>
          <w:rFonts w:ascii="Times New Roman" w:hAnsi="Times New Roman"/>
          <w:sz w:val="28"/>
          <w:szCs w:val="28"/>
        </w:rPr>
        <w:tab/>
      </w:r>
      <w:r w:rsidRPr="004F6CE2">
        <w:rPr>
          <w:rFonts w:ascii="Times New Roman" w:hAnsi="Times New Roman"/>
          <w:sz w:val="28"/>
          <w:szCs w:val="28"/>
          <w:u w:val="single"/>
        </w:rPr>
        <w:t xml:space="preserve">Костюмы: </w:t>
      </w:r>
      <w:r w:rsidRPr="004F6CE2">
        <w:rPr>
          <w:rFonts w:ascii="Times New Roman" w:hAnsi="Times New Roman"/>
          <w:sz w:val="28"/>
          <w:szCs w:val="28"/>
        </w:rPr>
        <w:t xml:space="preserve">диких зверей, домашних животных, насекомых, птиц,  цветов,  деревьев, героев русских народных сказок, сказочных птиц, Царя, Царицы, Короля, Королевы, Вельможи, Золушки,  Дюймовочки. </w:t>
      </w:r>
    </w:p>
    <w:p w14:paraId="3B1E9D1D" w14:textId="77777777" w:rsidR="006241B2" w:rsidRPr="004F6CE2" w:rsidRDefault="006241B2" w:rsidP="00B366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CE2">
        <w:rPr>
          <w:rFonts w:ascii="Times New Roman" w:hAnsi="Times New Roman"/>
          <w:sz w:val="28"/>
          <w:szCs w:val="28"/>
          <w:u w:val="single"/>
        </w:rPr>
        <w:t>Реквизит:</w:t>
      </w:r>
      <w:r>
        <w:rPr>
          <w:rFonts w:ascii="Times New Roman" w:hAnsi="Times New Roman"/>
          <w:sz w:val="28"/>
          <w:szCs w:val="28"/>
          <w:u w:val="single"/>
        </w:rPr>
        <w:t xml:space="preserve"> к</w:t>
      </w:r>
      <w:r w:rsidRPr="004F6CE2">
        <w:rPr>
          <w:rFonts w:ascii="Times New Roman" w:hAnsi="Times New Roman"/>
          <w:sz w:val="28"/>
          <w:szCs w:val="28"/>
        </w:rPr>
        <w:t xml:space="preserve">рупный: деревья,  дома, пни, заборы, столы, лавки, </w:t>
      </w:r>
      <w:r>
        <w:rPr>
          <w:rFonts w:ascii="Times New Roman" w:hAnsi="Times New Roman"/>
          <w:sz w:val="28"/>
          <w:szCs w:val="28"/>
        </w:rPr>
        <w:t>сундуки, комод, трон,  скамейки; м</w:t>
      </w:r>
      <w:r w:rsidRPr="004F6CE2">
        <w:rPr>
          <w:rFonts w:ascii="Times New Roman" w:hAnsi="Times New Roman"/>
          <w:sz w:val="28"/>
          <w:szCs w:val="28"/>
        </w:rPr>
        <w:t>елкий:  посуда, самовары, прялки, цветы,</w:t>
      </w:r>
      <w:r>
        <w:rPr>
          <w:rFonts w:ascii="Times New Roman" w:hAnsi="Times New Roman"/>
          <w:sz w:val="28"/>
          <w:szCs w:val="28"/>
        </w:rPr>
        <w:t xml:space="preserve"> корзины, ленты, шарфы, игрушки, к</w:t>
      </w:r>
      <w:r w:rsidRPr="004F6CE2">
        <w:rPr>
          <w:rFonts w:ascii="Times New Roman" w:hAnsi="Times New Roman"/>
          <w:sz w:val="28"/>
          <w:szCs w:val="28"/>
        </w:rPr>
        <w:t>арандаши, мелки, фломастеры, краски, глина, бумага.</w:t>
      </w:r>
    </w:p>
    <w:p w14:paraId="207E2306" w14:textId="77777777" w:rsidR="006241B2" w:rsidRDefault="006241B2" w:rsidP="00B366F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126D94" w14:textId="77777777" w:rsidR="006241B2" w:rsidRDefault="006241B2" w:rsidP="00B366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706A2F">
        <w:rPr>
          <w:rFonts w:ascii="Times New Roman" w:hAnsi="Times New Roman"/>
          <w:b/>
          <w:sz w:val="28"/>
          <w:szCs w:val="28"/>
        </w:rPr>
        <w:t>Список литературы</w:t>
      </w:r>
    </w:p>
    <w:p w14:paraId="38029CC9" w14:textId="77777777" w:rsidR="006241B2" w:rsidRPr="004C5B80" w:rsidRDefault="006241B2" w:rsidP="00EF470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7459293" w14:textId="77777777" w:rsidR="006241B2" w:rsidRPr="00FA5D4D" w:rsidRDefault="006241B2" w:rsidP="00FE3184">
      <w:pPr>
        <w:pStyle w:val="a3"/>
        <w:numPr>
          <w:ilvl w:val="0"/>
          <w:numId w:val="4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A5D4D">
        <w:rPr>
          <w:rFonts w:ascii="Times New Roman" w:hAnsi="Times New Roman"/>
          <w:sz w:val="28"/>
          <w:szCs w:val="28"/>
        </w:rPr>
        <w:lastRenderedPageBreak/>
        <w:t>Арцишевская И.Л. Работа психолога с гиперактивными детьми в детском саду. – М.; Книголюб, 2008.</w:t>
      </w:r>
    </w:p>
    <w:p w14:paraId="2314FD27" w14:textId="77777777" w:rsidR="006241B2" w:rsidRPr="00FA5D4D" w:rsidRDefault="006241B2" w:rsidP="00FE3184">
      <w:pPr>
        <w:pStyle w:val="a3"/>
        <w:numPr>
          <w:ilvl w:val="0"/>
          <w:numId w:val="4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A5D4D">
        <w:rPr>
          <w:rFonts w:ascii="Times New Roman" w:hAnsi="Times New Roman"/>
          <w:sz w:val="28"/>
          <w:szCs w:val="28"/>
        </w:rPr>
        <w:t>Дубинин Л.А. Коммуникативная компетентность дошкольников. – М.; Книголюб, 2006.</w:t>
      </w:r>
    </w:p>
    <w:p w14:paraId="77407C49" w14:textId="77777777" w:rsidR="006241B2" w:rsidRPr="00FA5D4D" w:rsidRDefault="006241B2" w:rsidP="00FE3184">
      <w:pPr>
        <w:pStyle w:val="a3"/>
        <w:numPr>
          <w:ilvl w:val="0"/>
          <w:numId w:val="4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A5D4D">
        <w:rPr>
          <w:rFonts w:ascii="Times New Roman" w:hAnsi="Times New Roman"/>
          <w:sz w:val="28"/>
          <w:szCs w:val="28"/>
        </w:rPr>
        <w:t>Диагностика эмоционально-личностного развития дошкольников 3-7 лет. Сост. Н.Д. Денисова – Волгоград;  Учитель, 2017.</w:t>
      </w:r>
    </w:p>
    <w:p w14:paraId="7FECE26B" w14:textId="77777777" w:rsidR="006241B2" w:rsidRPr="00FA5D4D" w:rsidRDefault="006241B2" w:rsidP="00FE3184">
      <w:pPr>
        <w:pStyle w:val="a3"/>
        <w:numPr>
          <w:ilvl w:val="0"/>
          <w:numId w:val="4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A5D4D">
        <w:rPr>
          <w:rFonts w:ascii="Times New Roman" w:hAnsi="Times New Roman"/>
          <w:sz w:val="28"/>
          <w:szCs w:val="28"/>
        </w:rPr>
        <w:t>Ершова А.П. «Уроки театра» программа. – М.;  Просвещение, 1991.</w:t>
      </w:r>
    </w:p>
    <w:p w14:paraId="3DB72446" w14:textId="77777777" w:rsidR="006241B2" w:rsidRPr="00FA5D4D" w:rsidRDefault="006241B2" w:rsidP="00FE3184">
      <w:pPr>
        <w:pStyle w:val="a3"/>
        <w:numPr>
          <w:ilvl w:val="0"/>
          <w:numId w:val="4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A5D4D">
        <w:rPr>
          <w:rFonts w:ascii="Times New Roman" w:hAnsi="Times New Roman"/>
          <w:sz w:val="28"/>
          <w:szCs w:val="28"/>
        </w:rPr>
        <w:t>Катаева Л.И. Работа психолога с застенчивыми детьми. – М.; Книголюб, 2008.</w:t>
      </w:r>
    </w:p>
    <w:p w14:paraId="35F75F95" w14:textId="77777777" w:rsidR="006241B2" w:rsidRPr="00FA5D4D" w:rsidRDefault="006241B2" w:rsidP="00FE3184">
      <w:pPr>
        <w:pStyle w:val="a3"/>
        <w:numPr>
          <w:ilvl w:val="0"/>
          <w:numId w:val="4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A5D4D">
        <w:rPr>
          <w:rFonts w:ascii="Times New Roman" w:hAnsi="Times New Roman"/>
          <w:sz w:val="28"/>
          <w:szCs w:val="28"/>
        </w:rPr>
        <w:t>Панфилова М.А.  Игротерапия общения. – М.;  Гном,  2017.</w:t>
      </w:r>
    </w:p>
    <w:p w14:paraId="6E1A9BE9" w14:textId="77777777" w:rsidR="006241B2" w:rsidRPr="00FA5D4D" w:rsidRDefault="006241B2" w:rsidP="00FE3184">
      <w:pPr>
        <w:pStyle w:val="a3"/>
        <w:numPr>
          <w:ilvl w:val="0"/>
          <w:numId w:val="4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A5D4D">
        <w:rPr>
          <w:rFonts w:ascii="Times New Roman" w:hAnsi="Times New Roman"/>
          <w:sz w:val="28"/>
          <w:szCs w:val="28"/>
        </w:rPr>
        <w:t>Суворова Т.И. Танцевальная ритмика для детей. - Санкт-Петербург; Музыкальная палитра,  2011 год</w:t>
      </w:r>
    </w:p>
    <w:p w14:paraId="0DDC301C" w14:textId="77777777" w:rsidR="006241B2" w:rsidRPr="00FA5D4D" w:rsidRDefault="006241B2" w:rsidP="00FE3184">
      <w:pPr>
        <w:pStyle w:val="a3"/>
        <w:numPr>
          <w:ilvl w:val="0"/>
          <w:numId w:val="4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A5D4D">
        <w:rPr>
          <w:rFonts w:ascii="Times New Roman" w:hAnsi="Times New Roman"/>
          <w:sz w:val="28"/>
          <w:szCs w:val="28"/>
        </w:rPr>
        <w:t xml:space="preserve">Чурилова  Э.Г. Методика и организация театрализованной деятельности дошкольников и младших школьников. - М.; Владос, 2003. </w:t>
      </w:r>
    </w:p>
    <w:sectPr w:rsidR="006241B2" w:rsidRPr="00FA5D4D" w:rsidSect="00D823E2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CCEAE" w14:textId="77777777" w:rsidR="00FE3184" w:rsidRDefault="00FE3184" w:rsidP="004E62C5">
      <w:pPr>
        <w:spacing w:after="0" w:line="240" w:lineRule="auto"/>
      </w:pPr>
      <w:r>
        <w:separator/>
      </w:r>
    </w:p>
  </w:endnote>
  <w:endnote w:type="continuationSeparator" w:id="0">
    <w:p w14:paraId="38556ECB" w14:textId="77777777" w:rsidR="00FE3184" w:rsidRDefault="00FE3184" w:rsidP="004E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77BF2" w14:textId="77777777" w:rsidR="002A6D81" w:rsidRDefault="002A6D81">
    <w:pPr>
      <w:pStyle w:val="a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A0951">
      <w:rPr>
        <w:noProof/>
      </w:rPr>
      <w:t>0</w:t>
    </w:r>
    <w:r>
      <w:rPr>
        <w:noProof/>
      </w:rPr>
      <w:fldChar w:fldCharType="end"/>
    </w:r>
  </w:p>
  <w:p w14:paraId="597A984D" w14:textId="77777777" w:rsidR="00885998" w:rsidRDefault="008859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E16A1" w14:textId="77777777" w:rsidR="00FE3184" w:rsidRDefault="00FE3184" w:rsidP="004E62C5">
      <w:pPr>
        <w:spacing w:after="0" w:line="240" w:lineRule="auto"/>
      </w:pPr>
      <w:r>
        <w:separator/>
      </w:r>
    </w:p>
  </w:footnote>
  <w:footnote w:type="continuationSeparator" w:id="0">
    <w:p w14:paraId="5E9EC5AD" w14:textId="77777777" w:rsidR="00FE3184" w:rsidRDefault="00FE3184" w:rsidP="004E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8B9"/>
    <w:multiLevelType w:val="multilevel"/>
    <w:tmpl w:val="2DDA63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8C4409"/>
    <w:multiLevelType w:val="multilevel"/>
    <w:tmpl w:val="A5A63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3FF7FA2"/>
    <w:multiLevelType w:val="multilevel"/>
    <w:tmpl w:val="68C00F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46B3417"/>
    <w:multiLevelType w:val="multilevel"/>
    <w:tmpl w:val="49ACB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DD08A6"/>
    <w:multiLevelType w:val="multilevel"/>
    <w:tmpl w:val="D72098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F404602"/>
    <w:multiLevelType w:val="multilevel"/>
    <w:tmpl w:val="EF46E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BA531C5"/>
    <w:multiLevelType w:val="multilevel"/>
    <w:tmpl w:val="23CC8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BEA0851"/>
    <w:multiLevelType w:val="multilevel"/>
    <w:tmpl w:val="71987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0FB681E"/>
    <w:multiLevelType w:val="multilevel"/>
    <w:tmpl w:val="4D366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28A4AC4"/>
    <w:multiLevelType w:val="hybridMultilevel"/>
    <w:tmpl w:val="F8D8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902619"/>
    <w:multiLevelType w:val="multilevel"/>
    <w:tmpl w:val="6FEC47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ABF12FC"/>
    <w:multiLevelType w:val="multilevel"/>
    <w:tmpl w:val="070EF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4A25DFF"/>
    <w:multiLevelType w:val="multilevel"/>
    <w:tmpl w:val="9AD8D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0B12BA"/>
    <w:multiLevelType w:val="multilevel"/>
    <w:tmpl w:val="35AEC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77B32EE"/>
    <w:multiLevelType w:val="multilevel"/>
    <w:tmpl w:val="22CA2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8415AD6"/>
    <w:multiLevelType w:val="multilevel"/>
    <w:tmpl w:val="2C3C5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8B66A24"/>
    <w:multiLevelType w:val="multilevel"/>
    <w:tmpl w:val="79EE0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92451F0"/>
    <w:multiLevelType w:val="multilevel"/>
    <w:tmpl w:val="73B8D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9DE3AFC"/>
    <w:multiLevelType w:val="multilevel"/>
    <w:tmpl w:val="2DDA63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1F76E8C"/>
    <w:multiLevelType w:val="multilevel"/>
    <w:tmpl w:val="8A94E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26E2A1F"/>
    <w:multiLevelType w:val="multilevel"/>
    <w:tmpl w:val="633EC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3222471"/>
    <w:multiLevelType w:val="multilevel"/>
    <w:tmpl w:val="35AEC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DDF2A1A"/>
    <w:multiLevelType w:val="multilevel"/>
    <w:tmpl w:val="C708FF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3C86991"/>
    <w:multiLevelType w:val="multilevel"/>
    <w:tmpl w:val="56DCC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6084B98"/>
    <w:multiLevelType w:val="hybridMultilevel"/>
    <w:tmpl w:val="AE0C856A"/>
    <w:lvl w:ilvl="0" w:tplc="BF02504C">
      <w:start w:val="1"/>
      <w:numFmt w:val="bullet"/>
      <w:lvlText w:val=""/>
      <w:lvlJc w:val="left"/>
      <w:pPr>
        <w:tabs>
          <w:tab w:val="num" w:pos="364"/>
        </w:tabs>
        <w:ind w:left="36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25">
    <w:nsid w:val="59207C20"/>
    <w:multiLevelType w:val="multilevel"/>
    <w:tmpl w:val="71FC36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CD4789E"/>
    <w:multiLevelType w:val="multilevel"/>
    <w:tmpl w:val="17FA28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F5465E0"/>
    <w:multiLevelType w:val="multilevel"/>
    <w:tmpl w:val="2DD000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F7275C7"/>
    <w:multiLevelType w:val="multilevel"/>
    <w:tmpl w:val="520CFA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FD83B5A"/>
    <w:multiLevelType w:val="multilevel"/>
    <w:tmpl w:val="604A5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0B432BB"/>
    <w:multiLevelType w:val="multilevel"/>
    <w:tmpl w:val="EF0E9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37A1265"/>
    <w:multiLevelType w:val="multilevel"/>
    <w:tmpl w:val="BB2AD29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4BB2E39"/>
    <w:multiLevelType w:val="multilevel"/>
    <w:tmpl w:val="FD402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7242801"/>
    <w:multiLevelType w:val="multilevel"/>
    <w:tmpl w:val="E9B8F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0361561"/>
    <w:multiLevelType w:val="singleLevel"/>
    <w:tmpl w:val="D03AEE1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35">
    <w:nsid w:val="71103D2A"/>
    <w:multiLevelType w:val="multilevel"/>
    <w:tmpl w:val="872C172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34A384D"/>
    <w:multiLevelType w:val="multilevel"/>
    <w:tmpl w:val="42B69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99A4FB4"/>
    <w:multiLevelType w:val="multilevel"/>
    <w:tmpl w:val="DE725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9DC3DAE"/>
    <w:multiLevelType w:val="multilevel"/>
    <w:tmpl w:val="03C26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E030848"/>
    <w:multiLevelType w:val="hybridMultilevel"/>
    <w:tmpl w:val="CE6824C8"/>
    <w:lvl w:ilvl="0" w:tplc="F9B2E37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FE7078D"/>
    <w:multiLevelType w:val="multilevel"/>
    <w:tmpl w:val="C5B42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</w:num>
  <w:num w:numId="4">
    <w:abstractNumId w:val="1"/>
  </w:num>
  <w:num w:numId="5">
    <w:abstractNumId w:val="29"/>
  </w:num>
  <w:num w:numId="6">
    <w:abstractNumId w:val="32"/>
  </w:num>
  <w:num w:numId="7">
    <w:abstractNumId w:val="28"/>
  </w:num>
  <w:num w:numId="8">
    <w:abstractNumId w:val="7"/>
  </w:num>
  <w:num w:numId="9">
    <w:abstractNumId w:val="13"/>
  </w:num>
  <w:num w:numId="10">
    <w:abstractNumId w:val="12"/>
  </w:num>
  <w:num w:numId="11">
    <w:abstractNumId w:val="18"/>
  </w:num>
  <w:num w:numId="12">
    <w:abstractNumId w:val="14"/>
  </w:num>
  <w:num w:numId="13">
    <w:abstractNumId w:val="37"/>
  </w:num>
  <w:num w:numId="14">
    <w:abstractNumId w:val="20"/>
  </w:num>
  <w:num w:numId="15">
    <w:abstractNumId w:val="5"/>
  </w:num>
  <w:num w:numId="16">
    <w:abstractNumId w:val="33"/>
  </w:num>
  <w:num w:numId="17">
    <w:abstractNumId w:val="27"/>
  </w:num>
  <w:num w:numId="18">
    <w:abstractNumId w:val="4"/>
  </w:num>
  <w:num w:numId="19">
    <w:abstractNumId w:val="26"/>
  </w:num>
  <w:num w:numId="20">
    <w:abstractNumId w:val="11"/>
  </w:num>
  <w:num w:numId="21">
    <w:abstractNumId w:val="36"/>
  </w:num>
  <w:num w:numId="22">
    <w:abstractNumId w:val="17"/>
  </w:num>
  <w:num w:numId="23">
    <w:abstractNumId w:val="22"/>
  </w:num>
  <w:num w:numId="24">
    <w:abstractNumId w:val="40"/>
  </w:num>
  <w:num w:numId="25">
    <w:abstractNumId w:val="16"/>
  </w:num>
  <w:num w:numId="26">
    <w:abstractNumId w:val="19"/>
  </w:num>
  <w:num w:numId="27">
    <w:abstractNumId w:val="2"/>
  </w:num>
  <w:num w:numId="28">
    <w:abstractNumId w:val="38"/>
  </w:num>
  <w:num w:numId="29">
    <w:abstractNumId w:val="3"/>
  </w:num>
  <w:num w:numId="30">
    <w:abstractNumId w:val="30"/>
  </w:num>
  <w:num w:numId="31">
    <w:abstractNumId w:val="15"/>
  </w:num>
  <w:num w:numId="32">
    <w:abstractNumId w:val="6"/>
  </w:num>
  <w:num w:numId="33">
    <w:abstractNumId w:val="25"/>
  </w:num>
  <w:num w:numId="34">
    <w:abstractNumId w:val="8"/>
  </w:num>
  <w:num w:numId="35">
    <w:abstractNumId w:val="10"/>
  </w:num>
  <w:num w:numId="36">
    <w:abstractNumId w:val="23"/>
  </w:num>
  <w:num w:numId="37">
    <w:abstractNumId w:val="21"/>
  </w:num>
  <w:num w:numId="38">
    <w:abstractNumId w:val="0"/>
  </w:num>
  <w:num w:numId="39">
    <w:abstractNumId w:val="39"/>
  </w:num>
  <w:num w:numId="40">
    <w:abstractNumId w:val="24"/>
  </w:num>
  <w:num w:numId="41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1EFB"/>
    <w:rsid w:val="00000AC4"/>
    <w:rsid w:val="0000727F"/>
    <w:rsid w:val="00014C54"/>
    <w:rsid w:val="00023EA0"/>
    <w:rsid w:val="0003064C"/>
    <w:rsid w:val="0005342B"/>
    <w:rsid w:val="000661A7"/>
    <w:rsid w:val="00074722"/>
    <w:rsid w:val="000B3FDB"/>
    <w:rsid w:val="000B7569"/>
    <w:rsid w:val="000C5B80"/>
    <w:rsid w:val="000D12F7"/>
    <w:rsid w:val="000E0D61"/>
    <w:rsid w:val="000E7246"/>
    <w:rsid w:val="00101D89"/>
    <w:rsid w:val="00111420"/>
    <w:rsid w:val="001268B2"/>
    <w:rsid w:val="00141D4A"/>
    <w:rsid w:val="00154634"/>
    <w:rsid w:val="00171F10"/>
    <w:rsid w:val="001724B2"/>
    <w:rsid w:val="00172B84"/>
    <w:rsid w:val="00187AA1"/>
    <w:rsid w:val="00190C7E"/>
    <w:rsid w:val="001C5EF9"/>
    <w:rsid w:val="001E772D"/>
    <w:rsid w:val="001F6721"/>
    <w:rsid w:val="00202948"/>
    <w:rsid w:val="00207680"/>
    <w:rsid w:val="00212F07"/>
    <w:rsid w:val="00240003"/>
    <w:rsid w:val="002444C8"/>
    <w:rsid w:val="00257A0D"/>
    <w:rsid w:val="00262E8E"/>
    <w:rsid w:val="0026466C"/>
    <w:rsid w:val="00266D70"/>
    <w:rsid w:val="00273A3B"/>
    <w:rsid w:val="0027431C"/>
    <w:rsid w:val="00290AD8"/>
    <w:rsid w:val="0029341B"/>
    <w:rsid w:val="002A1644"/>
    <w:rsid w:val="002A6D81"/>
    <w:rsid w:val="002B1C18"/>
    <w:rsid w:val="002C4DA3"/>
    <w:rsid w:val="002C7238"/>
    <w:rsid w:val="002E762F"/>
    <w:rsid w:val="002F6489"/>
    <w:rsid w:val="003628BD"/>
    <w:rsid w:val="00384055"/>
    <w:rsid w:val="0039131E"/>
    <w:rsid w:val="003A75DA"/>
    <w:rsid w:val="003B2661"/>
    <w:rsid w:val="003C2572"/>
    <w:rsid w:val="003D480E"/>
    <w:rsid w:val="003D7336"/>
    <w:rsid w:val="003E41A1"/>
    <w:rsid w:val="003F6F9B"/>
    <w:rsid w:val="004058CE"/>
    <w:rsid w:val="00406A87"/>
    <w:rsid w:val="00422733"/>
    <w:rsid w:val="00423C0A"/>
    <w:rsid w:val="00427EA5"/>
    <w:rsid w:val="004533C3"/>
    <w:rsid w:val="00496B2E"/>
    <w:rsid w:val="004B3619"/>
    <w:rsid w:val="004B7976"/>
    <w:rsid w:val="004C0DD6"/>
    <w:rsid w:val="004C204A"/>
    <w:rsid w:val="004C309C"/>
    <w:rsid w:val="004C5B80"/>
    <w:rsid w:val="004D2795"/>
    <w:rsid w:val="004E62C5"/>
    <w:rsid w:val="004F28C0"/>
    <w:rsid w:val="004F6CE2"/>
    <w:rsid w:val="0050250B"/>
    <w:rsid w:val="00503CF1"/>
    <w:rsid w:val="00510B9D"/>
    <w:rsid w:val="005159D5"/>
    <w:rsid w:val="005165B1"/>
    <w:rsid w:val="0052051E"/>
    <w:rsid w:val="005354C8"/>
    <w:rsid w:val="0053751C"/>
    <w:rsid w:val="00541C32"/>
    <w:rsid w:val="00586AF3"/>
    <w:rsid w:val="00595B62"/>
    <w:rsid w:val="005B5907"/>
    <w:rsid w:val="005B73A6"/>
    <w:rsid w:val="005F0DDE"/>
    <w:rsid w:val="005F2A9F"/>
    <w:rsid w:val="005F4556"/>
    <w:rsid w:val="0061349D"/>
    <w:rsid w:val="00613C48"/>
    <w:rsid w:val="00620455"/>
    <w:rsid w:val="006241B2"/>
    <w:rsid w:val="006255B3"/>
    <w:rsid w:val="00651797"/>
    <w:rsid w:val="00652E99"/>
    <w:rsid w:val="00655FE5"/>
    <w:rsid w:val="006801CA"/>
    <w:rsid w:val="00683262"/>
    <w:rsid w:val="00684F36"/>
    <w:rsid w:val="00686572"/>
    <w:rsid w:val="006929EA"/>
    <w:rsid w:val="006B7B73"/>
    <w:rsid w:val="006C62CE"/>
    <w:rsid w:val="006D71AE"/>
    <w:rsid w:val="006D7FA1"/>
    <w:rsid w:val="006E443D"/>
    <w:rsid w:val="006F2912"/>
    <w:rsid w:val="006F51C8"/>
    <w:rsid w:val="006F7FAE"/>
    <w:rsid w:val="00706A2F"/>
    <w:rsid w:val="00716253"/>
    <w:rsid w:val="0072198D"/>
    <w:rsid w:val="007343F5"/>
    <w:rsid w:val="00741DC0"/>
    <w:rsid w:val="00773100"/>
    <w:rsid w:val="007A107D"/>
    <w:rsid w:val="007B15CF"/>
    <w:rsid w:val="007B3ADB"/>
    <w:rsid w:val="007B4347"/>
    <w:rsid w:val="007B7215"/>
    <w:rsid w:val="007F7742"/>
    <w:rsid w:val="00816793"/>
    <w:rsid w:val="008224A5"/>
    <w:rsid w:val="00822805"/>
    <w:rsid w:val="00870AB2"/>
    <w:rsid w:val="00870D47"/>
    <w:rsid w:val="00885998"/>
    <w:rsid w:val="00892F8D"/>
    <w:rsid w:val="008A5878"/>
    <w:rsid w:val="008D441B"/>
    <w:rsid w:val="008D466A"/>
    <w:rsid w:val="008F514A"/>
    <w:rsid w:val="00903515"/>
    <w:rsid w:val="00911AAB"/>
    <w:rsid w:val="009133BF"/>
    <w:rsid w:val="009179F9"/>
    <w:rsid w:val="00932D3A"/>
    <w:rsid w:val="00961499"/>
    <w:rsid w:val="00961A27"/>
    <w:rsid w:val="009700DE"/>
    <w:rsid w:val="00997B5A"/>
    <w:rsid w:val="009C36CB"/>
    <w:rsid w:val="009C59B4"/>
    <w:rsid w:val="009D3BC0"/>
    <w:rsid w:val="009E719A"/>
    <w:rsid w:val="009F17F5"/>
    <w:rsid w:val="00A018E1"/>
    <w:rsid w:val="00A326E6"/>
    <w:rsid w:val="00A44C3E"/>
    <w:rsid w:val="00A6612A"/>
    <w:rsid w:val="00A67DF4"/>
    <w:rsid w:val="00A727FD"/>
    <w:rsid w:val="00A746B1"/>
    <w:rsid w:val="00A9359F"/>
    <w:rsid w:val="00A93696"/>
    <w:rsid w:val="00AE7174"/>
    <w:rsid w:val="00AF3D97"/>
    <w:rsid w:val="00AF7580"/>
    <w:rsid w:val="00AF7FCE"/>
    <w:rsid w:val="00B056E9"/>
    <w:rsid w:val="00B06639"/>
    <w:rsid w:val="00B141A2"/>
    <w:rsid w:val="00B26932"/>
    <w:rsid w:val="00B33D2F"/>
    <w:rsid w:val="00B366FF"/>
    <w:rsid w:val="00B5191A"/>
    <w:rsid w:val="00B52C00"/>
    <w:rsid w:val="00B541C1"/>
    <w:rsid w:val="00B80493"/>
    <w:rsid w:val="00B83E45"/>
    <w:rsid w:val="00B8473A"/>
    <w:rsid w:val="00B96E35"/>
    <w:rsid w:val="00BA6EA8"/>
    <w:rsid w:val="00BB13DC"/>
    <w:rsid w:val="00BB63C4"/>
    <w:rsid w:val="00BB68FF"/>
    <w:rsid w:val="00BD6333"/>
    <w:rsid w:val="00BE43EC"/>
    <w:rsid w:val="00BF51F0"/>
    <w:rsid w:val="00C24482"/>
    <w:rsid w:val="00C31C2B"/>
    <w:rsid w:val="00C37462"/>
    <w:rsid w:val="00C418AC"/>
    <w:rsid w:val="00C47433"/>
    <w:rsid w:val="00C54B8E"/>
    <w:rsid w:val="00C609B5"/>
    <w:rsid w:val="00C62AB0"/>
    <w:rsid w:val="00C657F6"/>
    <w:rsid w:val="00C70F70"/>
    <w:rsid w:val="00C72ABD"/>
    <w:rsid w:val="00C91882"/>
    <w:rsid w:val="00C93D59"/>
    <w:rsid w:val="00CA0951"/>
    <w:rsid w:val="00CA609E"/>
    <w:rsid w:val="00CC6F41"/>
    <w:rsid w:val="00CD5ECD"/>
    <w:rsid w:val="00CF042E"/>
    <w:rsid w:val="00D32157"/>
    <w:rsid w:val="00D47237"/>
    <w:rsid w:val="00D50C8A"/>
    <w:rsid w:val="00D63FB3"/>
    <w:rsid w:val="00D67C98"/>
    <w:rsid w:val="00D711C2"/>
    <w:rsid w:val="00D72341"/>
    <w:rsid w:val="00D743D1"/>
    <w:rsid w:val="00D823E2"/>
    <w:rsid w:val="00D84879"/>
    <w:rsid w:val="00D93793"/>
    <w:rsid w:val="00DB78C2"/>
    <w:rsid w:val="00DC20F7"/>
    <w:rsid w:val="00DC4878"/>
    <w:rsid w:val="00DC74AD"/>
    <w:rsid w:val="00DD47DA"/>
    <w:rsid w:val="00DE0652"/>
    <w:rsid w:val="00DE7A34"/>
    <w:rsid w:val="00DF307E"/>
    <w:rsid w:val="00DF56B1"/>
    <w:rsid w:val="00DF5FAC"/>
    <w:rsid w:val="00E0075C"/>
    <w:rsid w:val="00E07A0F"/>
    <w:rsid w:val="00E22142"/>
    <w:rsid w:val="00E241B6"/>
    <w:rsid w:val="00E4125A"/>
    <w:rsid w:val="00E7268B"/>
    <w:rsid w:val="00E7519F"/>
    <w:rsid w:val="00E87065"/>
    <w:rsid w:val="00EB17AF"/>
    <w:rsid w:val="00EB2B36"/>
    <w:rsid w:val="00ED51BE"/>
    <w:rsid w:val="00ED62DA"/>
    <w:rsid w:val="00ED78FD"/>
    <w:rsid w:val="00EE0799"/>
    <w:rsid w:val="00EE406C"/>
    <w:rsid w:val="00EF32EB"/>
    <w:rsid w:val="00EF4708"/>
    <w:rsid w:val="00EF6787"/>
    <w:rsid w:val="00F01EFB"/>
    <w:rsid w:val="00F115D2"/>
    <w:rsid w:val="00F318D3"/>
    <w:rsid w:val="00F60D4A"/>
    <w:rsid w:val="00F614C0"/>
    <w:rsid w:val="00F62B41"/>
    <w:rsid w:val="00F64F3B"/>
    <w:rsid w:val="00FA0512"/>
    <w:rsid w:val="00FA258C"/>
    <w:rsid w:val="00FA5D4D"/>
    <w:rsid w:val="00FB314D"/>
    <w:rsid w:val="00FB41BE"/>
    <w:rsid w:val="00FB5110"/>
    <w:rsid w:val="00FB5B56"/>
    <w:rsid w:val="00FB6BF1"/>
    <w:rsid w:val="00FB7552"/>
    <w:rsid w:val="00FB7AE2"/>
    <w:rsid w:val="00FC0063"/>
    <w:rsid w:val="00FD6214"/>
    <w:rsid w:val="00FE0BC3"/>
    <w:rsid w:val="00FE1AAF"/>
    <w:rsid w:val="00FE3184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CA3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1EF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F01EFB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F01EFB"/>
    <w:rPr>
      <w:rFonts w:ascii="Times New Roman" w:hAnsi="Times New Roman" w:cs="Times New Roman"/>
      <w:b/>
      <w:sz w:val="20"/>
    </w:rPr>
  </w:style>
  <w:style w:type="paragraph" w:styleId="a6">
    <w:name w:val="header"/>
    <w:basedOn w:val="a"/>
    <w:link w:val="a7"/>
    <w:uiPriority w:val="99"/>
    <w:rsid w:val="00F01EF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F01EFB"/>
    <w:rPr>
      <w:rFonts w:cs="Times New Roman"/>
    </w:rPr>
  </w:style>
  <w:style w:type="paragraph" w:styleId="a8">
    <w:name w:val="footer"/>
    <w:basedOn w:val="a"/>
    <w:link w:val="a9"/>
    <w:uiPriority w:val="99"/>
    <w:rsid w:val="00F01EF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F01EFB"/>
    <w:rPr>
      <w:rFonts w:cs="Times New Roman"/>
    </w:rPr>
  </w:style>
  <w:style w:type="table" w:styleId="aa">
    <w:name w:val="Table Grid"/>
    <w:basedOn w:val="a1"/>
    <w:uiPriority w:val="99"/>
    <w:rsid w:val="00F0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0E72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E7246"/>
    <w:rPr>
      <w:rFonts w:ascii="Tahoma" w:hAnsi="Tahoma" w:cs="Times New Roman"/>
      <w:sz w:val="16"/>
    </w:rPr>
  </w:style>
  <w:style w:type="character" w:styleId="ad">
    <w:name w:val="Hyperlink"/>
    <w:uiPriority w:val="99"/>
    <w:semiHidden/>
    <w:rsid w:val="0096149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7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9430-497D-4CB6-BB1B-A85CFF3F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</cp:revision>
  <cp:lastPrinted>2018-10-30T09:57:00Z</cp:lastPrinted>
  <dcterms:created xsi:type="dcterms:W3CDTF">2022-01-11T11:12:00Z</dcterms:created>
  <dcterms:modified xsi:type="dcterms:W3CDTF">2022-01-11T11:12:00Z</dcterms:modified>
</cp:coreProperties>
</file>